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B79E" w14:textId="0ADA34AD" w:rsidR="008E6C24" w:rsidRPr="008E6C24" w:rsidRDefault="008E6C24" w:rsidP="002971C8">
      <w:pPr>
        <w:spacing w:before="80" w:after="0" w:line="264" w:lineRule="auto"/>
        <w:jc w:val="center"/>
        <w:rPr>
          <w:rFonts w:ascii="Times New Roman" w:hAnsi="Times New Roman" w:cs="Times New Roman"/>
          <w:b/>
          <w:bCs/>
          <w:color w:val="0070C0"/>
          <w:sz w:val="28"/>
          <w:szCs w:val="28"/>
        </w:rPr>
      </w:pPr>
      <w:r w:rsidRPr="008E6C24">
        <w:rPr>
          <w:rFonts w:ascii="Times New Roman" w:hAnsi="Times New Roman" w:cs="Times New Roman"/>
          <w:b/>
          <w:bCs/>
          <w:color w:val="0070C0"/>
          <w:sz w:val="28"/>
          <w:szCs w:val="28"/>
        </w:rPr>
        <w:t>PHỤ LỤC 3</w:t>
      </w:r>
    </w:p>
    <w:p w14:paraId="0AC92BB1" w14:textId="77E09B1E" w:rsidR="002971C8" w:rsidRPr="008E6C24" w:rsidRDefault="00B31529" w:rsidP="002971C8">
      <w:pPr>
        <w:spacing w:before="80" w:after="0" w:line="264" w:lineRule="auto"/>
        <w:jc w:val="center"/>
        <w:rPr>
          <w:rFonts w:ascii="Times New Roman" w:hAnsi="Times New Roman" w:cs="Times New Roman"/>
          <w:b/>
          <w:bCs/>
          <w:color w:val="0070C0"/>
          <w:sz w:val="28"/>
          <w:szCs w:val="28"/>
        </w:rPr>
      </w:pPr>
      <w:r w:rsidRPr="008E6C24">
        <w:rPr>
          <w:rFonts w:ascii="Times New Roman" w:hAnsi="Times New Roman" w:cs="Times New Roman"/>
          <w:b/>
          <w:bCs/>
          <w:color w:val="0070C0"/>
          <w:sz w:val="28"/>
          <w:szCs w:val="28"/>
        </w:rPr>
        <w:t xml:space="preserve">BÁO CÁO </w:t>
      </w:r>
      <w:r w:rsidR="00C53805" w:rsidRPr="008E6C24">
        <w:rPr>
          <w:rFonts w:ascii="Times New Roman" w:hAnsi="Times New Roman" w:cs="Times New Roman"/>
          <w:b/>
          <w:bCs/>
          <w:color w:val="0070C0"/>
          <w:sz w:val="28"/>
          <w:szCs w:val="28"/>
        </w:rPr>
        <w:t xml:space="preserve">SƠ KẾT HỌC KỲ I </w:t>
      </w:r>
      <w:r w:rsidR="00AB1EBC" w:rsidRPr="008E6C24">
        <w:rPr>
          <w:rFonts w:ascii="Times New Roman" w:hAnsi="Times New Roman" w:cs="Times New Roman"/>
          <w:b/>
          <w:bCs/>
          <w:color w:val="0070C0"/>
          <w:sz w:val="28"/>
          <w:szCs w:val="28"/>
        </w:rPr>
        <w:t>(</w:t>
      </w:r>
      <w:r w:rsidRPr="008E6C24">
        <w:rPr>
          <w:rFonts w:ascii="Times New Roman" w:hAnsi="Times New Roman" w:cs="Times New Roman"/>
          <w:b/>
          <w:bCs/>
          <w:color w:val="0070C0"/>
          <w:sz w:val="28"/>
          <w:szCs w:val="28"/>
        </w:rPr>
        <w:t>202</w:t>
      </w:r>
      <w:r w:rsidR="0075598F" w:rsidRPr="008E6C24">
        <w:rPr>
          <w:rFonts w:ascii="Times New Roman" w:hAnsi="Times New Roman" w:cs="Times New Roman"/>
          <w:b/>
          <w:bCs/>
          <w:color w:val="0070C0"/>
          <w:sz w:val="28"/>
          <w:szCs w:val="28"/>
        </w:rPr>
        <w:t>4</w:t>
      </w:r>
      <w:r w:rsidR="00E4566E" w:rsidRPr="008E6C24">
        <w:rPr>
          <w:rFonts w:ascii="Times New Roman" w:hAnsi="Times New Roman" w:cs="Times New Roman"/>
          <w:b/>
          <w:bCs/>
          <w:color w:val="0070C0"/>
          <w:sz w:val="28"/>
          <w:szCs w:val="28"/>
        </w:rPr>
        <w:t>-</w:t>
      </w:r>
      <w:r w:rsidRPr="008E6C24">
        <w:rPr>
          <w:rFonts w:ascii="Times New Roman" w:hAnsi="Times New Roman" w:cs="Times New Roman"/>
          <w:b/>
          <w:bCs/>
          <w:color w:val="0070C0"/>
          <w:sz w:val="28"/>
          <w:szCs w:val="28"/>
        </w:rPr>
        <w:t>202</w:t>
      </w:r>
      <w:r w:rsidR="0075598F" w:rsidRPr="008E6C24">
        <w:rPr>
          <w:rFonts w:ascii="Times New Roman" w:hAnsi="Times New Roman" w:cs="Times New Roman"/>
          <w:b/>
          <w:bCs/>
          <w:color w:val="0070C0"/>
          <w:sz w:val="28"/>
          <w:szCs w:val="28"/>
        </w:rPr>
        <w:t>5</w:t>
      </w:r>
      <w:r w:rsidR="00AB1EBC" w:rsidRPr="008E6C24">
        <w:rPr>
          <w:rFonts w:ascii="Times New Roman" w:hAnsi="Times New Roman" w:cs="Times New Roman"/>
          <w:b/>
          <w:bCs/>
          <w:color w:val="0070C0"/>
          <w:sz w:val="28"/>
          <w:szCs w:val="28"/>
        </w:rPr>
        <w:t>)</w:t>
      </w:r>
    </w:p>
    <w:p w14:paraId="10BF24E3" w14:textId="73AF56D5" w:rsidR="00F259DE" w:rsidRPr="008E6C24" w:rsidRDefault="002971C8" w:rsidP="00F259DE">
      <w:pPr>
        <w:spacing w:before="80" w:after="0" w:line="264" w:lineRule="auto"/>
        <w:jc w:val="center"/>
        <w:rPr>
          <w:rFonts w:ascii="Times New Roman" w:hAnsi="Times New Roman" w:cs="Times New Roman"/>
          <w:b/>
          <w:bCs/>
          <w:color w:val="0070C0"/>
          <w:sz w:val="28"/>
          <w:szCs w:val="28"/>
        </w:rPr>
      </w:pPr>
      <w:r w:rsidRPr="008E6C24">
        <w:rPr>
          <w:rFonts w:ascii="Times New Roman" w:hAnsi="Times New Roman" w:cs="Times New Roman"/>
          <w:b/>
          <w:bCs/>
          <w:color w:val="0070C0"/>
          <w:sz w:val="28"/>
          <w:szCs w:val="28"/>
        </w:rPr>
        <w:t xml:space="preserve">Dành cho Trường </w:t>
      </w:r>
      <w:r w:rsidR="00F259DE" w:rsidRPr="008E6C24">
        <w:rPr>
          <w:rFonts w:ascii="Times New Roman" w:hAnsi="Times New Roman" w:cs="Times New Roman"/>
          <w:b/>
          <w:bCs/>
          <w:color w:val="0070C0"/>
          <w:sz w:val="28"/>
          <w:szCs w:val="28"/>
        </w:rPr>
        <w:t>dạy Chương trình nước ngoài, Ch</w:t>
      </w:r>
      <w:r w:rsidR="00403CD6" w:rsidRPr="008E6C24">
        <w:rPr>
          <w:rFonts w:ascii="Times New Roman" w:hAnsi="Times New Roman" w:cs="Times New Roman"/>
          <w:b/>
          <w:bCs/>
          <w:color w:val="0070C0"/>
          <w:sz w:val="28"/>
          <w:szCs w:val="28"/>
        </w:rPr>
        <w:t>ương</w:t>
      </w:r>
      <w:r w:rsidR="00F259DE" w:rsidRPr="008E6C24">
        <w:rPr>
          <w:rFonts w:ascii="Times New Roman" w:hAnsi="Times New Roman" w:cs="Times New Roman"/>
          <w:b/>
          <w:bCs/>
          <w:color w:val="0070C0"/>
          <w:sz w:val="28"/>
          <w:szCs w:val="28"/>
        </w:rPr>
        <w:t xml:space="preserve"> trình tích hợp</w:t>
      </w:r>
      <w:r w:rsidR="00DD3B9E" w:rsidRPr="008E6C24">
        <w:rPr>
          <w:rFonts w:ascii="Times New Roman" w:hAnsi="Times New Roman" w:cs="Times New Roman"/>
          <w:b/>
          <w:bCs/>
          <w:color w:val="0070C0"/>
          <w:sz w:val="28"/>
          <w:szCs w:val="28"/>
        </w:rPr>
        <w:t xml:space="preserve"> theo Quyết định của Bộ GDĐT</w:t>
      </w:r>
    </w:p>
    <w:p w14:paraId="1BB54B8E" w14:textId="77777777" w:rsidR="008E6C24" w:rsidRPr="008E6C24" w:rsidRDefault="008E6C24" w:rsidP="00F259DE">
      <w:pPr>
        <w:spacing w:before="80" w:after="0" w:line="264" w:lineRule="auto"/>
        <w:jc w:val="center"/>
        <w:rPr>
          <w:rFonts w:ascii="Times New Roman" w:hAnsi="Times New Roman" w:cs="Times New Roman"/>
          <w:b/>
          <w:bCs/>
          <w:sz w:val="28"/>
          <w:szCs w:val="28"/>
        </w:rPr>
      </w:pPr>
    </w:p>
    <w:p w14:paraId="2B3F28AE" w14:textId="38E52591" w:rsidR="00CE45A0" w:rsidRPr="008E6C24" w:rsidRDefault="00CE45A0" w:rsidP="008E6C24">
      <w:pPr>
        <w:pStyle w:val="ListParagraph"/>
        <w:numPr>
          <w:ilvl w:val="0"/>
          <w:numId w:val="12"/>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THÔNG TIN</w:t>
      </w:r>
    </w:p>
    <w:p w14:paraId="2A855C28" w14:textId="2E959EA9" w:rsidR="00CE45A0" w:rsidRPr="008E6C24" w:rsidRDefault="00CE45A0"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Mã số báo cáo</w:t>
      </w:r>
    </w:p>
    <w:p w14:paraId="7B2BD4EE" w14:textId="77777777" w:rsidR="008D2140" w:rsidRPr="008E6C24" w:rsidRDefault="008D2140" w:rsidP="008E6C24">
      <w:pPr>
        <w:spacing w:before="120" w:after="120" w:line="320" w:lineRule="exact"/>
        <w:ind w:firstLine="567"/>
        <w:jc w:val="both"/>
        <w:rPr>
          <w:rFonts w:ascii="Times New Roman" w:eastAsia="Times New Roman" w:hAnsi="Times New Roman" w:cs="Times New Roman"/>
          <w:sz w:val="26"/>
          <w:szCs w:val="26"/>
        </w:rPr>
      </w:pPr>
      <w:r w:rsidRPr="008E6C24">
        <w:rPr>
          <w:rFonts w:ascii="Times New Roman" w:eastAsia="Times New Roman" w:hAnsi="Times New Roman" w:cs="Times New Roman"/>
          <w:sz w:val="26"/>
          <w:szCs w:val="26"/>
        </w:rPr>
        <w:t xml:space="preserve">Nhập đúng 04 chữ số của Mã số báo cáo của đơn vị. </w:t>
      </w:r>
    </w:p>
    <w:p w14:paraId="6EC25028" w14:textId="586C4927" w:rsidR="00CE45A0" w:rsidRPr="008E6C24" w:rsidRDefault="00CE45A0"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Tên trường</w:t>
      </w:r>
    </w:p>
    <w:p w14:paraId="4ADD2787" w14:textId="048E1B99" w:rsidR="00CE45A0"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Nhập đầy đủ cấp học. Ví dụ: TH, THCS và THPT </w:t>
      </w:r>
      <w:r w:rsidR="009C72DC" w:rsidRPr="008E6C24">
        <w:rPr>
          <w:rFonts w:ascii="Times New Roman" w:hAnsi="Times New Roman" w:cs="Times New Roman"/>
          <w:sz w:val="26"/>
          <w:szCs w:val="26"/>
        </w:rPr>
        <w:t xml:space="preserve">Quốc tế Canada, </w:t>
      </w:r>
      <w:r w:rsidRPr="008E6C24">
        <w:rPr>
          <w:rFonts w:ascii="Times New Roman" w:hAnsi="Times New Roman" w:cs="Times New Roman"/>
          <w:sz w:val="26"/>
          <w:szCs w:val="26"/>
        </w:rPr>
        <w:t>...</w:t>
      </w:r>
    </w:p>
    <w:p w14:paraId="1F896056" w14:textId="0E112F2F" w:rsidR="00CE45A0" w:rsidRPr="008E6C24" w:rsidRDefault="00CE45A0"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Địa chỉ trường</w:t>
      </w:r>
    </w:p>
    <w:p w14:paraId="1017EFA3" w14:textId="66CA779A"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Số, đường, Khu phố, Ấp (nếu có), Phường/Xã, Quận/Huyện (Trường có nhiều điểm trường thì </w:t>
      </w:r>
      <w:r w:rsidR="000228A5" w:rsidRPr="008E6C24">
        <w:rPr>
          <w:rFonts w:ascii="Times New Roman" w:hAnsi="Times New Roman" w:cs="Times New Roman"/>
          <w:sz w:val="26"/>
          <w:szCs w:val="26"/>
        </w:rPr>
        <w:t>nhập</w:t>
      </w:r>
      <w:r w:rsidRPr="008E6C24">
        <w:rPr>
          <w:rFonts w:ascii="Times New Roman" w:hAnsi="Times New Roman" w:cs="Times New Roman"/>
          <w:sz w:val="26"/>
          <w:szCs w:val="26"/>
        </w:rPr>
        <w:t xml:space="preserve"> địa chỉ Điểm chính)</w:t>
      </w:r>
    </w:p>
    <w:p w14:paraId="10698205" w14:textId="367EBFA2" w:rsidR="00CE45A0" w:rsidRPr="008E6C24" w:rsidRDefault="00CE45A0"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Loại hình</w:t>
      </w:r>
    </w:p>
    <w:p w14:paraId="33E96767" w14:textId="397C2BD2" w:rsidR="00CE45A0"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họn loại hình trường</w:t>
      </w:r>
    </w:p>
    <w:p w14:paraId="01A16E2D" w14:textId="30B05224" w:rsidR="53D27FD9"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rường có vốn đầu tư trong nước</w:t>
      </w:r>
    </w:p>
    <w:p w14:paraId="3E601EFF" w14:textId="773A5EB9" w:rsidR="00122603"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rường có vốn đầu tư nước ngoài có học sinh Việt Nam</w:t>
      </w:r>
    </w:p>
    <w:p w14:paraId="05C4E5A6" w14:textId="2D08F26F" w:rsidR="019CEE8D"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rường vốn đầu tư nước ngoài, dạy học sinh nước ngoài (100%)</w:t>
      </w:r>
    </w:p>
    <w:p w14:paraId="6D444D86" w14:textId="1AB75A12" w:rsidR="00CE45A0" w:rsidRPr="008E6C24" w:rsidRDefault="00CE45A0"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Cấp học</w:t>
      </w:r>
    </w:p>
    <w:p w14:paraId="04DEBFE4" w14:textId="77777777"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họn các cấp học mà trường tổ chức giảng dạy (Theo Quyết định thành lập của Trường)</w:t>
      </w:r>
    </w:p>
    <w:p w14:paraId="5CEB595E" w14:textId="77777777" w:rsidR="00FB56ED"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THPT </w:t>
      </w:r>
    </w:p>
    <w:p w14:paraId="4D5432C9" w14:textId="7F46DF24"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HCS</w:t>
      </w:r>
    </w:p>
    <w:p w14:paraId="303D9CA8" w14:textId="7E2213FB" w:rsidR="00D360AE" w:rsidRPr="008E6C24" w:rsidRDefault="00D360AE"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H và THCS</w:t>
      </w:r>
      <w:r w:rsidR="00CE45A0" w:rsidRPr="008E6C24">
        <w:rPr>
          <w:rFonts w:ascii="Times New Roman" w:hAnsi="Times New Roman" w:cs="Times New Roman"/>
          <w:sz w:val="26"/>
          <w:szCs w:val="26"/>
        </w:rPr>
        <w:t xml:space="preserve"> </w:t>
      </w:r>
    </w:p>
    <w:p w14:paraId="322D1DFD" w14:textId="3508DE1C"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HCS và THPT</w:t>
      </w:r>
    </w:p>
    <w:p w14:paraId="07E44C01" w14:textId="77777777"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TH, THCS và THPT </w:t>
      </w:r>
    </w:p>
    <w:p w14:paraId="493E6CB8" w14:textId="691CBA37" w:rsidR="00CE45A0" w:rsidRPr="008E6C24" w:rsidRDefault="00CE45A0"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Quận/Huyện/TP</w:t>
      </w:r>
    </w:p>
    <w:p w14:paraId="224FCDC3" w14:textId="58393CEA" w:rsidR="00CE45A0" w:rsidRPr="008E6C24" w:rsidRDefault="6E7142C3"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họn theo địa chỉ của trường (điểm chính của trường nhiều điểm trường)</w:t>
      </w:r>
    </w:p>
    <w:p w14:paraId="058DFFE5"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1</w:t>
      </w:r>
    </w:p>
    <w:p w14:paraId="339E978F"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3</w:t>
      </w:r>
    </w:p>
    <w:p w14:paraId="66291899"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4</w:t>
      </w:r>
    </w:p>
    <w:p w14:paraId="51A182A4"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5</w:t>
      </w:r>
    </w:p>
    <w:p w14:paraId="3C1DBE59"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6</w:t>
      </w:r>
    </w:p>
    <w:p w14:paraId="5C1C1DF8"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7</w:t>
      </w:r>
    </w:p>
    <w:p w14:paraId="3DB6916E"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8</w:t>
      </w:r>
    </w:p>
    <w:p w14:paraId="1FF5F6BD"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lastRenderedPageBreak/>
        <w:t>Quận 10</w:t>
      </w:r>
    </w:p>
    <w:p w14:paraId="3A0778F7"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11</w:t>
      </w:r>
    </w:p>
    <w:p w14:paraId="7576A762" w14:textId="77777777" w:rsidR="00554634" w:rsidRPr="008E6C24" w:rsidRDefault="0055463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Quận 12</w:t>
      </w:r>
    </w:p>
    <w:p w14:paraId="17004D26" w14:textId="6F2B916B"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Bình Chánh </w:t>
      </w:r>
    </w:p>
    <w:p w14:paraId="67FEF4A2" w14:textId="77777777"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Bình Tân </w:t>
      </w:r>
    </w:p>
    <w:p w14:paraId="2DB9DB55" w14:textId="77777777"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Bình Thạnh</w:t>
      </w:r>
    </w:p>
    <w:p w14:paraId="66F1B9E6" w14:textId="6DA35326"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ần Giờ</w:t>
      </w:r>
    </w:p>
    <w:p w14:paraId="6275AB1B" w14:textId="77777777"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ủ Chi</w:t>
      </w:r>
    </w:p>
    <w:p w14:paraId="23C892B5" w14:textId="77777777"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Gò Vấp</w:t>
      </w:r>
    </w:p>
    <w:p w14:paraId="71A4A40A" w14:textId="77777777"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Hóc Môn</w:t>
      </w:r>
    </w:p>
    <w:p w14:paraId="3975519A" w14:textId="00C71CB3"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Nhà Bè</w:t>
      </w:r>
    </w:p>
    <w:p w14:paraId="64C846ED" w14:textId="77777777"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Phú Nhuận</w:t>
      </w:r>
    </w:p>
    <w:p w14:paraId="6B6194F0" w14:textId="77777777"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ân Bình</w:t>
      </w:r>
    </w:p>
    <w:p w14:paraId="57B6AF19" w14:textId="77777777" w:rsidR="00CB37C4"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Tân Phú</w:t>
      </w:r>
    </w:p>
    <w:p w14:paraId="643D9CAA" w14:textId="04B610FF"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Thủ Đức </w:t>
      </w:r>
    </w:p>
    <w:p w14:paraId="405AA4FF" w14:textId="268CF6CE" w:rsidR="00CE45A0" w:rsidRPr="008E6C24" w:rsidRDefault="019CEE8D"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Hình thức tổ chức dạy học</w:t>
      </w:r>
    </w:p>
    <w:p w14:paraId="5102B9B2" w14:textId="77777777" w:rsidR="00E8113C" w:rsidRPr="008E6C24" w:rsidRDefault="00E8113C"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Chọn lựa hình thức dạy học tại đơn vị: </w:t>
      </w:r>
    </w:p>
    <w:p w14:paraId="709AC757" w14:textId="2B55F251" w:rsidR="00E8113C"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2 buổi/ngày (có trong Kế hoạch chiến lược được cơ quan QLGD phê duyệt)</w:t>
      </w:r>
    </w:p>
    <w:p w14:paraId="7CDE4119" w14:textId="77777777" w:rsidR="00E8113C" w:rsidRPr="008E6C24" w:rsidRDefault="00E8113C"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1 buổi/ngày, một số lớp 2 buổi/ngày</w:t>
      </w:r>
    </w:p>
    <w:p w14:paraId="75745CE1" w14:textId="77777777" w:rsidR="00E8113C" w:rsidRPr="008E6C24" w:rsidRDefault="00E8113C"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1 buổi/ngày</w:t>
      </w:r>
    </w:p>
    <w:p w14:paraId="4B6F9851" w14:textId="52042808" w:rsidR="019CEE8D"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1 buổi/ngày, có tiết dạy học văn hóa không thuộc kế hoạch 2 buổi/ngày, không thuộc các chương trình nhà trường</w:t>
      </w:r>
    </w:p>
    <w:p w14:paraId="4B93F572" w14:textId="2E63C0DE" w:rsidR="019CEE8D" w:rsidRPr="008E6C24" w:rsidRDefault="019CEE8D"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Hình thức tổ chức phục vụ</w:t>
      </w:r>
    </w:p>
    <w:p w14:paraId="744CAD0F" w14:textId="381DB8C0" w:rsidR="00A50858" w:rsidRPr="008E6C24" w:rsidRDefault="00A50858"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họn lựa hình thức tổ chức</w:t>
      </w:r>
    </w:p>
    <w:p w14:paraId="33B909D0" w14:textId="69DA3C6A" w:rsidR="019CEE8D" w:rsidRPr="008E6C24" w:rsidRDefault="019CEE8D"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Không có tổ chức phục vụ bán trú/nội trú</w:t>
      </w:r>
    </w:p>
    <w:p w14:paraId="0BD2963A" w14:textId="7C3532BC" w:rsidR="019CEE8D" w:rsidRPr="008E6C24" w:rsidRDefault="019CEE8D"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ó tổ chức bán trú</w:t>
      </w:r>
    </w:p>
    <w:p w14:paraId="7791643E" w14:textId="69C9A796" w:rsidR="019CEE8D" w:rsidRPr="008E6C24" w:rsidRDefault="019CEE8D"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ó tổ chức nội trú</w:t>
      </w:r>
    </w:p>
    <w:p w14:paraId="58023D8F" w14:textId="5B7B5312" w:rsidR="019CEE8D" w:rsidRPr="008E6C24" w:rsidRDefault="019CEE8D"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Có tổ chức bán trú và nội trú</w:t>
      </w:r>
    </w:p>
    <w:p w14:paraId="6B5BA772" w14:textId="03C8951C" w:rsidR="00CE45A0" w:rsidRPr="008E6C24" w:rsidRDefault="00CE45A0" w:rsidP="008E6C24">
      <w:pPr>
        <w:pStyle w:val="ListParagraph"/>
        <w:numPr>
          <w:ilvl w:val="0"/>
          <w:numId w:val="12"/>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 xml:space="preserve">THỰC HIỆN NHIỆM VỤ NĂM HỌC </w:t>
      </w:r>
    </w:p>
    <w:p w14:paraId="057D8DEC" w14:textId="62A66BFD"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Trong mỗi phần có thể nhập văn bản dài. Nêu những mặt làm được, thuận lợi, khó khăn, giải pháp, kiến nghị. Bám  sát yêu cầu Thực hiện nhiệm vụ Giáo dục Trung học </w:t>
      </w:r>
      <w:r w:rsidR="00BE7580" w:rsidRPr="008E6C24">
        <w:rPr>
          <w:rFonts w:ascii="Times New Roman" w:hAnsi="Times New Roman" w:cs="Times New Roman"/>
          <w:sz w:val="26"/>
          <w:szCs w:val="26"/>
        </w:rPr>
        <w:t xml:space="preserve">(theo công văn </w:t>
      </w:r>
      <w:r w:rsidR="0065339E" w:rsidRPr="008E6C24">
        <w:rPr>
          <w:rFonts w:ascii="Times New Roman" w:hAnsi="Times New Roman" w:cs="Times New Roman"/>
          <w:sz w:val="26"/>
          <w:szCs w:val="26"/>
        </w:rPr>
        <w:t>4</w:t>
      </w:r>
      <w:r w:rsidR="00562FBF" w:rsidRPr="008E6C24">
        <w:rPr>
          <w:rFonts w:ascii="Times New Roman" w:hAnsi="Times New Roman" w:cs="Times New Roman"/>
          <w:sz w:val="26"/>
          <w:szCs w:val="26"/>
        </w:rPr>
        <w:t>977</w:t>
      </w:r>
      <w:r w:rsidR="00BE7580" w:rsidRPr="008E6C24">
        <w:rPr>
          <w:rFonts w:ascii="Times New Roman" w:hAnsi="Times New Roman" w:cs="Times New Roman"/>
          <w:sz w:val="26"/>
          <w:szCs w:val="26"/>
        </w:rPr>
        <w:t xml:space="preserve">/SGDĐT-GDTrH ngày </w:t>
      </w:r>
      <w:r w:rsidR="00562FBF" w:rsidRPr="008E6C24">
        <w:rPr>
          <w:rFonts w:ascii="Times New Roman" w:hAnsi="Times New Roman" w:cs="Times New Roman"/>
          <w:sz w:val="26"/>
          <w:szCs w:val="26"/>
        </w:rPr>
        <w:t>13</w:t>
      </w:r>
      <w:r w:rsidR="00BE7580" w:rsidRPr="008E6C24">
        <w:rPr>
          <w:rFonts w:ascii="Times New Roman" w:hAnsi="Times New Roman" w:cs="Times New Roman"/>
          <w:sz w:val="26"/>
          <w:szCs w:val="26"/>
        </w:rPr>
        <w:t>/</w:t>
      </w:r>
      <w:r w:rsidR="008A0AF2" w:rsidRPr="008E6C24">
        <w:rPr>
          <w:rFonts w:ascii="Times New Roman" w:hAnsi="Times New Roman" w:cs="Times New Roman"/>
          <w:sz w:val="26"/>
          <w:szCs w:val="26"/>
        </w:rPr>
        <w:t>8</w:t>
      </w:r>
      <w:r w:rsidR="00BE7580" w:rsidRPr="008E6C24">
        <w:rPr>
          <w:rFonts w:ascii="Times New Roman" w:hAnsi="Times New Roman" w:cs="Times New Roman"/>
          <w:sz w:val="26"/>
          <w:szCs w:val="26"/>
        </w:rPr>
        <w:t>/202</w:t>
      </w:r>
      <w:r w:rsidR="00562FBF" w:rsidRPr="008E6C24">
        <w:rPr>
          <w:rFonts w:ascii="Times New Roman" w:hAnsi="Times New Roman" w:cs="Times New Roman"/>
          <w:sz w:val="26"/>
          <w:szCs w:val="26"/>
        </w:rPr>
        <w:t>4</w:t>
      </w:r>
      <w:r w:rsidR="00BE7580" w:rsidRPr="008E6C24">
        <w:rPr>
          <w:rFonts w:ascii="Times New Roman" w:hAnsi="Times New Roman" w:cs="Times New Roman"/>
          <w:sz w:val="26"/>
          <w:szCs w:val="26"/>
        </w:rPr>
        <w:t>)</w:t>
      </w:r>
    </w:p>
    <w:p w14:paraId="60EFE0A2" w14:textId="61149759" w:rsidR="000F663F" w:rsidRPr="008E6C24" w:rsidRDefault="019CEE8D"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lang w:val="pt-BR"/>
        </w:rPr>
        <w:t>Kế hoạch triển khai Chương trình giáo dục phổ thông</w:t>
      </w:r>
    </w:p>
    <w:p w14:paraId="4B79BBC7" w14:textId="0B76DB41" w:rsidR="00432943" w:rsidRPr="008E6C24" w:rsidRDefault="019CEE8D" w:rsidP="008E6C24">
      <w:pPr>
        <w:pStyle w:val="ListParagraph"/>
        <w:spacing w:before="120" w:after="120" w:line="320" w:lineRule="exact"/>
        <w:ind w:left="0" w:firstLine="567"/>
        <w:contextualSpacing w:val="0"/>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xml:space="preserve">Công tác </w:t>
      </w:r>
      <w:r w:rsidR="00265459" w:rsidRPr="008E6C24">
        <w:rPr>
          <w:rFonts w:ascii="Times New Roman" w:hAnsi="Times New Roman" w:cs="Times New Roman"/>
          <w:sz w:val="26"/>
          <w:szCs w:val="26"/>
          <w:lang w:val="pt-BR"/>
        </w:rPr>
        <w:t xml:space="preserve">tham mưu, </w:t>
      </w:r>
      <w:r w:rsidRPr="008E6C24">
        <w:rPr>
          <w:rFonts w:ascii="Times New Roman" w:hAnsi="Times New Roman" w:cs="Times New Roman"/>
          <w:sz w:val="26"/>
          <w:szCs w:val="26"/>
          <w:lang w:val="pt-BR"/>
        </w:rPr>
        <w:t>chỉ đạo của Hiệu trưởng về các nội dung:</w:t>
      </w:r>
    </w:p>
    <w:p w14:paraId="6D897EE4" w14:textId="09FA7A03" w:rsidR="000F663F" w:rsidRPr="008E6C24" w:rsidRDefault="6E7142C3" w:rsidP="008E6C24">
      <w:pPr>
        <w:pStyle w:val="ListParagraph"/>
        <w:spacing w:before="120" w:after="120" w:line="320" w:lineRule="exact"/>
        <w:ind w:left="0" w:firstLine="567"/>
        <w:contextualSpacing w:val="0"/>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lastRenderedPageBreak/>
        <w:t>- Việc thực hiện kế hoạch giáo dục nhà trường; kế hoạch giáo dục của tổ chuyên môn; kế hoạch giáo dục của giáo viên (Theo Nghị định số 24/2021/NĐ-CP; Thông tư 32/2020/TT-BGDĐT Điều lệ trường THCS và THPT) và các văn bản hướng dẫn của Bộ GDĐT...).</w:t>
      </w:r>
    </w:p>
    <w:p w14:paraId="4ED5DB13" w14:textId="7C53D84D" w:rsidR="000F663F" w:rsidRPr="008E6C24" w:rsidRDefault="00CD06DE" w:rsidP="008E6C24">
      <w:pPr>
        <w:pStyle w:val="ListParagraph"/>
        <w:spacing w:before="120" w:after="120" w:line="320" w:lineRule="exact"/>
        <w:ind w:left="0" w:firstLine="567"/>
        <w:contextualSpacing w:val="0"/>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xml:space="preserve">- </w:t>
      </w:r>
      <w:r w:rsidR="000F663F" w:rsidRPr="008E6C24">
        <w:rPr>
          <w:rFonts w:ascii="Times New Roman" w:hAnsi="Times New Roman" w:cs="Times New Roman"/>
          <w:sz w:val="26"/>
          <w:szCs w:val="26"/>
          <w:lang w:val="pt-BR"/>
        </w:rPr>
        <w:t>Hệ thống hồ sơ của tổ chuyên môn; Công tác quản lý, sinh hoạt chuyên môn của tổ chuyên môn theo quy định; lưu giữ hồ sơ của tổ chuyên môn (bản cứng, điện tử…).</w:t>
      </w:r>
    </w:p>
    <w:p w14:paraId="73872414" w14:textId="77777777" w:rsidR="00CD06DE" w:rsidRPr="008E6C24" w:rsidRDefault="00CD06DE" w:rsidP="008E6C24">
      <w:pPr>
        <w:pStyle w:val="ListParagraph"/>
        <w:spacing w:before="120" w:after="120" w:line="320" w:lineRule="exact"/>
        <w:ind w:left="0" w:firstLine="567"/>
        <w:contextualSpacing w:val="0"/>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xml:space="preserve">- </w:t>
      </w:r>
      <w:r w:rsidR="000F663F" w:rsidRPr="008E6C24">
        <w:rPr>
          <w:rFonts w:ascii="Times New Roman" w:hAnsi="Times New Roman" w:cs="Times New Roman"/>
          <w:sz w:val="26"/>
          <w:szCs w:val="26"/>
          <w:lang w:val="pt-BR"/>
        </w:rPr>
        <w:t>Kế hoạch bài dạy giáo viên theo hướng dẫn của Bộ/Sở GDĐT.</w:t>
      </w:r>
    </w:p>
    <w:p w14:paraId="752841EE" w14:textId="25807F77" w:rsidR="000F663F" w:rsidRPr="008E6C24" w:rsidRDefault="00CD06DE" w:rsidP="008E6C24">
      <w:pPr>
        <w:pStyle w:val="ListParagraph"/>
        <w:spacing w:before="120" w:after="120" w:line="320" w:lineRule="exact"/>
        <w:ind w:left="0" w:firstLine="567"/>
        <w:contextualSpacing w:val="0"/>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xml:space="preserve">- </w:t>
      </w:r>
      <w:r w:rsidR="000F663F" w:rsidRPr="008E6C24">
        <w:rPr>
          <w:rFonts w:ascii="Times New Roman" w:hAnsi="Times New Roman" w:cs="Times New Roman"/>
          <w:sz w:val="26"/>
          <w:szCs w:val="26"/>
          <w:lang w:val="pt-BR"/>
        </w:rPr>
        <w:t>Việc đổi mới phương pháp, hình thức dạy học; tổ chức triển khai các hoạt động giáo dục trong và ngoài nhà trường.</w:t>
      </w:r>
    </w:p>
    <w:p w14:paraId="6318F436" w14:textId="106ED566" w:rsidR="00B17BA8" w:rsidRPr="008E6C24" w:rsidRDefault="00CD06DE" w:rsidP="008E6C24">
      <w:pPr>
        <w:pStyle w:val="ListParagraph"/>
        <w:spacing w:before="120" w:after="120" w:line="320" w:lineRule="exact"/>
        <w:ind w:left="0" w:firstLine="567"/>
        <w:contextualSpacing w:val="0"/>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xml:space="preserve">- </w:t>
      </w:r>
      <w:r w:rsidR="000F663F" w:rsidRPr="008E6C24">
        <w:rPr>
          <w:rFonts w:ascii="Times New Roman" w:hAnsi="Times New Roman" w:cs="Times New Roman"/>
          <w:sz w:val="26"/>
          <w:szCs w:val="26"/>
          <w:lang w:val="pt-BR"/>
        </w:rPr>
        <w:t>Việc tổ chức thực hiện đổi mới phương pháp, hình thức kiểm tra đánh giá; việc xây dựng ma trận đề kiểm tra; đề kiểm tra.</w:t>
      </w:r>
    </w:p>
    <w:p w14:paraId="6907D2BD" w14:textId="604C1D9D" w:rsidR="00BF7599" w:rsidRPr="008E6C24" w:rsidRDefault="019CEE8D"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pt-BR"/>
        </w:rPr>
      </w:pPr>
      <w:r w:rsidRPr="008E6C24">
        <w:rPr>
          <w:rFonts w:ascii="Times New Roman" w:hAnsi="Times New Roman" w:cs="Times New Roman"/>
          <w:b/>
          <w:bCs/>
          <w:sz w:val="26"/>
          <w:szCs w:val="26"/>
          <w:lang w:val="pt-BR"/>
        </w:rPr>
        <w:t>Tăng cường lãnh đạo, phát huy vai trò tự chủ và trách nhiệm giải trình</w:t>
      </w:r>
    </w:p>
    <w:p w14:paraId="6C2C9E6F" w14:textId="691B6DCD" w:rsidR="00BF7599" w:rsidRPr="008E6C24" w:rsidRDefault="6E7142C3"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Công tác tham mưu, chỉ đạo các nội dung:</w:t>
      </w:r>
    </w:p>
    <w:p w14:paraId="649975C5" w14:textId="77777777" w:rsidR="00AD3A6A" w:rsidRPr="008E6C24" w:rsidRDefault="00AD3A6A"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Cấp ủy, Chi bộ và các đoàn thể phát huy sức mạnh hệ thống chính trị cơ sở trong chỉ đạo thực hiện nhiệm vụ chuyên môn, xây dựng khối đoàn kết, đảm bảo hiệu lực, hiệu quả công tác QLNN, tất cả hướng đến sự ổn định, phát triển của đơn vị; thực hiện qui định 1374-QĐ/TU ngày 01/12/2017 của Thành ủy (nếu có);</w:t>
      </w:r>
    </w:p>
    <w:p w14:paraId="6E47EDF7" w14:textId="77777777" w:rsidR="00AD3A6A" w:rsidRPr="008E6C24" w:rsidRDefault="00AD3A6A"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Hoàn thiện các nội qui, quy chế, qui trình tổ chức quản lý, quản trị, quản lý chuyên môn nhà trường, đẩy mạnh cải cách hành chính;</w:t>
      </w:r>
    </w:p>
    <w:p w14:paraId="5881100B" w14:textId="77777777" w:rsidR="00AD3A6A" w:rsidRPr="008E6C24" w:rsidRDefault="00AD3A6A"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Thực hiện nghiêm Quy chế dân chủ cơ sở, các quy định về đạo đức nhà giáo, quy tắc ứng xử trường học, xây dựng môi trường sư phạm thân thiện; CBQL, GV gương mẫu trong thực hiện nhiệm vụ;</w:t>
      </w:r>
    </w:p>
    <w:p w14:paraId="6A5164D0" w14:textId="77777777" w:rsidR="00AD3A6A" w:rsidRPr="008E6C24" w:rsidRDefault="00AD3A6A"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Khuyến cáo, ngăn ngừa các sai phạm quy chế, quy định về chuyên môn; kiên quyết xử lý các trường sai phạm quy chế, quy định khi thực hiện nhiệm vụ chuyên môn trong năm học;</w:t>
      </w:r>
    </w:p>
    <w:p w14:paraId="4F957234" w14:textId="00DD913A" w:rsidR="00AD3A6A" w:rsidRPr="008E6C24" w:rsidRDefault="53D27FD9"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eastAsia="Calibri" w:hAnsi="Times New Roman" w:cs="Times New Roman"/>
          <w:sz w:val="26"/>
          <w:szCs w:val="26"/>
          <w:lang w:val="vi-VN"/>
        </w:rPr>
        <w:t xml:space="preserve">- Công tác chuyên môn, tuyển sinh: Ghi tóm tắt các điểm mạnh, ưu điểm; nếu có thông tin, quảng cáo không chính xác (tên trường khác với tên trong quyết định, CT giảng dạy không đúng theo QĐ cho phép của cơ quan QLGD; quảng cáo gây nhầm lẫn cho </w:t>
      </w:r>
      <w:r w:rsidRPr="008E6C24">
        <w:rPr>
          <w:rFonts w:ascii="Times New Roman" w:eastAsia="Calibri" w:hAnsi="Times New Roman" w:cs="Times New Roman"/>
          <w:sz w:val="26"/>
          <w:szCs w:val="26"/>
          <w:lang w:val="pt-BR"/>
        </w:rPr>
        <w:t>CMHS</w:t>
      </w:r>
      <w:r w:rsidRPr="008E6C24">
        <w:rPr>
          <w:rFonts w:ascii="Times New Roman" w:eastAsia="Calibri" w:hAnsi="Times New Roman" w:cs="Times New Roman"/>
          <w:sz w:val="26"/>
          <w:szCs w:val="26"/>
          <w:lang w:val="vi-VN"/>
        </w:rPr>
        <w:t xml:space="preserve"> và </w:t>
      </w:r>
      <w:r w:rsidRPr="008E6C24">
        <w:rPr>
          <w:rFonts w:ascii="Times New Roman" w:eastAsia="Calibri" w:hAnsi="Times New Roman" w:cs="Times New Roman"/>
          <w:sz w:val="26"/>
          <w:szCs w:val="26"/>
          <w:lang w:val="pt-BR"/>
        </w:rPr>
        <w:t>HS) cần thể hiện rõ công tác kiểm tra của nội bộ nhà trường có ghi nhận, phát hiện hay điều chỉnh như thế nào;</w:t>
      </w:r>
    </w:p>
    <w:p w14:paraId="334B0B49" w14:textId="6BEA0C5F" w:rsidR="00AD3A6A" w:rsidRPr="008E6C24" w:rsidRDefault="53D27FD9" w:rsidP="008E6C24">
      <w:pPr>
        <w:tabs>
          <w:tab w:val="left" w:pos="284"/>
        </w:tabs>
        <w:spacing w:before="120" w:after="120" w:line="320" w:lineRule="exact"/>
        <w:ind w:firstLine="567"/>
        <w:jc w:val="both"/>
        <w:rPr>
          <w:rFonts w:ascii="Times New Roman" w:eastAsia="Calibri" w:hAnsi="Times New Roman" w:cs="Times New Roman"/>
          <w:sz w:val="26"/>
          <w:szCs w:val="26"/>
          <w:lang w:val="vi-VN"/>
        </w:rPr>
      </w:pPr>
      <w:r w:rsidRPr="008E6C24">
        <w:rPr>
          <w:rFonts w:ascii="Times New Roman" w:eastAsia="Calibri" w:hAnsi="Times New Roman" w:cs="Times New Roman"/>
          <w:sz w:val="26"/>
          <w:szCs w:val="26"/>
          <w:lang w:val="vi"/>
        </w:rPr>
        <w:t xml:space="preserve">- </w:t>
      </w:r>
      <w:r w:rsidRPr="008E6C24">
        <w:rPr>
          <w:rFonts w:ascii="Times New Roman" w:eastAsia="Calibri" w:hAnsi="Times New Roman" w:cs="Times New Roman"/>
          <w:sz w:val="26"/>
          <w:szCs w:val="26"/>
          <w:lang w:val="pt-BR"/>
        </w:rPr>
        <w:t>T</w:t>
      </w:r>
      <w:r w:rsidRPr="008E6C24">
        <w:rPr>
          <w:rFonts w:ascii="Times New Roman" w:eastAsia="Calibri" w:hAnsi="Times New Roman" w:cs="Times New Roman"/>
          <w:sz w:val="26"/>
          <w:szCs w:val="26"/>
          <w:lang w:val="vi"/>
        </w:rPr>
        <w:t xml:space="preserve">ổ chức chọn lựa </w:t>
      </w:r>
      <w:r w:rsidRPr="008E6C24">
        <w:rPr>
          <w:rFonts w:ascii="Times New Roman" w:eastAsia="Calibri" w:hAnsi="Times New Roman" w:cs="Times New Roman"/>
          <w:sz w:val="26"/>
          <w:szCs w:val="26"/>
          <w:lang w:val="vi-VN"/>
        </w:rPr>
        <w:t>ấn phẩm xuất bản, tài liệu tham khảo theo đúng qui định của Thông tư số 21/2014/TT-BGDĐT và hình thức công bố trên trang thông tin điện tử của CSGD (nếu có) để được sự giám sát của xã hội/hình thức công khai? Ấn phẩm, tài liệu lưu hành nội bộ (qui trình quản lý phát hành) với mục tiêu hỗ trợ học tập đảm bảo tính khoa học, sư phạm đáp ứng mục tiêu dạy học và tuân thủ các qui định về bản quyền; có hình thức hỗ trợ học sinh (về SGK/ tài liệu) có hoàn cảnh khó khăn?</w:t>
      </w:r>
    </w:p>
    <w:p w14:paraId="49018886" w14:textId="60FCB38E" w:rsidR="00CE45A0" w:rsidRPr="008E6C24" w:rsidRDefault="00AD3A6A" w:rsidP="008E6C24">
      <w:pPr>
        <w:spacing w:before="120" w:after="120" w:line="320" w:lineRule="exact"/>
        <w:ind w:firstLine="567"/>
        <w:jc w:val="both"/>
        <w:rPr>
          <w:rFonts w:ascii="Times New Roman" w:hAnsi="Times New Roman" w:cs="Times New Roman"/>
          <w:sz w:val="26"/>
          <w:szCs w:val="26"/>
          <w:lang w:val="pt-BR"/>
        </w:rPr>
      </w:pPr>
      <w:r w:rsidRPr="008E6C24">
        <w:rPr>
          <w:rFonts w:ascii="Times New Roman" w:hAnsi="Times New Roman" w:cs="Times New Roman"/>
          <w:sz w:val="26"/>
          <w:szCs w:val="26"/>
          <w:lang w:val="pt-BR"/>
        </w:rPr>
        <w:t>- Công tác kiểm tra nội bộ nhà trường, thực hiện giám sát, đánh giá, ghi nhận các phản ánh, ý kiến của người học và gia đình người học để nâng cao chất lượng dịch vụ giáo dục.</w:t>
      </w:r>
    </w:p>
    <w:p w14:paraId="0D8D233B" w14:textId="0B573921" w:rsidR="6F392AAC" w:rsidRPr="008E6C24" w:rsidRDefault="019CEE8D"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Hoạt động dạy học 2 buổi/ngày</w:t>
      </w:r>
    </w:p>
    <w:p w14:paraId="1318487E" w14:textId="01E1DA3E" w:rsidR="00152917" w:rsidRPr="008E6C24" w:rsidRDefault="00152917"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Nhà trường đã tổ chức hoạt động dạy 2 buổi/ngày:</w:t>
      </w:r>
    </w:p>
    <w:p w14:paraId="0093DDCB" w14:textId="7FEBC602" w:rsidR="009001C5" w:rsidRPr="008E6C24" w:rsidRDefault="002424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6E7142C3" w:rsidRPr="008E6C24">
        <w:rPr>
          <w:rFonts w:ascii="Times New Roman" w:hAnsi="Times New Roman" w:cs="Times New Roman"/>
          <w:sz w:val="26"/>
          <w:szCs w:val="26"/>
          <w:lang w:val="vi-VN"/>
        </w:rPr>
        <w:t xml:space="preserve"> Nội dung dạy học (theo tiết) thuộc Kế hoạch 2 buổi/ngày:</w:t>
      </w:r>
      <w:r w:rsidRPr="008E6C24">
        <w:rPr>
          <w:rFonts w:ascii="Times New Roman" w:hAnsi="Times New Roman" w:cs="Times New Roman"/>
          <w:sz w:val="26"/>
          <w:szCs w:val="26"/>
          <w:lang w:val="vi-VN"/>
        </w:rPr>
        <w:t xml:space="preserve"> </w:t>
      </w:r>
      <w:r w:rsidR="6E7142C3" w:rsidRPr="008E6C24">
        <w:rPr>
          <w:rFonts w:ascii="Times New Roman" w:hAnsi="Times New Roman" w:cs="Times New Roman"/>
          <w:sz w:val="26"/>
          <w:szCs w:val="26"/>
          <w:lang w:val="vi-VN"/>
        </w:rPr>
        <w:t>Liệt kê số tiết tối đa trong tuần (của từng khối) thuộc 2 buổi/ngày sử dụng để dạy học (bám sát, nâng cao) các môn học thuộc chương trình GDPT</w:t>
      </w:r>
    </w:p>
    <w:p w14:paraId="6B6376D9" w14:textId="4F4FDE41" w:rsidR="00DA4460" w:rsidRPr="008E6C24" w:rsidRDefault="6E7142C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lastRenderedPageBreak/>
        <w:t>Ví dụ: Khối 10: 5 tiết (1 Văn, 2 Toán, 2 Tiếng Anh), Khối 11: …</w:t>
      </w:r>
    </w:p>
    <w:p w14:paraId="3FC69F88" w14:textId="0D574C62" w:rsidR="00DC3122" w:rsidRPr="008E6C24" w:rsidRDefault="002424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6E7142C3" w:rsidRPr="008E6C24">
        <w:rPr>
          <w:rFonts w:ascii="Times New Roman" w:hAnsi="Times New Roman" w:cs="Times New Roman"/>
          <w:sz w:val="26"/>
          <w:szCs w:val="26"/>
          <w:lang w:val="vi-VN"/>
        </w:rPr>
        <w:t xml:space="preserve"> Nội dung hoạt động giáo dục thuộc Kế hoạch 2 buổi/ngày:</w:t>
      </w:r>
      <w:r w:rsidRPr="008E6C24">
        <w:rPr>
          <w:rFonts w:ascii="Times New Roman" w:hAnsi="Times New Roman" w:cs="Times New Roman"/>
          <w:sz w:val="26"/>
          <w:szCs w:val="26"/>
          <w:lang w:val="vi-VN"/>
        </w:rPr>
        <w:t xml:space="preserve"> </w:t>
      </w:r>
      <w:r w:rsidR="6E7142C3" w:rsidRPr="008E6C24">
        <w:rPr>
          <w:rFonts w:ascii="Times New Roman" w:hAnsi="Times New Roman" w:cs="Times New Roman"/>
          <w:sz w:val="26"/>
          <w:szCs w:val="26"/>
          <w:lang w:val="vi-VN"/>
        </w:rPr>
        <w:t>Liệt kê số tiết (hoặc hoạt động qui đổi thành tiết) của các hoạt động giáo dục (không kể các hoạt động giáo dục thuộc chương trình chính khóa và các Chương trình nhà trường</w:t>
      </w:r>
      <w:r w:rsidR="008E00F0" w:rsidRPr="008E6C24">
        <w:rPr>
          <w:rFonts w:ascii="Times New Roman" w:hAnsi="Times New Roman" w:cs="Times New Roman"/>
          <w:sz w:val="26"/>
          <w:szCs w:val="26"/>
          <w:lang w:val="vi-VN"/>
        </w:rPr>
        <w:t xml:space="preserve"> ngoài giờ chính khóa</w:t>
      </w:r>
      <w:r w:rsidR="6E7142C3" w:rsidRPr="008E6C24">
        <w:rPr>
          <w:rFonts w:ascii="Times New Roman" w:hAnsi="Times New Roman" w:cs="Times New Roman"/>
          <w:sz w:val="26"/>
          <w:szCs w:val="26"/>
          <w:lang w:val="vi-VN"/>
        </w:rPr>
        <w:t>) trong tuần (của từng khối) thuộc 2 buổi/ngày</w:t>
      </w:r>
    </w:p>
    <w:p w14:paraId="67F3E46A" w14:textId="0FEA5313" w:rsidR="005D0E4B" w:rsidRPr="008E6C24" w:rsidRDefault="00242473" w:rsidP="008E6C24">
      <w:pPr>
        <w:spacing w:before="120" w:after="120" w:line="320" w:lineRule="exact"/>
        <w:ind w:firstLine="567"/>
        <w:jc w:val="both"/>
        <w:rPr>
          <w:rFonts w:ascii="Times New Roman" w:hAnsi="Times New Roman" w:cs="Times New Roman"/>
          <w:sz w:val="26"/>
          <w:szCs w:val="26"/>
          <w:shd w:val="clear" w:color="auto" w:fill="FFFFFF"/>
          <w:lang w:val="vi-VN"/>
        </w:rPr>
      </w:pPr>
      <w:r w:rsidRPr="008E6C24">
        <w:rPr>
          <w:rFonts w:ascii="Times New Roman" w:hAnsi="Times New Roman" w:cs="Times New Roman"/>
          <w:sz w:val="26"/>
          <w:szCs w:val="26"/>
          <w:shd w:val="clear" w:color="auto" w:fill="FFFFFF"/>
        </w:rPr>
        <w:t xml:space="preserve">- </w:t>
      </w:r>
      <w:r w:rsidR="005D0E4B" w:rsidRPr="008E6C24">
        <w:rPr>
          <w:rFonts w:ascii="Times New Roman" w:hAnsi="Times New Roman" w:cs="Times New Roman"/>
          <w:sz w:val="26"/>
          <w:szCs w:val="26"/>
          <w:shd w:val="clear" w:color="auto" w:fill="FFFFFF"/>
          <w:lang w:val="vi-VN"/>
        </w:rPr>
        <w:t>Không có nhập: 0</w:t>
      </w:r>
    </w:p>
    <w:p w14:paraId="2167CFA7" w14:textId="36DE6BD2" w:rsidR="00A95BB6" w:rsidRPr="008E6C24" w:rsidRDefault="78931688"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sz w:val="26"/>
          <w:szCs w:val="26"/>
          <w:lang w:val="vi-VN"/>
        </w:rPr>
      </w:pPr>
      <w:r w:rsidRPr="008E6C24">
        <w:rPr>
          <w:rFonts w:ascii="Times New Roman" w:hAnsi="Times New Roman" w:cs="Times New Roman"/>
          <w:b/>
          <w:bCs/>
          <w:sz w:val="26"/>
          <w:szCs w:val="26"/>
          <w:lang w:val="vi-VN"/>
        </w:rPr>
        <w:t>Chương trình nhà trường</w:t>
      </w:r>
      <w:r w:rsidR="00BD39F6" w:rsidRPr="008E6C24">
        <w:rPr>
          <w:rFonts w:ascii="Times New Roman" w:hAnsi="Times New Roman" w:cs="Times New Roman"/>
          <w:b/>
          <w:bCs/>
          <w:sz w:val="26"/>
          <w:szCs w:val="26"/>
          <w:lang w:val="vi-VN"/>
        </w:rPr>
        <w:t xml:space="preserve"> ngoài giờ chính khóa</w:t>
      </w:r>
    </w:p>
    <w:p w14:paraId="60727937" w14:textId="35C9FAF1" w:rsidR="00A95BB6" w:rsidRPr="008E6C24" w:rsidRDefault="00D17B3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78931688" w:rsidRPr="008E6C24">
        <w:rPr>
          <w:rFonts w:ascii="Times New Roman" w:hAnsi="Times New Roman" w:cs="Times New Roman"/>
          <w:sz w:val="26"/>
          <w:szCs w:val="26"/>
          <w:lang w:val="vi-VN"/>
        </w:rPr>
        <w:t xml:space="preserve"> Liệt kê số tiết tối đa trong tuần (có trong từng khối lớp) để thực hiện các Chương trình nhà trường</w:t>
      </w:r>
      <w:r w:rsidR="0023783D" w:rsidRPr="008E6C24">
        <w:rPr>
          <w:rFonts w:ascii="Times New Roman" w:hAnsi="Times New Roman" w:cs="Times New Roman"/>
          <w:sz w:val="26"/>
          <w:szCs w:val="26"/>
          <w:lang w:val="vi-VN"/>
        </w:rPr>
        <w:t xml:space="preserve"> ngoài giờ chính khóa</w:t>
      </w:r>
    </w:p>
    <w:p w14:paraId="40D745FC" w14:textId="2DB1946E" w:rsidR="6E7142C3" w:rsidRPr="008E6C24" w:rsidRDefault="78931688"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Ví dụ: Khối 10: 2 tiết Tin học QT, 2 tiết Tiếng Anh </w:t>
      </w:r>
      <w:r w:rsidR="00927F76" w:rsidRPr="008E6C24">
        <w:rPr>
          <w:rFonts w:ascii="Times New Roman" w:hAnsi="Times New Roman" w:cs="Times New Roman"/>
          <w:sz w:val="26"/>
          <w:szCs w:val="26"/>
          <w:lang w:val="vi-VN"/>
        </w:rPr>
        <w:t xml:space="preserve">với </w:t>
      </w:r>
      <w:r w:rsidR="00AD4BEA" w:rsidRPr="008E6C24">
        <w:rPr>
          <w:rFonts w:ascii="Times New Roman" w:hAnsi="Times New Roman" w:cs="Times New Roman"/>
          <w:sz w:val="26"/>
          <w:szCs w:val="26"/>
          <w:lang w:val="vi-VN"/>
        </w:rPr>
        <w:t>giáo viên</w:t>
      </w:r>
      <w:r w:rsidRPr="008E6C24">
        <w:rPr>
          <w:rFonts w:ascii="Times New Roman" w:hAnsi="Times New Roman" w:cs="Times New Roman"/>
          <w:sz w:val="26"/>
          <w:szCs w:val="26"/>
          <w:lang w:val="vi-VN"/>
        </w:rPr>
        <w:t xml:space="preserve"> nước ngoài, 2 tiết GD KNS; Khối 11...</w:t>
      </w:r>
    </w:p>
    <w:p w14:paraId="3181AC72" w14:textId="30C9029D" w:rsidR="00945C3D" w:rsidRPr="008E6C24" w:rsidRDefault="00EC4F26"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shd w:val="clear" w:color="auto" w:fill="FFFFFF"/>
        </w:rPr>
        <w:t xml:space="preserve">- </w:t>
      </w:r>
      <w:r w:rsidRPr="008E6C24">
        <w:rPr>
          <w:rFonts w:ascii="Times New Roman" w:hAnsi="Times New Roman" w:cs="Times New Roman"/>
          <w:sz w:val="26"/>
          <w:szCs w:val="26"/>
          <w:shd w:val="clear" w:color="auto" w:fill="FFFFFF"/>
          <w:lang w:val="vi-VN"/>
        </w:rPr>
        <w:t>Không có nhập: 0</w:t>
      </w:r>
      <w:r w:rsidR="00945C3D" w:rsidRPr="008E6C24">
        <w:rPr>
          <w:rFonts w:ascii="Times New Roman" w:hAnsi="Times New Roman" w:cs="Times New Roman"/>
          <w:sz w:val="26"/>
          <w:szCs w:val="26"/>
        </w:rPr>
        <w:t xml:space="preserve"> </w:t>
      </w:r>
    </w:p>
    <w:p w14:paraId="4209D8C1" w14:textId="66233549" w:rsidR="78931688" w:rsidRPr="008E6C24" w:rsidRDefault="78931688"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Hình thức tổ chức Chương trình nhà trường</w:t>
      </w:r>
      <w:r w:rsidR="008D799D" w:rsidRPr="008E6C24">
        <w:rPr>
          <w:rFonts w:ascii="Times New Roman" w:hAnsi="Times New Roman" w:cs="Times New Roman"/>
          <w:b/>
          <w:bCs/>
          <w:sz w:val="26"/>
          <w:szCs w:val="26"/>
        </w:rPr>
        <w:t xml:space="preserve"> ngoài giờ chính khóa</w:t>
      </w:r>
    </w:p>
    <w:p w14:paraId="62433234" w14:textId="5A862851" w:rsidR="00EC4F26" w:rsidRPr="008E6C24" w:rsidRDefault="00555DF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Nhà trường đã tổ chức hình thức</w:t>
      </w:r>
    </w:p>
    <w:p w14:paraId="53082D12" w14:textId="4039679B" w:rsidR="78931688" w:rsidRPr="008E6C24" w:rsidRDefault="00EC4F26"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78931688" w:rsidRPr="008E6C24">
        <w:rPr>
          <w:rFonts w:ascii="Times New Roman" w:hAnsi="Times New Roman" w:cs="Times New Roman"/>
          <w:sz w:val="26"/>
          <w:szCs w:val="26"/>
          <w:lang w:val="vi-VN"/>
        </w:rPr>
        <w:t xml:space="preserve"> </w:t>
      </w:r>
      <w:r w:rsidR="0562245C" w:rsidRPr="008E6C24">
        <w:rPr>
          <w:rFonts w:ascii="Times New Roman" w:hAnsi="Times New Roman" w:cs="Times New Roman"/>
          <w:sz w:val="26"/>
          <w:szCs w:val="26"/>
          <w:lang w:val="vi-VN"/>
        </w:rPr>
        <w:t xml:space="preserve">Kết </w:t>
      </w:r>
      <w:r w:rsidR="687E20E8" w:rsidRPr="008E6C24">
        <w:rPr>
          <w:rFonts w:ascii="Times New Roman" w:hAnsi="Times New Roman" w:cs="Times New Roman"/>
          <w:sz w:val="26"/>
          <w:szCs w:val="26"/>
          <w:lang w:val="vi-VN"/>
        </w:rPr>
        <w:t>hợp theo</w:t>
      </w:r>
      <w:r w:rsidR="78931688" w:rsidRPr="008E6C24">
        <w:rPr>
          <w:rFonts w:ascii="Times New Roman" w:hAnsi="Times New Roman" w:cs="Times New Roman"/>
          <w:sz w:val="26"/>
          <w:szCs w:val="26"/>
          <w:lang w:val="vi-VN"/>
        </w:rPr>
        <w:t xml:space="preserve"> lớp của </w:t>
      </w:r>
      <w:r w:rsidR="00965D8D" w:rsidRPr="008E6C24">
        <w:rPr>
          <w:rFonts w:ascii="Times New Roman" w:hAnsi="Times New Roman" w:cs="Times New Roman"/>
          <w:sz w:val="26"/>
          <w:szCs w:val="26"/>
          <w:lang w:val="vi-VN"/>
        </w:rPr>
        <w:t>C</w:t>
      </w:r>
      <w:r w:rsidR="78931688" w:rsidRPr="008E6C24">
        <w:rPr>
          <w:rFonts w:ascii="Times New Roman" w:hAnsi="Times New Roman" w:cs="Times New Roman"/>
          <w:sz w:val="26"/>
          <w:szCs w:val="26"/>
          <w:lang w:val="vi-VN"/>
        </w:rPr>
        <w:t>hương trình chính khóa</w:t>
      </w:r>
    </w:p>
    <w:p w14:paraId="58362C71" w14:textId="6AB7BB81" w:rsidR="78931688" w:rsidRPr="008E6C24" w:rsidRDefault="53D27FD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Lập lớp mới riêng cho Chương trình nhà trường ngoài giờ chính khóa theo nhu cầu đăng ký của học sinh</w:t>
      </w:r>
    </w:p>
    <w:p w14:paraId="4E911F9D" w14:textId="1ABE5D0C" w:rsidR="53D27FD9" w:rsidRPr="008E6C24" w:rsidRDefault="53D27FD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Kết hợp cả 2 hình thức trên</w:t>
      </w:r>
    </w:p>
    <w:p w14:paraId="287A047E" w14:textId="039DE08F" w:rsidR="00B821A4" w:rsidRPr="008E6C24" w:rsidRDefault="00B821A4"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Hình thức đăng ký tự nguyện tham gia Chương trình nhà trường</w:t>
      </w:r>
      <w:r w:rsidR="00BD39F6" w:rsidRPr="008E6C24">
        <w:rPr>
          <w:rFonts w:ascii="Times New Roman" w:hAnsi="Times New Roman" w:cs="Times New Roman"/>
          <w:b/>
          <w:bCs/>
          <w:sz w:val="26"/>
          <w:szCs w:val="26"/>
          <w:lang w:val="vi-VN"/>
        </w:rPr>
        <w:t xml:space="preserve"> ngoài giờ chính khóa</w:t>
      </w:r>
    </w:p>
    <w:p w14:paraId="6C0B0FB0" w14:textId="16CAF1ED" w:rsidR="00B821A4" w:rsidRPr="008E6C24" w:rsidRDefault="04C8DDC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Nhà trường đã tổ chức hình thức lấy ý kiến đăng ký:</w:t>
      </w:r>
    </w:p>
    <w:p w14:paraId="6B516C9C" w14:textId="67D97273" w:rsidR="53D27FD9" w:rsidRPr="008E6C24" w:rsidRDefault="53D27FD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Lấy ý kiến trưởng ban đại diện</w:t>
      </w:r>
    </w:p>
    <w:p w14:paraId="09BFCEBE" w14:textId="246AC5D8" w:rsidR="00D17B35" w:rsidRPr="008E6C24" w:rsidRDefault="00BE4094"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00D17B35" w:rsidRPr="008E6C24">
        <w:rPr>
          <w:rFonts w:ascii="Times New Roman" w:hAnsi="Times New Roman" w:cs="Times New Roman"/>
          <w:sz w:val="26"/>
          <w:szCs w:val="26"/>
          <w:lang w:val="vi-VN"/>
        </w:rPr>
        <w:t xml:space="preserve"> </w:t>
      </w:r>
      <w:r w:rsidR="10E77012" w:rsidRPr="008E6C24">
        <w:rPr>
          <w:rFonts w:ascii="Times New Roman" w:hAnsi="Times New Roman" w:cs="Times New Roman"/>
          <w:sz w:val="26"/>
          <w:szCs w:val="26"/>
          <w:lang w:val="vi-VN"/>
        </w:rPr>
        <w:t>H</w:t>
      </w:r>
      <w:r w:rsidRPr="008E6C24">
        <w:rPr>
          <w:rFonts w:ascii="Times New Roman" w:hAnsi="Times New Roman" w:cs="Times New Roman"/>
          <w:sz w:val="26"/>
          <w:szCs w:val="26"/>
          <w:lang w:val="vi-VN"/>
        </w:rPr>
        <w:t>ọc sinh</w:t>
      </w:r>
      <w:r w:rsidR="10E77012" w:rsidRPr="008E6C24">
        <w:rPr>
          <w:rFonts w:ascii="Times New Roman" w:hAnsi="Times New Roman" w:cs="Times New Roman"/>
          <w:sz w:val="26"/>
          <w:szCs w:val="26"/>
          <w:lang w:val="vi-VN"/>
        </w:rPr>
        <w:t xml:space="preserve"> đăng ký theo lớp</w:t>
      </w:r>
    </w:p>
    <w:p w14:paraId="3BE709CA" w14:textId="23D4FFE7" w:rsidR="78931688" w:rsidRPr="008E6C24" w:rsidRDefault="53D27FD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Học sinh đăng ký theo từng cá nhân</w:t>
      </w:r>
    </w:p>
    <w:p w14:paraId="59D3ECB1" w14:textId="0B071E81" w:rsidR="00BE4094" w:rsidRPr="008E6C24" w:rsidRDefault="78931688"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 xml:space="preserve">Tự đánh giá việc tổ chức </w:t>
      </w:r>
      <w:r w:rsidR="00BD39F6" w:rsidRPr="008E6C24">
        <w:rPr>
          <w:rFonts w:ascii="Times New Roman" w:hAnsi="Times New Roman" w:cs="Times New Roman"/>
          <w:b/>
          <w:bCs/>
          <w:sz w:val="26"/>
          <w:szCs w:val="26"/>
          <w:lang w:val="vi-VN"/>
        </w:rPr>
        <w:t>C</w:t>
      </w:r>
      <w:r w:rsidRPr="008E6C24">
        <w:rPr>
          <w:rFonts w:ascii="Times New Roman" w:hAnsi="Times New Roman" w:cs="Times New Roman"/>
          <w:b/>
          <w:bCs/>
          <w:sz w:val="26"/>
          <w:szCs w:val="26"/>
          <w:lang w:val="vi-VN"/>
        </w:rPr>
        <w:t xml:space="preserve">hương trình nhà trường </w:t>
      </w:r>
      <w:r w:rsidR="00BD39F6" w:rsidRPr="008E6C24">
        <w:rPr>
          <w:rFonts w:ascii="Times New Roman" w:hAnsi="Times New Roman" w:cs="Times New Roman"/>
          <w:b/>
          <w:bCs/>
          <w:sz w:val="26"/>
          <w:szCs w:val="26"/>
          <w:lang w:val="vi-VN"/>
        </w:rPr>
        <w:t>ngoài giờ chính khóa</w:t>
      </w:r>
    </w:p>
    <w:p w14:paraId="7934AF20" w14:textId="5D452DCF" w:rsidR="6E7142C3" w:rsidRPr="008E6C24" w:rsidRDefault="00D01384" w:rsidP="008E6C24">
      <w:pPr>
        <w:pStyle w:val="ListParagraph"/>
        <w:spacing w:before="120" w:after="120" w:line="320" w:lineRule="exact"/>
        <w:ind w:left="0" w:firstLine="567"/>
        <w:contextualSpacing w:val="0"/>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Nhà trường tổ chức chương trình nhà trường </w:t>
      </w:r>
      <w:r w:rsidR="000835A4" w:rsidRPr="008E6C24">
        <w:rPr>
          <w:rFonts w:ascii="Times New Roman" w:hAnsi="Times New Roman" w:cs="Times New Roman"/>
          <w:sz w:val="26"/>
          <w:szCs w:val="26"/>
          <w:lang w:val="vi-VN"/>
        </w:rPr>
        <w:t xml:space="preserve">ngoài giờ chính khóa </w:t>
      </w:r>
      <w:r w:rsidR="78931688" w:rsidRPr="008E6C24">
        <w:rPr>
          <w:rFonts w:ascii="Times New Roman" w:hAnsi="Times New Roman" w:cs="Times New Roman"/>
          <w:sz w:val="26"/>
          <w:szCs w:val="26"/>
          <w:lang w:val="vi-VN"/>
        </w:rPr>
        <w:t>trong HKI năm học 202</w:t>
      </w:r>
      <w:r w:rsidR="001832AD" w:rsidRPr="008E6C24">
        <w:rPr>
          <w:rFonts w:ascii="Times New Roman" w:hAnsi="Times New Roman" w:cs="Times New Roman"/>
          <w:sz w:val="26"/>
          <w:szCs w:val="26"/>
          <w:lang w:val="vi-VN"/>
        </w:rPr>
        <w:t>4</w:t>
      </w:r>
      <w:r w:rsidR="78931688" w:rsidRPr="008E6C24">
        <w:rPr>
          <w:rFonts w:ascii="Times New Roman" w:hAnsi="Times New Roman" w:cs="Times New Roman"/>
          <w:sz w:val="26"/>
          <w:szCs w:val="26"/>
          <w:lang w:val="vi-VN"/>
        </w:rPr>
        <w:t>-202</w:t>
      </w:r>
      <w:r w:rsidR="001832AD" w:rsidRPr="008E6C24">
        <w:rPr>
          <w:rFonts w:ascii="Times New Roman" w:hAnsi="Times New Roman" w:cs="Times New Roman"/>
          <w:sz w:val="26"/>
          <w:szCs w:val="26"/>
          <w:lang w:val="vi-VN"/>
        </w:rPr>
        <w:t>5</w:t>
      </w:r>
      <w:r w:rsidR="78931688" w:rsidRPr="008E6C24">
        <w:rPr>
          <w:rFonts w:ascii="Times New Roman" w:hAnsi="Times New Roman" w:cs="Times New Roman"/>
          <w:sz w:val="26"/>
          <w:szCs w:val="26"/>
          <w:lang w:val="vi-VN"/>
        </w:rPr>
        <w:t xml:space="preserve"> theo các nội dung (thuộc trách nhiệm của trường) được qui định tại Mục 2 của Văn bản số 6759/BGDĐT-GDTX ngày 04 tháng 12 năm 2023 của Bộ GDĐT?</w:t>
      </w:r>
    </w:p>
    <w:p w14:paraId="44D21409" w14:textId="7C3C70F1" w:rsidR="6E7142C3" w:rsidRPr="008E6C24" w:rsidRDefault="00A22871"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00363E26" w:rsidRPr="008E6C24">
        <w:rPr>
          <w:rFonts w:ascii="Times New Roman" w:hAnsi="Times New Roman" w:cs="Times New Roman"/>
          <w:sz w:val="26"/>
          <w:szCs w:val="26"/>
          <w:lang w:val="vi-VN"/>
        </w:rPr>
        <w:t xml:space="preserve"> </w:t>
      </w:r>
      <w:r w:rsidR="78931688" w:rsidRPr="008E6C24">
        <w:rPr>
          <w:rFonts w:ascii="Times New Roman" w:hAnsi="Times New Roman" w:cs="Times New Roman"/>
          <w:sz w:val="26"/>
          <w:szCs w:val="26"/>
          <w:lang w:val="vi-VN"/>
        </w:rPr>
        <w:t>Tuân thủ đúng qui định</w:t>
      </w:r>
    </w:p>
    <w:p w14:paraId="3C8AB32B" w14:textId="5A899508" w:rsidR="6E7142C3" w:rsidRPr="008E6C24" w:rsidRDefault="00A22871"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00363E26" w:rsidRPr="008E6C24">
        <w:rPr>
          <w:rFonts w:ascii="Times New Roman" w:hAnsi="Times New Roman" w:cs="Times New Roman"/>
          <w:sz w:val="26"/>
          <w:szCs w:val="26"/>
          <w:lang w:val="vi-VN"/>
        </w:rPr>
        <w:t xml:space="preserve"> </w:t>
      </w:r>
      <w:r w:rsidR="78931688" w:rsidRPr="008E6C24">
        <w:rPr>
          <w:rFonts w:ascii="Times New Roman" w:hAnsi="Times New Roman" w:cs="Times New Roman"/>
          <w:sz w:val="26"/>
          <w:szCs w:val="26"/>
          <w:lang w:val="vi-VN"/>
        </w:rPr>
        <w:t>Chưa tuân thủ đúng theo qui định (sẽ điều chỉnh trong HKII)</w:t>
      </w:r>
    </w:p>
    <w:p w14:paraId="4442F372" w14:textId="5127A6F9" w:rsidR="0040402C" w:rsidRPr="008E6C24" w:rsidRDefault="78931688"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Giáo dục đạo đức, lối sống, an toàn</w:t>
      </w:r>
    </w:p>
    <w:p w14:paraId="2F0787CD" w14:textId="77777777" w:rsidR="00874F14" w:rsidRPr="008E6C24" w:rsidRDefault="00874F14"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Công tác tham mưu, chỉ đạo của Hiệu trưởng về các nội dung:</w:t>
      </w:r>
    </w:p>
    <w:p w14:paraId="3C1FCDFD" w14:textId="334A99FE" w:rsidR="0040402C" w:rsidRPr="008E6C24" w:rsidRDefault="00C20A2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40402C" w:rsidRPr="008E6C24">
        <w:rPr>
          <w:rFonts w:ascii="Times New Roman" w:hAnsi="Times New Roman" w:cs="Times New Roman"/>
          <w:sz w:val="26"/>
          <w:szCs w:val="26"/>
          <w:lang w:val="vi-VN"/>
        </w:rPr>
        <w:t xml:space="preserve">Tăng cường giáo dục đạo đức, lối sống, kỹ năng sống, giáo dục thể chất, bảo đảm an toàn trường học, rà soát các phương án đảm bảo an toàn tuyệt đối cho học sinh, thực hiện tốt công tác phòng chống tai nạn thương tích, chống đuối nước, phòng cháy chữa cháy, đảm bảo vệ sinh môi trường, an toàn thực phẩm, phòng chống dịch bệnh. </w:t>
      </w:r>
    </w:p>
    <w:p w14:paraId="2B2E3C73" w14:textId="2DA8A058" w:rsidR="0040402C" w:rsidRPr="008E6C24" w:rsidRDefault="00C20A2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40402C" w:rsidRPr="008E6C24">
        <w:rPr>
          <w:rFonts w:ascii="Times New Roman" w:hAnsi="Times New Roman" w:cs="Times New Roman"/>
          <w:sz w:val="26"/>
          <w:szCs w:val="26"/>
          <w:lang w:val="vi-VN"/>
        </w:rPr>
        <w:t>Công tác phòng chống dịch bệnh, đảm bảo an toàn trường học tạo điều kiện thuận lợi cho hoạt động giáo dục;</w:t>
      </w:r>
    </w:p>
    <w:p w14:paraId="169EB22D" w14:textId="06BC500D" w:rsidR="00CE45A0" w:rsidRPr="008E6C24" w:rsidRDefault="00C20A2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lastRenderedPageBreak/>
        <w:t xml:space="preserve">- </w:t>
      </w:r>
      <w:r w:rsidR="0040402C" w:rsidRPr="008E6C24">
        <w:rPr>
          <w:rFonts w:ascii="Times New Roman" w:hAnsi="Times New Roman" w:cs="Times New Roman"/>
          <w:sz w:val="26"/>
          <w:szCs w:val="26"/>
          <w:lang w:val="vi-VN"/>
        </w:rPr>
        <w:t>Quản lý hoạt động giáo dục tại các cơ sở giáo dục nội trú, bán trú đảm bảo an toàn, nâng cao sức khỏe cho người học.</w:t>
      </w:r>
    </w:p>
    <w:p w14:paraId="21013001" w14:textId="002AF27B" w:rsidR="00555FF6" w:rsidRPr="008E6C24" w:rsidRDefault="00C20A2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555FF6" w:rsidRPr="008E6C24">
        <w:rPr>
          <w:rFonts w:ascii="Times New Roman" w:hAnsi="Times New Roman" w:cs="Times New Roman"/>
          <w:sz w:val="26"/>
          <w:szCs w:val="26"/>
          <w:lang w:val="vi-VN"/>
        </w:rPr>
        <w:t xml:space="preserve">Phương án </w:t>
      </w:r>
      <w:r w:rsidR="004C6599" w:rsidRPr="008E6C24">
        <w:rPr>
          <w:rFonts w:ascii="Times New Roman" w:hAnsi="Times New Roman" w:cs="Times New Roman"/>
          <w:sz w:val="26"/>
          <w:szCs w:val="26"/>
          <w:lang w:val="vi-VN"/>
        </w:rPr>
        <w:t xml:space="preserve">phòng chống, ngăn ngừa </w:t>
      </w:r>
      <w:r w:rsidR="00555FF6" w:rsidRPr="008E6C24">
        <w:rPr>
          <w:rFonts w:ascii="Times New Roman" w:hAnsi="Times New Roman" w:cs="Times New Roman"/>
          <w:sz w:val="26"/>
          <w:szCs w:val="26"/>
          <w:lang w:val="vi-VN"/>
        </w:rPr>
        <w:t>rủi ro.</w:t>
      </w:r>
    </w:p>
    <w:p w14:paraId="07BED89C" w14:textId="2DB5628F" w:rsidR="001D1C85" w:rsidRPr="008E6C24" w:rsidRDefault="3E9EE3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Kiểm định chất lượng giáo dục; xây dựng chuẩn quốc gia, trường học số, trường học học hạnh phúc</w:t>
      </w:r>
    </w:p>
    <w:p w14:paraId="3F8883AE" w14:textId="25F63A32" w:rsidR="001D1C85" w:rsidRPr="008E6C24" w:rsidRDefault="00874F14"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Công tác tham mưu, chỉ đạo của Hiệu trưởng về các nội dung:</w:t>
      </w:r>
    </w:p>
    <w:p w14:paraId="73308E16" w14:textId="1445146D" w:rsidR="001D1C85" w:rsidRPr="008E6C24" w:rsidRDefault="006C631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1D1C85" w:rsidRPr="008E6C24">
        <w:rPr>
          <w:rFonts w:ascii="Times New Roman" w:hAnsi="Times New Roman" w:cs="Times New Roman"/>
          <w:sz w:val="26"/>
          <w:szCs w:val="26"/>
          <w:lang w:val="vi-VN"/>
        </w:rPr>
        <w:t>Kết quả kiểm định chất lượng giáo dục, xây dựng trường đạt chuẩn quốc gia; thực hiện chương trình mục tiêu quốc gia về xây dựng nông thôn mới; thực hiện chương trình trường chất lượng cao “Trường tiên tiến, hội nhập quốc tế”</w:t>
      </w:r>
    </w:p>
    <w:p w14:paraId="3D469195" w14:textId="674DB15B" w:rsidR="6E7142C3" w:rsidRPr="008E6C24" w:rsidRDefault="3E9EE3C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Hoạt động dạy học, giáo dục tích hợp, lồng ghép và định hướng kiểm tra, đánh giá nhằm mục tiêu “mỗi ngày đến trường là một ngày vui” để góp phần quan trọng trong việc xây dựng trường học hạnh phúc.</w:t>
      </w:r>
    </w:p>
    <w:p w14:paraId="4C744CC7" w14:textId="280C1CFA" w:rsidR="009215D2" w:rsidRPr="008E6C24" w:rsidRDefault="53D27FD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hực hiện công trình thi đua xây dựng trường học số (văn bản số 6158/SGDĐT-GDTrH ngày 25 tháng 10 năm 2023 của Sở GDĐT về việc triển khai công trình xây dựng 50 trường học số chào mừng kỷ niệm 50 năm Ngày Giải phóng miền Nam, thống nhất đất nước (30/4/1975-30/4/2025): hoàn thành đăng ký, sơ kết năm học 2023-2024; sơ kết HKI 2024-2025; các nội dung cụ thể đã thực hiện trường học số; các hoạt động chủ động sáng tạo trong xây dựng học liệu số tương tác, xây dựng lớp học thông minh, trường học thông minh.</w:t>
      </w:r>
    </w:p>
    <w:p w14:paraId="35411102" w14:textId="7E269715" w:rsidR="00D77B1A" w:rsidRPr="008E6C24" w:rsidRDefault="78931688"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Đổi mới hình thức tổ chức, phương pháp dạy học, kiểm tra, đánh giá</w:t>
      </w:r>
    </w:p>
    <w:p w14:paraId="1C3659DD" w14:textId="12603236" w:rsidR="00D77B1A" w:rsidRPr="008E6C24" w:rsidRDefault="00D77B1A"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Công tác tham mưu, chỉ đạo của</w:t>
      </w:r>
      <w:r w:rsidR="008005F5" w:rsidRPr="008E6C24">
        <w:rPr>
          <w:rFonts w:ascii="Times New Roman" w:hAnsi="Times New Roman" w:cs="Times New Roman"/>
          <w:sz w:val="26"/>
          <w:szCs w:val="26"/>
          <w:lang w:val="vi-VN"/>
        </w:rPr>
        <w:t xml:space="preserve"> Hiệu</w:t>
      </w:r>
      <w:r w:rsidRPr="008E6C24">
        <w:rPr>
          <w:rFonts w:ascii="Times New Roman" w:hAnsi="Times New Roman" w:cs="Times New Roman"/>
          <w:sz w:val="26"/>
          <w:szCs w:val="26"/>
          <w:lang w:val="vi-VN"/>
        </w:rPr>
        <w:t xml:space="preserve"> </w:t>
      </w:r>
      <w:r w:rsidR="008005F5" w:rsidRPr="008E6C24">
        <w:rPr>
          <w:rFonts w:ascii="Times New Roman" w:hAnsi="Times New Roman" w:cs="Times New Roman"/>
          <w:sz w:val="26"/>
          <w:szCs w:val="26"/>
          <w:lang w:val="vi-VN"/>
        </w:rPr>
        <w:t>t</w:t>
      </w:r>
      <w:r w:rsidRPr="008E6C24">
        <w:rPr>
          <w:rFonts w:ascii="Times New Roman" w:hAnsi="Times New Roman" w:cs="Times New Roman"/>
          <w:sz w:val="26"/>
          <w:szCs w:val="26"/>
          <w:lang w:val="vi-VN"/>
        </w:rPr>
        <w:t>rưởng về các nội dung:</w:t>
      </w:r>
    </w:p>
    <w:p w14:paraId="6C22287B" w14:textId="02DD7F41" w:rsidR="00D77B1A" w:rsidRPr="008E6C24" w:rsidRDefault="04C8DDC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Tiếp tục đổi mới hình thức tổ chức, phương pháp dạy học, kiểm tra đánh giá theo hướng phát huy năng lực, phẩm chất của người học; </w:t>
      </w:r>
    </w:p>
    <w:p w14:paraId="163BD814" w14:textId="4A9AB789" w:rsidR="04C8DDC9" w:rsidRPr="008E6C24" w:rsidRDefault="0059360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4C8DDC9" w:rsidRPr="008E6C24">
        <w:rPr>
          <w:rFonts w:ascii="Times New Roman" w:hAnsi="Times New Roman" w:cs="Times New Roman"/>
          <w:sz w:val="26"/>
          <w:szCs w:val="26"/>
          <w:lang w:val="vi-VN"/>
        </w:rPr>
        <w:t>Nêu rõ các môn học có thực hiện đánh giá kết quả học tập của học sinh qua quá trình hoặc các môn học có sử dụng hình thức đánh giá qua phiếu mô tả của người học về quá trình thực hiện nhiệm vụ học tập được giao</w:t>
      </w:r>
      <w:r w:rsidR="00F97ADF" w:rsidRPr="008E6C24">
        <w:rPr>
          <w:rFonts w:ascii="Times New Roman" w:hAnsi="Times New Roman" w:cs="Times New Roman"/>
          <w:sz w:val="26"/>
          <w:szCs w:val="26"/>
          <w:lang w:val="vi-VN"/>
        </w:rPr>
        <w:t>;</w:t>
      </w:r>
    </w:p>
    <w:p w14:paraId="7577F589" w14:textId="364FB256" w:rsidR="00D77B1A" w:rsidRPr="008E6C24" w:rsidRDefault="006C631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D77B1A" w:rsidRPr="008E6C24">
        <w:rPr>
          <w:rFonts w:ascii="Times New Roman" w:hAnsi="Times New Roman" w:cs="Times New Roman"/>
          <w:sz w:val="26"/>
          <w:szCs w:val="26"/>
          <w:lang w:val="vi-VN"/>
        </w:rPr>
        <w:t>Tổ chức các hoạt động, mô hình giáo dục sáng tạo, lồng ghép định hướng nghề nghiệp. đẩy mạnh hoạt động học sinh nghiên cứu khoa học, giáo dục STEM, STEAM theo công văn số 3089/BGDĐT-GDTrH ngày 14 tháng 8 năm 2020 của Bộ GDĐT;</w:t>
      </w:r>
    </w:p>
    <w:p w14:paraId="1613768B" w14:textId="3CABC2F8" w:rsidR="00D77B1A" w:rsidRPr="008E6C24" w:rsidRDefault="006C631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D77B1A" w:rsidRPr="008E6C24">
        <w:rPr>
          <w:rFonts w:ascii="Times New Roman" w:hAnsi="Times New Roman" w:cs="Times New Roman"/>
          <w:sz w:val="26"/>
          <w:szCs w:val="26"/>
          <w:lang w:val="vi-VN"/>
        </w:rPr>
        <w:t>C</w:t>
      </w:r>
      <w:r w:rsidR="004F4979" w:rsidRPr="008E6C24">
        <w:rPr>
          <w:rFonts w:ascii="Times New Roman" w:hAnsi="Times New Roman" w:cs="Times New Roman"/>
          <w:sz w:val="26"/>
          <w:szCs w:val="26"/>
          <w:lang w:val="vi-VN"/>
        </w:rPr>
        <w:t xml:space="preserve">huẩn bị </w:t>
      </w:r>
      <w:r w:rsidR="00A20868" w:rsidRPr="008E6C24">
        <w:rPr>
          <w:rFonts w:ascii="Times New Roman" w:hAnsi="Times New Roman" w:cs="Times New Roman"/>
          <w:sz w:val="26"/>
          <w:szCs w:val="26"/>
          <w:lang w:val="vi-VN"/>
        </w:rPr>
        <w:t>cho c</w:t>
      </w:r>
      <w:r w:rsidR="00D77B1A" w:rsidRPr="008E6C24">
        <w:rPr>
          <w:rFonts w:ascii="Times New Roman" w:hAnsi="Times New Roman" w:cs="Times New Roman"/>
          <w:sz w:val="26"/>
          <w:szCs w:val="26"/>
          <w:lang w:val="vi-VN"/>
        </w:rPr>
        <w:t>ông tác tổ chức cho khảo sát chất lượng học sinh lớp 7, 9</w:t>
      </w:r>
      <w:r w:rsidR="0084070F" w:rsidRPr="008E6C24">
        <w:rPr>
          <w:rFonts w:ascii="Times New Roman" w:hAnsi="Times New Roman" w:cs="Times New Roman"/>
          <w:sz w:val="26"/>
          <w:szCs w:val="26"/>
          <w:lang w:val="vi-VN"/>
        </w:rPr>
        <w:t>, 11</w:t>
      </w:r>
      <w:r w:rsidR="00D77B1A" w:rsidRPr="008E6C24">
        <w:rPr>
          <w:rFonts w:ascii="Times New Roman" w:hAnsi="Times New Roman" w:cs="Times New Roman"/>
          <w:sz w:val="26"/>
          <w:szCs w:val="26"/>
          <w:lang w:val="vi-VN"/>
        </w:rPr>
        <w:t xml:space="preserve">; </w:t>
      </w:r>
    </w:p>
    <w:p w14:paraId="03B76A06" w14:textId="47D77C14" w:rsidR="00D77B1A" w:rsidRPr="008E6C24" w:rsidRDefault="006C631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D77B1A" w:rsidRPr="008E6C24">
        <w:rPr>
          <w:rFonts w:ascii="Times New Roman" w:hAnsi="Times New Roman" w:cs="Times New Roman"/>
          <w:sz w:val="26"/>
          <w:szCs w:val="26"/>
          <w:lang w:val="vi-VN"/>
        </w:rPr>
        <w:t xml:space="preserve">Xây dựng môi trường sử dụng tiếng Anh cho giáo viên và học sinh; </w:t>
      </w:r>
    </w:p>
    <w:p w14:paraId="2E6B0C26" w14:textId="4EB6581B" w:rsidR="00D77B1A" w:rsidRPr="008E6C24" w:rsidRDefault="006C631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D77B1A" w:rsidRPr="008E6C24">
        <w:rPr>
          <w:rFonts w:ascii="Times New Roman" w:hAnsi="Times New Roman" w:cs="Times New Roman"/>
          <w:sz w:val="26"/>
          <w:szCs w:val="26"/>
          <w:lang w:val="vi-VN"/>
        </w:rPr>
        <w:t xml:space="preserve">Xây dựng môi trường giáo dục thân thiện, lành mạnh, dân chủ, an toàn, chất lượng và bình đẳng; </w:t>
      </w:r>
    </w:p>
    <w:p w14:paraId="5BBDC879" w14:textId="08BD0036" w:rsidR="00D77B1A" w:rsidRPr="008E6C24" w:rsidRDefault="006C631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D77B1A" w:rsidRPr="008E6C24">
        <w:rPr>
          <w:rFonts w:ascii="Times New Roman" w:hAnsi="Times New Roman" w:cs="Times New Roman"/>
          <w:sz w:val="26"/>
          <w:szCs w:val="26"/>
          <w:lang w:val="vi-VN"/>
        </w:rPr>
        <w:t>Tăng cường các hoạt động tập thể, hoạt động giáo dục ngoài giờ lên lớp;</w:t>
      </w:r>
    </w:p>
    <w:p w14:paraId="7BFE45AC" w14:textId="0B1F688F" w:rsidR="00CE45A0" w:rsidRPr="008E6C24" w:rsidRDefault="04C8DDC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hực hiện tốt các cuộc vận động, các phong trào thi đua của của ngành, của Thành phố.</w:t>
      </w:r>
    </w:p>
    <w:p w14:paraId="303F3E54" w14:textId="274545E1" w:rsidR="00B16390" w:rsidRPr="008E6C24" w:rsidRDefault="78931688"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Công tác chuyển đổi số trong các hoạt động chuyên môn</w:t>
      </w:r>
    </w:p>
    <w:p w14:paraId="0546E0B4" w14:textId="77777777" w:rsidR="00B16390" w:rsidRPr="008E6C24" w:rsidRDefault="00B16390"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Công tác tham mưu, chỉ đạo của Hiệu trưởng về các nội dung:</w:t>
      </w:r>
    </w:p>
    <w:p w14:paraId="0B27181C" w14:textId="76BBCFDB" w:rsidR="00B16390" w:rsidRPr="008E6C24" w:rsidRDefault="00062CB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00B16390" w:rsidRPr="008E6C24">
        <w:rPr>
          <w:rFonts w:ascii="Times New Roman" w:hAnsi="Times New Roman" w:cs="Times New Roman"/>
          <w:sz w:val="26"/>
          <w:szCs w:val="26"/>
          <w:lang w:val="vi-VN"/>
        </w:rPr>
        <w:t xml:space="preserve"> </w:t>
      </w:r>
      <w:r w:rsidR="006D6FBC" w:rsidRPr="008E6C24">
        <w:rPr>
          <w:rFonts w:ascii="Times New Roman" w:hAnsi="Times New Roman" w:cs="Times New Roman"/>
          <w:sz w:val="26"/>
          <w:szCs w:val="26"/>
          <w:lang w:val="vi-VN"/>
        </w:rPr>
        <w:t>Triển khai thực</w:t>
      </w:r>
      <w:r w:rsidR="00E622F5" w:rsidRPr="008E6C24">
        <w:rPr>
          <w:rFonts w:ascii="Times New Roman" w:hAnsi="Times New Roman" w:cs="Times New Roman"/>
          <w:sz w:val="26"/>
          <w:szCs w:val="26"/>
          <w:lang w:val="vi-VN"/>
        </w:rPr>
        <w:t xml:space="preserve"> hiện </w:t>
      </w:r>
      <w:r w:rsidR="00FD053C" w:rsidRPr="008E6C24">
        <w:rPr>
          <w:rFonts w:ascii="Times New Roman" w:hAnsi="Times New Roman" w:cs="Times New Roman"/>
          <w:sz w:val="26"/>
          <w:szCs w:val="26"/>
          <w:lang w:val="vi-VN"/>
        </w:rPr>
        <w:t>chuyển đổi số trong các hoạt động chuyên môn theo văn bản 1950/SGDĐT-GDTrH</w:t>
      </w:r>
      <w:r w:rsidR="00646DA4" w:rsidRPr="008E6C24">
        <w:rPr>
          <w:rFonts w:ascii="Times New Roman" w:hAnsi="Times New Roman" w:cs="Times New Roman"/>
          <w:sz w:val="26"/>
          <w:szCs w:val="26"/>
          <w:lang w:val="vi-VN"/>
        </w:rPr>
        <w:t xml:space="preserve"> ngày 25 tháng 4 năm 2023 của Sở GDĐT</w:t>
      </w:r>
      <w:r w:rsidR="00B16390" w:rsidRPr="008E6C24">
        <w:rPr>
          <w:rFonts w:ascii="Times New Roman" w:hAnsi="Times New Roman" w:cs="Times New Roman"/>
          <w:sz w:val="26"/>
          <w:szCs w:val="26"/>
          <w:lang w:val="vi-VN"/>
        </w:rPr>
        <w:t xml:space="preserve">; </w:t>
      </w:r>
    </w:p>
    <w:p w14:paraId="75D49EEB" w14:textId="171B2140" w:rsidR="00B16390" w:rsidRPr="008E6C24" w:rsidRDefault="00062CB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lastRenderedPageBreak/>
        <w:t>-</w:t>
      </w:r>
      <w:r w:rsidR="3E9EE3C9" w:rsidRPr="008E6C24">
        <w:rPr>
          <w:rFonts w:ascii="Times New Roman" w:hAnsi="Times New Roman" w:cs="Times New Roman"/>
          <w:sz w:val="26"/>
          <w:szCs w:val="26"/>
          <w:lang w:val="vi-VN"/>
        </w:rPr>
        <w:t xml:space="preserve"> Kiểm tra, giám sát, đánh giá hiệu quả của việc tổ chức dạy học trực tuyến, xây dựng học liệu số; kịp thời xử lý những vướng mắc trong quá trình triển khai dạy học trực tuyến; đánh giá, rút kinh nghiệm về tổ chức hoạt động dạy học trực tuyến và tổng hợp những khó khăn, nguyên nhân, kiến nghị;</w:t>
      </w:r>
    </w:p>
    <w:p w14:paraId="2D24A334" w14:textId="77777777" w:rsidR="00062CB5" w:rsidRPr="008E6C24" w:rsidRDefault="00062CB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w:t>
      </w:r>
      <w:r w:rsidR="7559E72E" w:rsidRPr="008E6C24">
        <w:rPr>
          <w:rFonts w:ascii="Times New Roman" w:hAnsi="Times New Roman" w:cs="Times New Roman"/>
          <w:sz w:val="26"/>
          <w:szCs w:val="26"/>
          <w:lang w:val="vi-VN"/>
        </w:rPr>
        <w:t xml:space="preserve"> Thực hiện quản lý hoạt động dạy học trên LMS; có học liệu E - Learning tương tác được xây dựng theo CT GDPT 2018 đã được tổ CM và lãnh đạo trường học phê duyệt (học liệu E - Learning tương tác được xếp loại, thống kê, báo cáo trên trang quanly.hcm.edu.vn - mục tiêu đến năm 2025 đạt tỷ lệ 35% CT GDPT).</w:t>
      </w:r>
    </w:p>
    <w:p w14:paraId="61BB37DB" w14:textId="43D4CDCA" w:rsidR="000F5266" w:rsidRPr="008E6C24" w:rsidRDefault="000F5266"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eastAsia="Arial" w:hAnsi="Times New Roman" w:cs="Times New Roman"/>
          <w:b/>
          <w:bCs/>
          <w:sz w:val="26"/>
          <w:szCs w:val="26"/>
          <w:lang w:val="vi-VN"/>
        </w:rPr>
        <w:t>Học liệu số tương tác được phê duyệt và chia sẻ sử dụng</w:t>
      </w:r>
      <w:r w:rsidR="006F7E61" w:rsidRPr="008E6C24">
        <w:rPr>
          <w:rFonts w:ascii="Times New Roman" w:eastAsia="Arial" w:hAnsi="Times New Roman" w:cs="Times New Roman"/>
          <w:b/>
          <w:bCs/>
          <w:sz w:val="26"/>
          <w:szCs w:val="26"/>
          <w:lang w:val="vi-VN"/>
        </w:rPr>
        <w:t xml:space="preserve"> chung</w:t>
      </w:r>
      <w:r w:rsidRPr="008E6C24">
        <w:rPr>
          <w:rFonts w:ascii="Times New Roman" w:eastAsia="Arial" w:hAnsi="Times New Roman" w:cs="Times New Roman"/>
          <w:b/>
          <w:bCs/>
          <w:sz w:val="26"/>
          <w:szCs w:val="26"/>
          <w:lang w:val="vi-VN"/>
        </w:rPr>
        <w:t xml:space="preserve"> tại đơn vị</w:t>
      </w:r>
    </w:p>
    <w:p w14:paraId="665AC80A" w14:textId="77777777" w:rsidR="000F5266" w:rsidRPr="008E6C24" w:rsidRDefault="000F5266" w:rsidP="008E6C24">
      <w:pPr>
        <w:spacing w:before="120" w:after="120" w:line="320" w:lineRule="exact"/>
        <w:ind w:firstLine="567"/>
        <w:jc w:val="both"/>
        <w:rPr>
          <w:rFonts w:ascii="Times New Roman" w:eastAsia="Arial" w:hAnsi="Times New Roman" w:cs="Times New Roman"/>
          <w:sz w:val="26"/>
          <w:szCs w:val="26"/>
          <w:lang w:val="vi-VN"/>
        </w:rPr>
      </w:pPr>
      <w:r w:rsidRPr="008E6C24">
        <w:rPr>
          <w:rFonts w:ascii="Times New Roman" w:eastAsia="Arial" w:hAnsi="Times New Roman" w:cs="Times New Roman"/>
          <w:sz w:val="26"/>
          <w:szCs w:val="26"/>
          <w:lang w:val="vi-VN"/>
        </w:rPr>
        <w:t>- Báo cáo kết quả thực hiện Học liệu số tương tác (E – Learning) đã được phê duyệt và chia sẻ để sử dụng chung tại đơn vị: Nhập số lượng của từng khối (Khối 6: SL; Khối 7: SL; Khối 8: SL; Khối 9: SL; Khối 10: SL; Khối 11: SL; Khối 12: SL)</w:t>
      </w:r>
    </w:p>
    <w:p w14:paraId="43B90EA9" w14:textId="77777777" w:rsidR="000F5266" w:rsidRPr="008E6C24" w:rsidRDefault="000F5266" w:rsidP="008E6C24">
      <w:pPr>
        <w:spacing w:before="120" w:after="120" w:line="320" w:lineRule="exact"/>
        <w:ind w:firstLine="567"/>
        <w:jc w:val="both"/>
        <w:rPr>
          <w:rFonts w:ascii="Times New Roman" w:eastAsia="Arial" w:hAnsi="Times New Roman" w:cs="Times New Roman"/>
          <w:sz w:val="26"/>
          <w:szCs w:val="26"/>
        </w:rPr>
      </w:pPr>
      <w:r w:rsidRPr="008E6C24">
        <w:rPr>
          <w:rFonts w:ascii="Times New Roman" w:eastAsia="Arial" w:hAnsi="Times New Roman" w:cs="Times New Roman"/>
          <w:sz w:val="26"/>
          <w:szCs w:val="26"/>
        </w:rPr>
        <w:t>- Không có: nhập 0</w:t>
      </w:r>
    </w:p>
    <w:p w14:paraId="2D7439DE" w14:textId="77777777" w:rsidR="000F5266" w:rsidRPr="008E6C24" w:rsidRDefault="000F5266"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eastAsia="Arial" w:hAnsi="Times New Roman" w:cs="Times New Roman"/>
          <w:b/>
          <w:bCs/>
          <w:sz w:val="26"/>
          <w:szCs w:val="26"/>
          <w:lang w:val="vi-VN"/>
        </w:rPr>
        <w:t>Học liệu số tương tác</w:t>
      </w:r>
      <w:r w:rsidRPr="008E6C24">
        <w:rPr>
          <w:rFonts w:ascii="Times New Roman" w:eastAsia="Arial" w:hAnsi="Times New Roman" w:cs="Times New Roman"/>
          <w:b/>
          <w:bCs/>
          <w:sz w:val="26"/>
          <w:szCs w:val="26"/>
        </w:rPr>
        <w:t xml:space="preserve"> được phê duyệt và chia sẻ sử dụng trong toàn ngành</w:t>
      </w:r>
    </w:p>
    <w:p w14:paraId="5EDCD6A2" w14:textId="77777777" w:rsidR="000F5266" w:rsidRPr="008E6C24" w:rsidRDefault="000F5266" w:rsidP="008E6C24">
      <w:pPr>
        <w:spacing w:before="120" w:after="120" w:line="320" w:lineRule="exact"/>
        <w:ind w:firstLine="567"/>
        <w:jc w:val="both"/>
        <w:rPr>
          <w:rFonts w:ascii="Times New Roman" w:eastAsia="Arial" w:hAnsi="Times New Roman" w:cs="Times New Roman"/>
          <w:sz w:val="26"/>
          <w:szCs w:val="26"/>
          <w:lang w:val="vi-VN"/>
        </w:rPr>
      </w:pPr>
      <w:r w:rsidRPr="008E6C24">
        <w:rPr>
          <w:rFonts w:ascii="Times New Roman" w:eastAsia="Arial" w:hAnsi="Times New Roman" w:cs="Times New Roman"/>
          <w:sz w:val="26"/>
          <w:szCs w:val="26"/>
          <w:lang w:val="vi-VN"/>
        </w:rPr>
        <w:t>- Báo cáo kết quả thực hiện Học liệu số tương tác (E – Learning) đã được phê duyệt và chia sẻ để sử dụng trong toàn ngành: Nhập số lượng của từng khối (Khối 6: SL; Khối 7: SL; Khối 8: SL; Khối 9: SL; Khối 10: SL; Khối 11: SL; Khối 12: SL)</w:t>
      </w:r>
    </w:p>
    <w:p w14:paraId="5922EEA6" w14:textId="77777777" w:rsidR="000F5266" w:rsidRPr="008E6C24" w:rsidRDefault="000F5266" w:rsidP="008E6C24">
      <w:pPr>
        <w:spacing w:before="120" w:after="120" w:line="320" w:lineRule="exact"/>
        <w:ind w:firstLine="567"/>
        <w:jc w:val="both"/>
        <w:rPr>
          <w:rFonts w:ascii="Times New Roman" w:eastAsia="Arial" w:hAnsi="Times New Roman" w:cs="Times New Roman"/>
          <w:sz w:val="26"/>
          <w:szCs w:val="26"/>
        </w:rPr>
      </w:pPr>
      <w:r w:rsidRPr="008E6C24">
        <w:rPr>
          <w:rFonts w:ascii="Times New Roman" w:eastAsia="Arial" w:hAnsi="Times New Roman" w:cs="Times New Roman"/>
          <w:sz w:val="26"/>
          <w:szCs w:val="26"/>
        </w:rPr>
        <w:t>- Không có: nhập 0</w:t>
      </w:r>
    </w:p>
    <w:p w14:paraId="726C8318" w14:textId="77777777" w:rsidR="00A86C31" w:rsidRPr="008E6C24" w:rsidRDefault="00A86C31"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Chương trình, Đề án</w:t>
      </w:r>
    </w:p>
    <w:p w14:paraId="47EE1EEA" w14:textId="25339A67" w:rsidR="00A86C31" w:rsidRPr="008E6C24" w:rsidRDefault="00A86C3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Công tác tham mưu, chỉ đạo của Hiệu trưởng về các nội dung:</w:t>
      </w:r>
    </w:p>
    <w:p w14:paraId="3DDD83FE" w14:textId="1450A1E9" w:rsidR="00A86C31" w:rsidRPr="008E6C24" w:rsidRDefault="00A86C3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 Đề án giáo dục thông minh và học tập suốt đời giai đoạn 2020 </w:t>
      </w:r>
      <w:r w:rsidR="00CA78DB" w:rsidRPr="008E6C24">
        <w:rPr>
          <w:rFonts w:ascii="Times New Roman" w:hAnsi="Times New Roman" w:cs="Times New Roman"/>
          <w:sz w:val="26"/>
          <w:szCs w:val="26"/>
        </w:rPr>
        <w:t>-</w:t>
      </w:r>
      <w:r w:rsidRPr="008E6C24">
        <w:rPr>
          <w:rFonts w:ascii="Times New Roman" w:hAnsi="Times New Roman" w:cs="Times New Roman"/>
          <w:sz w:val="26"/>
          <w:szCs w:val="26"/>
        </w:rPr>
        <w:t xml:space="preserve"> 2030</w:t>
      </w:r>
      <w:r w:rsidR="00CA78DB" w:rsidRPr="008E6C24">
        <w:rPr>
          <w:rFonts w:ascii="Times New Roman" w:hAnsi="Times New Roman" w:cs="Times New Roman"/>
          <w:sz w:val="26"/>
          <w:szCs w:val="26"/>
        </w:rPr>
        <w:t>.</w:t>
      </w:r>
    </w:p>
    <w:p w14:paraId="761D6D2E" w14:textId="77777777" w:rsidR="00A86C31" w:rsidRPr="008E6C24" w:rsidRDefault="00A86C3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Thực hiện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w:t>
      </w:r>
    </w:p>
    <w:p w14:paraId="61F2699B" w14:textId="77777777" w:rsidR="00A86C31" w:rsidRPr="008E6C24" w:rsidRDefault="00A86C3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Đề án Nâng cao năng lực, kiến thức, kỹ năng ứng dụng Tin học cho học sinh phổ thông Thành phố Hồ Chí Minh theo định hướng chuẩn Quốc tế Giai đoạn 2021 - 2030 (Quyết định số 762/QĐ-UBND ngày 08 tháng 3 năm 2021 của Ủy ban nhân dân thành phố Hồ Chí Minh). Kết quả thực hiện.</w:t>
      </w:r>
    </w:p>
    <w:p w14:paraId="0B3B133C" w14:textId="77777777" w:rsidR="00A86C31" w:rsidRPr="008E6C24" w:rsidRDefault="00A86C3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 xml:space="preserve">- Tiếp tục đưa nội dung về trí tuệ nhân tạo vào giảng dạy; tìm hiểu các mô hình toán, hiểu các giải thuật AI, lập trình ứng dụng các giải thuật này vào giải quyết các vấn đề cụ thể; tìm hiểu các ứng dụng mới của AI trong các lĩnh vực, biết làm việc nhóm và cách viết báo cáo khoa học. </w:t>
      </w:r>
    </w:p>
    <w:p w14:paraId="45F243BD" w14:textId="24361CFB" w:rsidR="00A86C31" w:rsidRPr="008E6C24" w:rsidRDefault="04C8DDC9" w:rsidP="008E6C24">
      <w:pPr>
        <w:spacing w:before="120" w:after="120" w:line="320" w:lineRule="exact"/>
        <w:ind w:firstLine="567"/>
        <w:jc w:val="both"/>
        <w:rPr>
          <w:rFonts w:ascii="Times New Roman" w:eastAsia="Arial" w:hAnsi="Times New Roman" w:cs="Times New Roman"/>
          <w:sz w:val="26"/>
          <w:szCs w:val="26"/>
        </w:rPr>
      </w:pPr>
      <w:r w:rsidRPr="008E6C24">
        <w:rPr>
          <w:rFonts w:ascii="Times New Roman" w:hAnsi="Times New Roman" w:cs="Times New Roman"/>
          <w:sz w:val="26"/>
          <w:szCs w:val="26"/>
        </w:rPr>
        <w:t xml:space="preserve">- Từng bước đưa tiếng Anh trở thành ngôn ngữ thứ hai trong trường học là một trong những nội dung được nêu tại Kết luận 91-KL/TW </w:t>
      </w:r>
      <w:r w:rsidRPr="008E6C24">
        <w:rPr>
          <w:rFonts w:ascii="Times New Roman" w:eastAsia="Arial" w:hAnsi="Times New Roman" w:cs="Times New Roman"/>
          <w:sz w:val="26"/>
          <w:szCs w:val="26"/>
        </w:rPr>
        <w:t>(những nội dung đã thực hiện trong HKI).</w:t>
      </w:r>
    </w:p>
    <w:p w14:paraId="3C72BD20" w14:textId="541F3845" w:rsidR="00862477" w:rsidRPr="008E6C24" w:rsidRDefault="00862477"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Kết quả Công tác thi đua xây dựng trường học số năm 202</w:t>
      </w:r>
      <w:r w:rsidR="00E861FA" w:rsidRPr="008E6C24">
        <w:rPr>
          <w:rFonts w:ascii="Times New Roman" w:hAnsi="Times New Roman" w:cs="Times New Roman"/>
          <w:b/>
          <w:bCs/>
          <w:sz w:val="26"/>
          <w:szCs w:val="26"/>
          <w:lang w:val="vi-VN"/>
        </w:rPr>
        <w:t>4</w:t>
      </w:r>
    </w:p>
    <w:p w14:paraId="18CE530A" w14:textId="1F77130E" w:rsidR="00862477" w:rsidRPr="008E6C24" w:rsidRDefault="04C8DDC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Đã thực hiện đăng ký xây dựng trường học số</w:t>
      </w:r>
    </w:p>
    <w:p w14:paraId="33BB8890" w14:textId="24369AC8" w:rsidR="00862477" w:rsidRPr="008E6C24" w:rsidRDefault="04C8DDC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Chưa thực hiện đăng ký</w:t>
      </w:r>
    </w:p>
    <w:p w14:paraId="5EB2F2FF" w14:textId="0E021F14" w:rsidR="00D4189F" w:rsidRPr="008E6C24" w:rsidRDefault="00D4189F"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sz w:val="26"/>
          <w:szCs w:val="26"/>
          <w:lang w:val="vi-VN"/>
        </w:rPr>
      </w:pPr>
      <w:r w:rsidRPr="008E6C24">
        <w:rPr>
          <w:rFonts w:ascii="Times New Roman" w:hAnsi="Times New Roman" w:cs="Times New Roman"/>
          <w:b/>
          <w:bCs/>
          <w:sz w:val="26"/>
          <w:szCs w:val="26"/>
          <w:lang w:val="vi-VN"/>
        </w:rPr>
        <w:t>Tự đánh giá mức độ đạt được theo Tiêu chuẩn trường học số (</w:t>
      </w:r>
      <w:r w:rsidR="007371E2" w:rsidRPr="008E6C24">
        <w:rPr>
          <w:rFonts w:ascii="Times New Roman" w:hAnsi="Times New Roman" w:cs="Times New Roman"/>
          <w:b/>
          <w:bCs/>
          <w:sz w:val="26"/>
          <w:szCs w:val="26"/>
        </w:rPr>
        <w:t>t</w:t>
      </w:r>
      <w:r w:rsidRPr="008E6C24">
        <w:rPr>
          <w:rFonts w:ascii="Times New Roman" w:hAnsi="Times New Roman" w:cs="Times New Roman"/>
          <w:b/>
          <w:bCs/>
          <w:sz w:val="26"/>
          <w:szCs w:val="26"/>
          <w:lang w:val="vi-VN"/>
        </w:rPr>
        <w:t>ại thời điểm tháng 12 năm 2024)</w:t>
      </w:r>
    </w:p>
    <w:p w14:paraId="1437EBCC" w14:textId="77777777" w:rsidR="00C465E6" w:rsidRPr="008E6C24" w:rsidRDefault="00C465E6" w:rsidP="008E6C24">
      <w:pPr>
        <w:spacing w:before="120" w:after="120" w:line="320" w:lineRule="exact"/>
        <w:ind w:firstLine="567"/>
        <w:jc w:val="both"/>
        <w:rPr>
          <w:rFonts w:ascii="Times New Roman" w:eastAsia="Arial" w:hAnsi="Times New Roman" w:cs="Times New Roman"/>
          <w:sz w:val="26"/>
          <w:szCs w:val="26"/>
          <w:lang w:val="vi-VN"/>
        </w:rPr>
      </w:pPr>
      <w:r w:rsidRPr="008E6C24">
        <w:rPr>
          <w:rFonts w:ascii="Times New Roman" w:eastAsia="Arial" w:hAnsi="Times New Roman" w:cs="Times New Roman"/>
          <w:sz w:val="26"/>
          <w:szCs w:val="26"/>
          <w:lang w:val="vi-VN"/>
        </w:rPr>
        <w:lastRenderedPageBreak/>
        <w:t>- Báo cáo tất cả kết quả tự đánh giá các tiêu chuẩn trường học số theo điểm, mức độ đạt được: (Tiêu chuẩn 1: .... điểm - Mức độ: ....; Tiêu chuẩn 2: .... điểm - Mức độ: ....; Tiêu chuẩn 3: .... điểm - Mức độ: ....; Tiêu chuẩn 4: .... điểm - Mức độ: ....; Tiêu chuẩn 5: .... điểm - Mức độ: ....; Tiêu chuẩn 6: .... điểm - Mức độ: ....)</w:t>
      </w:r>
    </w:p>
    <w:p w14:paraId="405DBD76" w14:textId="77777777" w:rsidR="00C465E6" w:rsidRPr="008E6C24" w:rsidRDefault="00C465E6" w:rsidP="008E6C24">
      <w:pPr>
        <w:spacing w:before="120" w:after="120" w:line="320" w:lineRule="exact"/>
        <w:ind w:firstLine="567"/>
        <w:jc w:val="both"/>
        <w:rPr>
          <w:rFonts w:ascii="Times New Roman" w:eastAsia="Arial" w:hAnsi="Times New Roman" w:cs="Times New Roman"/>
          <w:sz w:val="26"/>
          <w:szCs w:val="26"/>
        </w:rPr>
      </w:pPr>
      <w:r w:rsidRPr="008E6C24">
        <w:rPr>
          <w:rFonts w:ascii="Times New Roman" w:eastAsia="Arial" w:hAnsi="Times New Roman" w:cs="Times New Roman"/>
          <w:sz w:val="26"/>
          <w:szCs w:val="26"/>
        </w:rPr>
        <w:t>- Không có: nhập 0</w:t>
      </w:r>
    </w:p>
    <w:p w14:paraId="1AC556B8" w14:textId="77777777" w:rsidR="00732B73" w:rsidRPr="008E6C24" w:rsidRDefault="00732B73" w:rsidP="008E6C24">
      <w:pPr>
        <w:pStyle w:val="ListParagraph"/>
        <w:numPr>
          <w:ilvl w:val="0"/>
          <w:numId w:val="12"/>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NỘI DUNG THỰC HIỆN CHỈ THỊ SỐ 32/CT-TTg</w:t>
      </w:r>
    </w:p>
    <w:p w14:paraId="1F9C9B5D" w14:textId="77777777" w:rsidR="00732B73" w:rsidRPr="008E6C24" w:rsidRDefault="00732B73"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Mua sắm trang thiết bị dạy học tối thiểu</w:t>
      </w:r>
    </w:p>
    <w:p w14:paraId="5600F7B1" w14:textId="6B2523EB"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Đã hoàn thành mua sắm đầy đủ trang thiết bị dạy học tối thiểu của năm 202</w:t>
      </w:r>
      <w:r w:rsidR="007525AE" w:rsidRPr="008E6C24">
        <w:rPr>
          <w:rFonts w:ascii="Times New Roman" w:hAnsi="Times New Roman" w:cs="Times New Roman"/>
          <w:sz w:val="26"/>
          <w:szCs w:val="26"/>
          <w:lang w:val="vi-VN"/>
        </w:rPr>
        <w:t>4</w:t>
      </w:r>
      <w:r w:rsidRPr="008E6C24">
        <w:rPr>
          <w:rFonts w:ascii="Times New Roman" w:hAnsi="Times New Roman" w:cs="Times New Roman"/>
          <w:sz w:val="26"/>
          <w:szCs w:val="26"/>
          <w:lang w:val="vi-VN"/>
        </w:rPr>
        <w:t xml:space="preserve"> và đăng ký mua sắm cho năm 202</w:t>
      </w:r>
      <w:r w:rsidR="007525AE" w:rsidRPr="008E6C24">
        <w:rPr>
          <w:rFonts w:ascii="Times New Roman" w:hAnsi="Times New Roman" w:cs="Times New Roman"/>
          <w:sz w:val="26"/>
          <w:szCs w:val="26"/>
          <w:lang w:val="vi-VN"/>
        </w:rPr>
        <w:t>5</w:t>
      </w:r>
    </w:p>
    <w:p w14:paraId="7E2B2CA2" w14:textId="4A3261C6"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Đã hoàn thành mua sắm đầy đủ trang thiết bị dạy học tối thiểu của năm 202</w:t>
      </w:r>
      <w:r w:rsidR="007525AE" w:rsidRPr="008E6C24">
        <w:rPr>
          <w:rFonts w:ascii="Times New Roman" w:hAnsi="Times New Roman" w:cs="Times New Roman"/>
          <w:sz w:val="26"/>
          <w:szCs w:val="26"/>
          <w:lang w:val="vi-VN"/>
        </w:rPr>
        <w:t>4</w:t>
      </w:r>
    </w:p>
    <w:p w14:paraId="595C3797" w14:textId="1972092B"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Đã đăng ký/bố trí kinh phí mua sắm thiết bị dạy học tối thiểu năm 202</w:t>
      </w:r>
      <w:r w:rsidR="007525AE" w:rsidRPr="008E6C24">
        <w:rPr>
          <w:rFonts w:ascii="Times New Roman" w:hAnsi="Times New Roman" w:cs="Times New Roman"/>
          <w:sz w:val="26"/>
          <w:szCs w:val="26"/>
          <w:lang w:val="vi-VN"/>
        </w:rPr>
        <w:t>5</w:t>
      </w:r>
    </w:p>
    <w:p w14:paraId="41CD75B2" w14:textId="77777777"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rPr>
        <w:t xml:space="preserve">- </w:t>
      </w:r>
      <w:r w:rsidRPr="008E6C24">
        <w:rPr>
          <w:rFonts w:ascii="Times New Roman" w:hAnsi="Times New Roman" w:cs="Times New Roman"/>
          <w:sz w:val="26"/>
          <w:szCs w:val="26"/>
          <w:lang w:val="vi-VN"/>
        </w:rPr>
        <w:t>Chưa thực hiện</w:t>
      </w:r>
    </w:p>
    <w:p w14:paraId="0228FF57" w14:textId="6FB197B0" w:rsidR="00732B73" w:rsidRPr="008E6C24" w:rsidRDefault="008B58BF"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Sách giáo khoa cho học sinh (tính đến cuối HKI – NH 202</w:t>
      </w:r>
      <w:r w:rsidR="007525AE" w:rsidRPr="008E6C24">
        <w:rPr>
          <w:rFonts w:ascii="Times New Roman" w:hAnsi="Times New Roman" w:cs="Times New Roman"/>
          <w:b/>
          <w:bCs/>
          <w:sz w:val="26"/>
          <w:szCs w:val="26"/>
          <w:lang w:val="vi-VN"/>
        </w:rPr>
        <w:t>4</w:t>
      </w:r>
      <w:r w:rsidRPr="008E6C24">
        <w:rPr>
          <w:rFonts w:ascii="Times New Roman" w:hAnsi="Times New Roman" w:cs="Times New Roman"/>
          <w:b/>
          <w:bCs/>
          <w:sz w:val="26"/>
          <w:szCs w:val="26"/>
          <w:lang w:val="vi-VN"/>
        </w:rPr>
        <w:t>-202</w:t>
      </w:r>
      <w:r w:rsidR="007525AE" w:rsidRPr="008E6C24">
        <w:rPr>
          <w:rFonts w:ascii="Times New Roman" w:hAnsi="Times New Roman" w:cs="Times New Roman"/>
          <w:b/>
          <w:bCs/>
          <w:sz w:val="26"/>
          <w:szCs w:val="26"/>
          <w:lang w:val="vi-VN"/>
        </w:rPr>
        <w:t>5</w:t>
      </w:r>
      <w:r w:rsidRPr="008E6C24">
        <w:rPr>
          <w:rFonts w:ascii="Times New Roman" w:hAnsi="Times New Roman" w:cs="Times New Roman"/>
          <w:b/>
          <w:bCs/>
          <w:sz w:val="26"/>
          <w:szCs w:val="26"/>
          <w:lang w:val="vi-VN"/>
        </w:rPr>
        <w:t>)</w:t>
      </w:r>
    </w:p>
    <w:p w14:paraId="79D85FA1" w14:textId="77777777"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Đánh giá kết quả thực hiện việc đảm bảo 100% học sinh được trang bị SGK: về sự phối hợp với các đơn vị xuất bản để cung cấp SGK; việc hỗ trợ, giúp đỡ học sinh khó khăn trong việc trang bị SGK; đánh giá kết quả thực hiện.</w:t>
      </w:r>
    </w:p>
    <w:p w14:paraId="7CD99813" w14:textId="7EF094B4"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100% học sinh trang bị và có đầy đủ SGK</w:t>
      </w:r>
    </w:p>
    <w:p w14:paraId="42AC1A19" w14:textId="6E85C682"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Có học sinh khó khăn nhưng được hỗ trợ để 100% học sinh có SGK</w:t>
      </w:r>
    </w:p>
    <w:p w14:paraId="5F71FB09" w14:textId="1D1D52A7"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Còn dưới 1% học sinh chưa có SGK để sử dụng</w:t>
      </w:r>
    </w:p>
    <w:p w14:paraId="32B86CD3" w14:textId="08F89A07"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Còn dưới 5% học sinh chưa có SGK để sử dụng</w:t>
      </w:r>
    </w:p>
    <w:p w14:paraId="6833AB59" w14:textId="4439AB5A"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Còn trên 5% học sinh chưa có SGK để sử dụng</w:t>
      </w:r>
    </w:p>
    <w:p w14:paraId="2141673A" w14:textId="736F66FF" w:rsidR="00732B73" w:rsidRPr="008E6C24" w:rsidRDefault="00732B7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rường chưa thống kê được tình hình trang bị SGK của học sinh</w:t>
      </w:r>
    </w:p>
    <w:p w14:paraId="029E4F90" w14:textId="7F58790F" w:rsidR="00AC5C66" w:rsidRPr="008E6C24" w:rsidRDefault="00E40DAD" w:rsidP="008E6C24">
      <w:pPr>
        <w:pStyle w:val="ListParagraph"/>
        <w:numPr>
          <w:ilvl w:val="0"/>
          <w:numId w:val="12"/>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 xml:space="preserve">BÁO CÁO </w:t>
      </w:r>
      <w:r w:rsidR="004349FE" w:rsidRPr="008E6C24">
        <w:rPr>
          <w:rFonts w:ascii="Times New Roman" w:hAnsi="Times New Roman" w:cs="Times New Roman"/>
          <w:b/>
          <w:bCs/>
          <w:sz w:val="26"/>
          <w:szCs w:val="26"/>
          <w:lang w:val="vi-VN"/>
        </w:rPr>
        <w:t>CHƯƠNG TRÌNH GIẢNG DẠY</w:t>
      </w:r>
    </w:p>
    <w:p w14:paraId="454C19A4" w14:textId="040FDED6" w:rsidR="004834D6" w:rsidRPr="008E6C24" w:rsidRDefault="00550A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Kế hoạch giáo dục nhà trường</w:t>
      </w:r>
      <w:r w:rsidR="00901BBC" w:rsidRPr="008E6C24">
        <w:rPr>
          <w:rFonts w:ascii="Times New Roman" w:hAnsi="Times New Roman" w:cs="Times New Roman"/>
          <w:b/>
          <w:bCs/>
          <w:sz w:val="26"/>
          <w:szCs w:val="26"/>
          <w:lang w:val="vi-VN"/>
        </w:rPr>
        <w:t xml:space="preserve"> theo</w:t>
      </w:r>
      <w:r w:rsidR="004834D6" w:rsidRPr="008E6C24">
        <w:rPr>
          <w:rFonts w:ascii="Times New Roman" w:hAnsi="Times New Roman" w:cs="Times New Roman"/>
          <w:b/>
          <w:bCs/>
          <w:sz w:val="26"/>
          <w:szCs w:val="26"/>
          <w:lang w:val="vi-VN"/>
        </w:rPr>
        <w:t xml:space="preserve"> CT GDPT </w:t>
      </w:r>
      <w:r w:rsidR="00901BBC" w:rsidRPr="008E6C24">
        <w:rPr>
          <w:rFonts w:ascii="Times New Roman" w:hAnsi="Times New Roman" w:cs="Times New Roman"/>
          <w:b/>
          <w:bCs/>
          <w:sz w:val="26"/>
          <w:szCs w:val="26"/>
          <w:lang w:val="vi-VN"/>
        </w:rPr>
        <w:t xml:space="preserve">của </w:t>
      </w:r>
      <w:r w:rsidR="004834D6" w:rsidRPr="008E6C24">
        <w:rPr>
          <w:rFonts w:ascii="Times New Roman" w:hAnsi="Times New Roman" w:cs="Times New Roman"/>
          <w:b/>
          <w:bCs/>
          <w:sz w:val="26"/>
          <w:szCs w:val="26"/>
          <w:lang w:val="vi-VN"/>
        </w:rPr>
        <w:t>Bộ G</w:t>
      </w:r>
      <w:r w:rsidR="00901BBC" w:rsidRPr="008E6C24">
        <w:rPr>
          <w:rFonts w:ascii="Times New Roman" w:hAnsi="Times New Roman" w:cs="Times New Roman"/>
          <w:b/>
          <w:bCs/>
          <w:sz w:val="26"/>
          <w:szCs w:val="26"/>
          <w:lang w:val="vi-VN"/>
        </w:rPr>
        <w:t>DĐT</w:t>
      </w:r>
    </w:p>
    <w:p w14:paraId="7769E1CC" w14:textId="122BB4F5" w:rsidR="00987F54" w:rsidRPr="008E6C24" w:rsidRDefault="53D27FD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Kế hoạch giáo dục nhà trường đã được Hội đồng trường phê duyệt (Chương trình nước ngoài/Chương trình Việt Nam)</w:t>
      </w:r>
    </w:p>
    <w:p w14:paraId="07A6E138" w14:textId="31C7E366" w:rsidR="00E40DAD" w:rsidRPr="008E6C24" w:rsidRDefault="000C2CBB"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00E40DAD" w:rsidRPr="008E6C24">
        <w:rPr>
          <w:rFonts w:ascii="Times New Roman" w:hAnsi="Times New Roman" w:cs="Times New Roman"/>
          <w:sz w:val="26"/>
          <w:szCs w:val="26"/>
          <w:lang w:val="vi-VN"/>
        </w:rPr>
        <w:t xml:space="preserve">Gửi tập tin </w:t>
      </w:r>
      <w:r w:rsidR="007B5316" w:rsidRPr="008E6C24">
        <w:rPr>
          <w:rFonts w:ascii="Times New Roman" w:hAnsi="Times New Roman" w:cs="Times New Roman"/>
          <w:sz w:val="26"/>
          <w:szCs w:val="26"/>
          <w:lang w:val="vi-VN"/>
        </w:rPr>
        <w:t xml:space="preserve">Kế hoạch </w:t>
      </w:r>
      <w:r w:rsidR="00987F54" w:rsidRPr="008E6C24">
        <w:rPr>
          <w:rFonts w:ascii="Times New Roman" w:hAnsi="Times New Roman" w:cs="Times New Roman"/>
          <w:sz w:val="26"/>
          <w:szCs w:val="26"/>
          <w:lang w:val="vi-VN"/>
        </w:rPr>
        <w:t xml:space="preserve">giáo dục nhà trường </w:t>
      </w:r>
      <w:r w:rsidR="00684145" w:rsidRPr="008E6C24">
        <w:rPr>
          <w:rFonts w:ascii="Times New Roman" w:hAnsi="Times New Roman" w:cs="Times New Roman"/>
          <w:sz w:val="26"/>
          <w:szCs w:val="26"/>
          <w:lang w:val="vi-VN"/>
        </w:rPr>
        <w:t>dạng</w:t>
      </w:r>
      <w:r w:rsidR="00E40DAD" w:rsidRPr="008E6C24">
        <w:rPr>
          <w:rFonts w:ascii="Times New Roman" w:hAnsi="Times New Roman" w:cs="Times New Roman"/>
          <w:sz w:val="26"/>
          <w:szCs w:val="26"/>
          <w:lang w:val="vi-VN"/>
        </w:rPr>
        <w:t xml:space="preserve"> pdf. Tên tập tin đặt theo tên trường</w:t>
      </w:r>
      <w:r w:rsidR="00684145" w:rsidRPr="008E6C24">
        <w:rPr>
          <w:rFonts w:ascii="Times New Roman" w:hAnsi="Times New Roman" w:cs="Times New Roman"/>
          <w:sz w:val="26"/>
          <w:szCs w:val="26"/>
          <w:lang w:val="vi-VN"/>
        </w:rPr>
        <w:t xml:space="preserve"> </w:t>
      </w:r>
      <w:r w:rsidR="00E40DAD" w:rsidRPr="008E6C24">
        <w:rPr>
          <w:rFonts w:ascii="Times New Roman" w:hAnsi="Times New Roman" w:cs="Times New Roman"/>
          <w:sz w:val="26"/>
          <w:szCs w:val="26"/>
          <w:lang w:val="vi-VN"/>
        </w:rPr>
        <w:t xml:space="preserve">(không dấu tiếng Việt). </w:t>
      </w:r>
      <w:r w:rsidR="00E40DAD" w:rsidRPr="008E6C24">
        <w:rPr>
          <w:rFonts w:ascii="Times New Roman" w:hAnsi="Times New Roman" w:cs="Times New Roman"/>
          <w:sz w:val="26"/>
          <w:szCs w:val="26"/>
        </w:rPr>
        <w:t xml:space="preserve">Ví dụ: </w:t>
      </w:r>
      <w:r w:rsidR="00684145" w:rsidRPr="008E6C24">
        <w:rPr>
          <w:rFonts w:ascii="Times New Roman" w:hAnsi="Times New Roman" w:cs="Times New Roman"/>
          <w:sz w:val="26"/>
          <w:szCs w:val="26"/>
        </w:rPr>
        <w:t>KHGD</w:t>
      </w:r>
      <w:r w:rsidR="007E7648" w:rsidRPr="008E6C24">
        <w:rPr>
          <w:rFonts w:ascii="Times New Roman" w:hAnsi="Times New Roman" w:cs="Times New Roman"/>
          <w:sz w:val="26"/>
          <w:szCs w:val="26"/>
        </w:rPr>
        <w:t>_</w:t>
      </w:r>
      <w:r w:rsidR="00B16866" w:rsidRPr="008E6C24">
        <w:rPr>
          <w:rFonts w:ascii="Times New Roman" w:hAnsi="Times New Roman" w:cs="Times New Roman"/>
          <w:sz w:val="26"/>
          <w:szCs w:val="26"/>
        </w:rPr>
        <w:t>tentruong</w:t>
      </w:r>
      <w:r w:rsidR="00E40DAD" w:rsidRPr="008E6C24">
        <w:rPr>
          <w:rFonts w:ascii="Times New Roman" w:hAnsi="Times New Roman" w:cs="Times New Roman"/>
          <w:sz w:val="26"/>
          <w:szCs w:val="26"/>
        </w:rPr>
        <w:t>.pdf</w:t>
      </w:r>
    </w:p>
    <w:p w14:paraId="2B25874D" w14:textId="4BA8E069" w:rsidR="009B2897" w:rsidRPr="008E6C24" w:rsidRDefault="009B2897"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Danh mục sách giáo khoa</w:t>
      </w:r>
      <w:r w:rsidR="00901BBC" w:rsidRPr="008E6C24">
        <w:rPr>
          <w:rFonts w:ascii="Times New Roman" w:hAnsi="Times New Roman" w:cs="Times New Roman"/>
          <w:b/>
          <w:bCs/>
          <w:sz w:val="26"/>
          <w:szCs w:val="26"/>
          <w:lang w:val="vi-VN"/>
        </w:rPr>
        <w:t xml:space="preserve"> theo CT GDPT của Bộ GDĐT</w:t>
      </w:r>
    </w:p>
    <w:p w14:paraId="59C45A81" w14:textId="34F32CC8" w:rsidR="009B2897" w:rsidRPr="008E6C24" w:rsidRDefault="000C2CB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Danh mục sách giáo khoa sử dụng trong cơ sở giáo dục đã được cơ quan có thẩm quyền phê duyệt</w:t>
      </w:r>
    </w:p>
    <w:p w14:paraId="5CD0F648" w14:textId="3520EC3D" w:rsidR="009B2897"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Danh mục sách giáo khoa dạng pdf. Tên tập tin đặt theo tên trường (không dấu tiếng Việt). </w:t>
      </w:r>
      <w:r w:rsidRPr="008E6C24">
        <w:rPr>
          <w:rFonts w:ascii="Times New Roman" w:hAnsi="Times New Roman" w:cs="Times New Roman"/>
          <w:sz w:val="26"/>
          <w:szCs w:val="26"/>
        </w:rPr>
        <w:t>Ví dụ: DM</w:t>
      </w:r>
      <w:r w:rsidR="00C23948" w:rsidRPr="008E6C24">
        <w:rPr>
          <w:rFonts w:ascii="Times New Roman" w:hAnsi="Times New Roman" w:cs="Times New Roman"/>
          <w:sz w:val="26"/>
          <w:szCs w:val="26"/>
        </w:rPr>
        <w:t>-</w:t>
      </w:r>
      <w:r w:rsidRPr="008E6C24">
        <w:rPr>
          <w:rFonts w:ascii="Times New Roman" w:hAnsi="Times New Roman" w:cs="Times New Roman"/>
          <w:sz w:val="26"/>
          <w:szCs w:val="26"/>
        </w:rPr>
        <w:t>SGK_tentruong.pdf</w:t>
      </w:r>
    </w:p>
    <w:p w14:paraId="7844E271" w14:textId="7F34548F" w:rsidR="009B2897" w:rsidRPr="008E6C24" w:rsidRDefault="009163A5"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Danh mục, số lượng xuất bản phẩm tham khảo</w:t>
      </w:r>
      <w:r w:rsidR="003A5894" w:rsidRPr="008E6C24">
        <w:rPr>
          <w:rFonts w:ascii="Times New Roman" w:hAnsi="Times New Roman" w:cs="Times New Roman"/>
          <w:b/>
          <w:bCs/>
          <w:sz w:val="26"/>
          <w:szCs w:val="26"/>
          <w:lang w:val="vi-VN"/>
        </w:rPr>
        <w:t xml:space="preserve"> theo CT GDPT của Bộ GDĐT</w:t>
      </w:r>
    </w:p>
    <w:p w14:paraId="37F7820D" w14:textId="1FF3E352" w:rsidR="009163A5" w:rsidRPr="008E6C24" w:rsidRDefault="009163A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1957A9" w:rsidRPr="008E6C24">
        <w:rPr>
          <w:rFonts w:ascii="Times New Roman" w:hAnsi="Times New Roman" w:cs="Times New Roman"/>
          <w:sz w:val="26"/>
          <w:szCs w:val="26"/>
          <w:lang w:val="vi-VN"/>
        </w:rPr>
        <w:t xml:space="preserve">Danh mục, số lượng xuất bản phẩm tham khảo tối thiểu đã được cơ sở giáo dục lựa chọn, sử dụng theo quy định của Bộ </w:t>
      </w:r>
      <w:r w:rsidR="00961F66" w:rsidRPr="008E6C24">
        <w:rPr>
          <w:rFonts w:ascii="Times New Roman" w:hAnsi="Times New Roman" w:cs="Times New Roman"/>
          <w:sz w:val="26"/>
          <w:szCs w:val="26"/>
          <w:lang w:val="vi-VN"/>
        </w:rPr>
        <w:t>GDĐT</w:t>
      </w:r>
    </w:p>
    <w:p w14:paraId="2D450823" w14:textId="35A6C40C" w:rsidR="009163A5"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lastRenderedPageBreak/>
        <w:t xml:space="preserve">- Gửi tập tin Danh mục, số lượng xuất bản phẩm tham khảo dạng pdf. Tên tập tin đặt theo tên trường (không dấu tiếng Việt). </w:t>
      </w:r>
      <w:r w:rsidRPr="008E6C24">
        <w:rPr>
          <w:rFonts w:ascii="Times New Roman" w:hAnsi="Times New Roman" w:cs="Times New Roman"/>
          <w:sz w:val="26"/>
          <w:szCs w:val="26"/>
        </w:rPr>
        <w:t>Ví dụ: Thamkhao_tentruong.pdf</w:t>
      </w:r>
    </w:p>
    <w:p w14:paraId="517E39FB" w14:textId="2B833ABE" w:rsidR="00055165" w:rsidRPr="008E6C24" w:rsidRDefault="00642F6C"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rPr>
        <w:t>Thông tin</w:t>
      </w:r>
      <w:r w:rsidR="00B934FE" w:rsidRPr="008E6C24">
        <w:rPr>
          <w:rFonts w:ascii="Times New Roman" w:hAnsi="Times New Roman" w:cs="Times New Roman"/>
          <w:b/>
          <w:bCs/>
          <w:sz w:val="26"/>
          <w:szCs w:val="26"/>
        </w:rPr>
        <w:t xml:space="preserve"> về khối, lớp,</w:t>
      </w:r>
      <w:r w:rsidRPr="008E6C24">
        <w:rPr>
          <w:rFonts w:ascii="Times New Roman" w:hAnsi="Times New Roman" w:cs="Times New Roman"/>
          <w:b/>
          <w:bCs/>
          <w:sz w:val="26"/>
          <w:szCs w:val="26"/>
        </w:rPr>
        <w:t xml:space="preserve"> </w:t>
      </w:r>
      <w:r w:rsidR="00B934FE" w:rsidRPr="008E6C24">
        <w:rPr>
          <w:rFonts w:ascii="Times New Roman" w:hAnsi="Times New Roman" w:cs="Times New Roman"/>
          <w:b/>
          <w:bCs/>
          <w:sz w:val="26"/>
          <w:szCs w:val="26"/>
        </w:rPr>
        <w:t>học sinh tham gia</w:t>
      </w:r>
      <w:r w:rsidR="003A5894" w:rsidRPr="008E6C24">
        <w:rPr>
          <w:rFonts w:ascii="Times New Roman" w:hAnsi="Times New Roman" w:cs="Times New Roman"/>
          <w:b/>
          <w:bCs/>
          <w:sz w:val="26"/>
          <w:szCs w:val="26"/>
          <w:lang w:val="vi-VN"/>
        </w:rPr>
        <w:t xml:space="preserve"> CT GDPT của Bộ GDĐT</w:t>
      </w:r>
    </w:p>
    <w:p w14:paraId="002AF9F9" w14:textId="7F7BF73A" w:rsidR="00FB27D5" w:rsidRPr="008E6C24" w:rsidRDefault="00FB27D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CC25C9" w:rsidRPr="008E6C24">
        <w:rPr>
          <w:rFonts w:ascii="Times New Roman" w:hAnsi="Times New Roman" w:cs="Times New Roman"/>
          <w:sz w:val="26"/>
          <w:szCs w:val="26"/>
          <w:lang w:val="vi-VN"/>
        </w:rPr>
        <w:t>Liệt kê HS ở các khối được học; số lớp /nhóm lớp được học; số học sinh được học</w:t>
      </w:r>
    </w:p>
    <w:p w14:paraId="0BC46528" w14:textId="5E3B1D3D" w:rsidR="00FB27D5"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Thông tin </w:t>
      </w:r>
      <w:r w:rsidR="00F1774C" w:rsidRPr="008E6C24">
        <w:rPr>
          <w:rFonts w:ascii="Times New Roman" w:hAnsi="Times New Roman" w:cs="Times New Roman"/>
          <w:sz w:val="26"/>
          <w:szCs w:val="26"/>
          <w:lang w:val="vi-VN"/>
        </w:rPr>
        <w:t xml:space="preserve">về khối, lớp, học sinh tham gia </w:t>
      </w:r>
      <w:r w:rsidRPr="008E6C24">
        <w:rPr>
          <w:rFonts w:ascii="Times New Roman" w:hAnsi="Times New Roman" w:cs="Times New Roman"/>
          <w:sz w:val="26"/>
          <w:szCs w:val="26"/>
          <w:lang w:val="vi-VN"/>
        </w:rPr>
        <w:t xml:space="preserve">dạng pdf. Tên tập tin đặt theo tên trường (không dấu tiếng Việt). </w:t>
      </w:r>
      <w:r w:rsidRPr="008E6C24">
        <w:rPr>
          <w:rFonts w:ascii="Times New Roman" w:hAnsi="Times New Roman" w:cs="Times New Roman"/>
          <w:sz w:val="26"/>
          <w:szCs w:val="26"/>
        </w:rPr>
        <w:t>Ví dụ: Thongtin_tentruong.pdf</w:t>
      </w:r>
    </w:p>
    <w:p w14:paraId="588CB556" w14:textId="19CCB892" w:rsidR="003A5894" w:rsidRPr="008E6C24" w:rsidRDefault="00885816"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Tên</w:t>
      </w:r>
      <w:r w:rsidR="00371659" w:rsidRPr="008E6C24">
        <w:rPr>
          <w:rFonts w:ascii="Times New Roman" w:hAnsi="Times New Roman" w:cs="Times New Roman"/>
          <w:sz w:val="26"/>
          <w:szCs w:val="26"/>
          <w:lang w:val="vi-VN"/>
        </w:rPr>
        <w:t xml:space="preserve"> </w:t>
      </w:r>
      <w:r w:rsidR="00371659" w:rsidRPr="008E6C24">
        <w:rPr>
          <w:rFonts w:ascii="Times New Roman" w:hAnsi="Times New Roman" w:cs="Times New Roman"/>
          <w:b/>
          <w:bCs/>
          <w:sz w:val="26"/>
          <w:szCs w:val="26"/>
          <w:lang w:val="vi-VN"/>
        </w:rPr>
        <w:t>Chương trình giáo dục của nước ngoài</w:t>
      </w:r>
    </w:p>
    <w:p w14:paraId="29158DD1" w14:textId="5381F1BF" w:rsidR="003A5894" w:rsidRPr="008E6C24" w:rsidRDefault="003A5894"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00885816" w:rsidRPr="008E6C24">
        <w:rPr>
          <w:rFonts w:ascii="Times New Roman" w:hAnsi="Times New Roman" w:cs="Times New Roman"/>
          <w:sz w:val="26"/>
          <w:szCs w:val="26"/>
        </w:rPr>
        <w:t>Không có: Nhập 0</w:t>
      </w:r>
    </w:p>
    <w:p w14:paraId="76001876" w14:textId="6A3A3C2F" w:rsidR="00AB15CE" w:rsidRPr="008E6C24" w:rsidRDefault="00AB15CE"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 xml:space="preserve">Quốc gia cung cấp </w:t>
      </w:r>
      <w:r w:rsidR="00DB1C1C" w:rsidRPr="008E6C24">
        <w:rPr>
          <w:rFonts w:ascii="Times New Roman" w:hAnsi="Times New Roman" w:cs="Times New Roman"/>
          <w:b/>
          <w:bCs/>
          <w:sz w:val="26"/>
          <w:szCs w:val="26"/>
        </w:rPr>
        <w:t>Chương trình giáo dục của nước ngoài</w:t>
      </w:r>
    </w:p>
    <w:p w14:paraId="45B77A3C" w14:textId="7CB769FD" w:rsidR="00AB15CE" w:rsidRPr="008E6C24" w:rsidRDefault="00AB15CE"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Pr="008E6C24">
        <w:rPr>
          <w:rFonts w:ascii="Times New Roman" w:hAnsi="Times New Roman" w:cs="Times New Roman"/>
          <w:sz w:val="26"/>
          <w:szCs w:val="26"/>
        </w:rPr>
        <w:t>Không có: Nhập 0</w:t>
      </w:r>
    </w:p>
    <w:p w14:paraId="4BE0B952" w14:textId="60F51194" w:rsidR="009B1EA1" w:rsidRPr="008E6C24" w:rsidRDefault="009B1EA1"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rPr>
        <w:t xml:space="preserve">Thông tin chi tiết </w:t>
      </w:r>
      <w:r w:rsidRPr="008E6C24">
        <w:rPr>
          <w:rFonts w:ascii="Times New Roman" w:hAnsi="Times New Roman" w:cs="Times New Roman"/>
          <w:b/>
          <w:bCs/>
          <w:sz w:val="26"/>
          <w:szCs w:val="26"/>
          <w:lang w:val="vi-VN"/>
        </w:rPr>
        <w:t>Chương trình giáo dục của nước ngoài</w:t>
      </w:r>
    </w:p>
    <w:p w14:paraId="6B14DF7B" w14:textId="2744A632" w:rsidR="009B1EA1" w:rsidRPr="008E6C24" w:rsidRDefault="004438A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hông tin chi tiết về đối tác thực hiện liên kết giáo dục để dạy chương trình giáo dục tích hợp</w:t>
      </w:r>
    </w:p>
    <w:p w14:paraId="07324C0B" w14:textId="34B050B4" w:rsidR="009B1EA1" w:rsidRPr="008E6C24" w:rsidRDefault="009B1EA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Pr="008E6C24">
        <w:rPr>
          <w:rFonts w:ascii="Times New Roman" w:hAnsi="Times New Roman" w:cs="Times New Roman"/>
          <w:sz w:val="26"/>
          <w:szCs w:val="26"/>
        </w:rPr>
        <w:t>Không có: Nhập 0</w:t>
      </w:r>
    </w:p>
    <w:p w14:paraId="074A969C" w14:textId="6A93B3A1" w:rsidR="00D94314" w:rsidRPr="008E6C24" w:rsidRDefault="0099313B"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Tên cơ quan/tổ chức công nhận</w:t>
      </w:r>
      <w:r w:rsidR="00FA2D1D" w:rsidRPr="008E6C24">
        <w:rPr>
          <w:rFonts w:ascii="Times New Roman" w:hAnsi="Times New Roman" w:cs="Times New Roman"/>
          <w:b/>
          <w:bCs/>
          <w:sz w:val="26"/>
          <w:szCs w:val="26"/>
        </w:rPr>
        <w:t xml:space="preserve"> </w:t>
      </w:r>
      <w:r w:rsidR="00FA2D1D" w:rsidRPr="008E6C24">
        <w:rPr>
          <w:rFonts w:ascii="Times New Roman" w:hAnsi="Times New Roman" w:cs="Times New Roman"/>
          <w:b/>
          <w:bCs/>
          <w:sz w:val="26"/>
          <w:szCs w:val="26"/>
          <w:lang w:val="vi-VN"/>
        </w:rPr>
        <w:t>Chương trình giáo dục của nước ngoài</w:t>
      </w:r>
    </w:p>
    <w:p w14:paraId="0747BC39" w14:textId="359AA675" w:rsidR="004438AB" w:rsidRPr="008E6C24" w:rsidRDefault="0099313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ên cơ quan, tổ chức kiểm định chất lượng giáo dục hoặc cơ quan có thẩm quyền của nước ngoài công nhận về chất lượng giáo dục</w:t>
      </w:r>
    </w:p>
    <w:p w14:paraId="5380A494" w14:textId="7F840884" w:rsidR="00D94314" w:rsidRPr="008E6C24" w:rsidRDefault="00D94314"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Không có: Nhập 0</w:t>
      </w:r>
    </w:p>
    <w:p w14:paraId="32DDA3A8" w14:textId="3CBCAE6D" w:rsidR="004438AB" w:rsidRPr="008E6C24" w:rsidRDefault="004438AB"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Ngôn ngữ thực hiện các hoạt động giáo dục</w:t>
      </w:r>
      <w:r w:rsidR="00FA2D1D" w:rsidRPr="008E6C24">
        <w:rPr>
          <w:rFonts w:ascii="Times New Roman" w:hAnsi="Times New Roman" w:cs="Times New Roman"/>
          <w:b/>
          <w:bCs/>
          <w:sz w:val="26"/>
          <w:szCs w:val="26"/>
          <w:lang w:val="vi-VN"/>
        </w:rPr>
        <w:t xml:space="preserve"> Chương trình giáo dục của nước ngoài</w:t>
      </w:r>
    </w:p>
    <w:p w14:paraId="7BDC2AE9" w14:textId="77777777" w:rsidR="004438AB" w:rsidRPr="008E6C24" w:rsidRDefault="004438AB"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Pr="008E6C24">
        <w:rPr>
          <w:rFonts w:ascii="Times New Roman" w:hAnsi="Times New Roman" w:cs="Times New Roman"/>
          <w:sz w:val="26"/>
          <w:szCs w:val="26"/>
        </w:rPr>
        <w:t>Không có: Nhập 0</w:t>
      </w:r>
    </w:p>
    <w:p w14:paraId="22764E36" w14:textId="577070E2" w:rsidR="0099313B" w:rsidRPr="008E6C24" w:rsidRDefault="00E15BBC"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Nội dung Việt Nam học</w:t>
      </w:r>
    </w:p>
    <w:p w14:paraId="23936280" w14:textId="1B512A3E" w:rsidR="00E15BBC" w:rsidRPr="008E6C24" w:rsidRDefault="00E15BBC"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Thông tin về </w:t>
      </w:r>
      <w:r w:rsidR="00BF188C" w:rsidRPr="008E6C24">
        <w:rPr>
          <w:rFonts w:ascii="Times New Roman" w:hAnsi="Times New Roman" w:cs="Times New Roman"/>
          <w:sz w:val="26"/>
          <w:szCs w:val="26"/>
          <w:lang w:val="vi-VN"/>
        </w:rPr>
        <w:t>n</w:t>
      </w:r>
      <w:r w:rsidRPr="008E6C24">
        <w:rPr>
          <w:rFonts w:ascii="Times New Roman" w:hAnsi="Times New Roman" w:cs="Times New Roman"/>
          <w:sz w:val="26"/>
          <w:szCs w:val="26"/>
          <w:lang w:val="vi-VN"/>
        </w:rPr>
        <w:t>ội dung Việt Nam học</w:t>
      </w:r>
      <w:r w:rsidR="005F536D" w:rsidRPr="008E6C24">
        <w:rPr>
          <w:rFonts w:ascii="Times New Roman" w:hAnsi="Times New Roman" w:cs="Times New Roman"/>
          <w:sz w:val="26"/>
          <w:szCs w:val="26"/>
          <w:lang w:val="vi-VN"/>
        </w:rPr>
        <w:t xml:space="preserve"> đang thực hiện</w:t>
      </w:r>
    </w:p>
    <w:p w14:paraId="2FA326CA" w14:textId="0FA76326" w:rsidR="0099313B" w:rsidRPr="008E6C24" w:rsidRDefault="0099313B"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Pr="008E6C24">
        <w:rPr>
          <w:rFonts w:ascii="Times New Roman" w:hAnsi="Times New Roman" w:cs="Times New Roman"/>
          <w:sz w:val="26"/>
          <w:szCs w:val="26"/>
        </w:rPr>
        <w:t>Không có: Nhập 0</w:t>
      </w:r>
    </w:p>
    <w:p w14:paraId="1A01FCCD" w14:textId="003D7824" w:rsidR="003A5894" w:rsidRPr="008E6C24" w:rsidRDefault="003A5894"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Danh mục, số lượng xuất bản phẩm tham khảo</w:t>
      </w:r>
    </w:p>
    <w:p w14:paraId="594C08BB" w14:textId="3916BBF1" w:rsidR="003A5894" w:rsidRPr="008E6C24" w:rsidRDefault="003A5894"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Danh mục, số lượng xuất bản phẩm tham khảo tối thiểu đã được cơ sở giáo dục lựa chọn, sử dụng theo quy định của Bộ </w:t>
      </w:r>
      <w:r w:rsidR="00961F66" w:rsidRPr="008E6C24">
        <w:rPr>
          <w:rFonts w:ascii="Times New Roman" w:hAnsi="Times New Roman" w:cs="Times New Roman"/>
          <w:sz w:val="26"/>
          <w:szCs w:val="26"/>
          <w:lang w:val="vi-VN"/>
        </w:rPr>
        <w:t>GDĐT</w:t>
      </w:r>
    </w:p>
    <w:p w14:paraId="54F7D9FB" w14:textId="2860F2B6" w:rsidR="003A5894"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Danh mục, số lượng xuất bản phẩm tham khảo dạng pdf. Tên tập tin đặt theo tên trường (không dấu tiếng Việt). </w:t>
      </w:r>
      <w:r w:rsidRPr="008E6C24">
        <w:rPr>
          <w:rFonts w:ascii="Times New Roman" w:hAnsi="Times New Roman" w:cs="Times New Roman"/>
          <w:sz w:val="26"/>
          <w:szCs w:val="26"/>
        </w:rPr>
        <w:t>Ví dụ: Thamkhao</w:t>
      </w:r>
      <w:r w:rsidR="00D10D36" w:rsidRPr="008E6C24">
        <w:rPr>
          <w:rFonts w:ascii="Times New Roman" w:hAnsi="Times New Roman" w:cs="Times New Roman"/>
          <w:sz w:val="26"/>
          <w:szCs w:val="26"/>
        </w:rPr>
        <w:t>-CTNN</w:t>
      </w:r>
      <w:r w:rsidRPr="008E6C24">
        <w:rPr>
          <w:rFonts w:ascii="Times New Roman" w:hAnsi="Times New Roman" w:cs="Times New Roman"/>
          <w:sz w:val="26"/>
          <w:szCs w:val="26"/>
        </w:rPr>
        <w:t>_tentruong.pdf</w:t>
      </w:r>
    </w:p>
    <w:p w14:paraId="217DE183" w14:textId="1AF4322D" w:rsidR="00CC4A36" w:rsidRPr="008E6C24" w:rsidRDefault="006C2553"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Kế hoạch tổ chức dạy học</w:t>
      </w:r>
    </w:p>
    <w:p w14:paraId="754123E5" w14:textId="2BAE8691" w:rsidR="00CC4A36" w:rsidRPr="008E6C24" w:rsidRDefault="00CC4A36"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D004A7" w:rsidRPr="008E6C24">
        <w:rPr>
          <w:rFonts w:ascii="Times New Roman" w:hAnsi="Times New Roman" w:cs="Times New Roman"/>
          <w:sz w:val="26"/>
          <w:szCs w:val="26"/>
          <w:lang w:val="vi-VN"/>
        </w:rPr>
        <w:t>Thông tin yêu cầu tổ chức dạy học (số tiết, yêu cầu về kiểm tra, đánh giá, ...); thông tin về các điều kiện đảm bảo: yêu cầu về CSVC, về GV</w:t>
      </w:r>
    </w:p>
    <w:p w14:paraId="5F0B0911" w14:textId="33624F93" w:rsidR="00CC4A36"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w:t>
      </w:r>
      <w:r w:rsidR="00D94A9F" w:rsidRPr="008E6C24">
        <w:rPr>
          <w:rFonts w:ascii="Times New Roman" w:hAnsi="Times New Roman" w:cs="Times New Roman"/>
          <w:sz w:val="26"/>
          <w:szCs w:val="26"/>
          <w:lang w:val="vi-VN"/>
        </w:rPr>
        <w:t>Kế hoạch tổ chức dạy học Chương trình nước ngoài</w:t>
      </w:r>
      <w:r w:rsidRPr="008E6C24">
        <w:rPr>
          <w:rFonts w:ascii="Times New Roman" w:hAnsi="Times New Roman" w:cs="Times New Roman"/>
          <w:sz w:val="26"/>
          <w:szCs w:val="26"/>
          <w:lang w:val="vi-VN"/>
        </w:rPr>
        <w:t xml:space="preserve"> dạng pdf. Tên tập tin đặt theo tên trường (không dấu tiếng Việt). </w:t>
      </w:r>
      <w:r w:rsidRPr="008E6C24">
        <w:rPr>
          <w:rFonts w:ascii="Times New Roman" w:hAnsi="Times New Roman" w:cs="Times New Roman"/>
          <w:sz w:val="26"/>
          <w:szCs w:val="26"/>
        </w:rPr>
        <w:t>Ví dụ: KH</w:t>
      </w:r>
      <w:r w:rsidR="00D10D36" w:rsidRPr="008E6C24">
        <w:rPr>
          <w:rFonts w:ascii="Times New Roman" w:hAnsi="Times New Roman" w:cs="Times New Roman"/>
          <w:sz w:val="26"/>
          <w:szCs w:val="26"/>
        </w:rPr>
        <w:t>-CTNN</w:t>
      </w:r>
      <w:r w:rsidRPr="008E6C24">
        <w:rPr>
          <w:rFonts w:ascii="Times New Roman" w:hAnsi="Times New Roman" w:cs="Times New Roman"/>
          <w:sz w:val="26"/>
          <w:szCs w:val="26"/>
        </w:rPr>
        <w:t>_tentruong.pdf</w:t>
      </w:r>
    </w:p>
    <w:p w14:paraId="4372492D" w14:textId="7D76448B" w:rsidR="003A5894" w:rsidRPr="008E6C24" w:rsidRDefault="003A5894"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rPr>
        <w:t>Thông tin về khối, lớp, học sinh tham gia</w:t>
      </w:r>
    </w:p>
    <w:p w14:paraId="126E18C5" w14:textId="0057472C" w:rsidR="003A5894" w:rsidRPr="008E6C24" w:rsidRDefault="003A5894"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Liệt kê HS ở các khối được học; số lớp /nhóm lớp được học; </w:t>
      </w:r>
      <w:r w:rsidR="004F126C" w:rsidRPr="008E6C24">
        <w:rPr>
          <w:rFonts w:ascii="Times New Roman" w:hAnsi="Times New Roman" w:cs="Times New Roman"/>
          <w:sz w:val="26"/>
          <w:szCs w:val="26"/>
          <w:lang w:val="vi-VN"/>
        </w:rPr>
        <w:t>s</w:t>
      </w:r>
      <w:r w:rsidR="009C3442" w:rsidRPr="008E6C24">
        <w:rPr>
          <w:rFonts w:ascii="Times New Roman" w:hAnsi="Times New Roman" w:cs="Times New Roman"/>
          <w:sz w:val="26"/>
          <w:szCs w:val="26"/>
          <w:lang w:val="vi-VN"/>
        </w:rPr>
        <w:t>ố học sinh nước ngoài được học</w:t>
      </w:r>
      <w:r w:rsidR="004F126C" w:rsidRPr="008E6C24">
        <w:rPr>
          <w:rFonts w:ascii="Times New Roman" w:hAnsi="Times New Roman" w:cs="Times New Roman"/>
          <w:sz w:val="26"/>
          <w:szCs w:val="26"/>
          <w:lang w:val="vi-VN"/>
        </w:rPr>
        <w:t>; số học sinh Việt Nam được học</w:t>
      </w:r>
    </w:p>
    <w:p w14:paraId="24B8F3BE" w14:textId="798996ED" w:rsidR="003A5894"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lastRenderedPageBreak/>
        <w:t xml:space="preserve">- Gửi tập tin Thông tin </w:t>
      </w:r>
      <w:r w:rsidR="00D94A9F" w:rsidRPr="008E6C24">
        <w:rPr>
          <w:rFonts w:ascii="Times New Roman" w:hAnsi="Times New Roman" w:cs="Times New Roman"/>
          <w:sz w:val="26"/>
          <w:szCs w:val="26"/>
          <w:lang w:val="vi-VN"/>
        </w:rPr>
        <w:t xml:space="preserve">về khối, lớp, học sinh tham gia Chương trình nước ngoài </w:t>
      </w:r>
      <w:r w:rsidRPr="008E6C24">
        <w:rPr>
          <w:rFonts w:ascii="Times New Roman" w:hAnsi="Times New Roman" w:cs="Times New Roman"/>
          <w:sz w:val="26"/>
          <w:szCs w:val="26"/>
          <w:lang w:val="vi-VN"/>
        </w:rPr>
        <w:t xml:space="preserve">dạng pdf. Tên tập tin đặt theo tên trường (không dấu tiếng Việt). </w:t>
      </w:r>
      <w:r w:rsidRPr="008E6C24">
        <w:rPr>
          <w:rFonts w:ascii="Times New Roman" w:hAnsi="Times New Roman" w:cs="Times New Roman"/>
          <w:sz w:val="26"/>
          <w:szCs w:val="26"/>
        </w:rPr>
        <w:t>Ví dụ: Thongtin</w:t>
      </w:r>
      <w:r w:rsidR="00D10D36" w:rsidRPr="008E6C24">
        <w:rPr>
          <w:rFonts w:ascii="Times New Roman" w:hAnsi="Times New Roman" w:cs="Times New Roman"/>
          <w:sz w:val="26"/>
          <w:szCs w:val="26"/>
        </w:rPr>
        <w:t>-CTNN</w:t>
      </w:r>
      <w:r w:rsidRPr="008E6C24">
        <w:rPr>
          <w:rFonts w:ascii="Times New Roman" w:hAnsi="Times New Roman" w:cs="Times New Roman"/>
          <w:sz w:val="26"/>
          <w:szCs w:val="26"/>
        </w:rPr>
        <w:t>_tentruongpdf</w:t>
      </w:r>
    </w:p>
    <w:p w14:paraId="58B8DEAF" w14:textId="0627E3C3" w:rsidR="004F126C" w:rsidRPr="008E6C24" w:rsidRDefault="004F126C"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Tên</w:t>
      </w:r>
      <w:r w:rsidRPr="008E6C24">
        <w:rPr>
          <w:rFonts w:ascii="Times New Roman" w:hAnsi="Times New Roman" w:cs="Times New Roman"/>
          <w:sz w:val="26"/>
          <w:szCs w:val="26"/>
          <w:lang w:val="vi-VN"/>
        </w:rPr>
        <w:t xml:space="preserve"> </w:t>
      </w:r>
      <w:r w:rsidRPr="008E6C24">
        <w:rPr>
          <w:rFonts w:ascii="Times New Roman" w:hAnsi="Times New Roman" w:cs="Times New Roman"/>
          <w:b/>
          <w:bCs/>
          <w:sz w:val="26"/>
          <w:szCs w:val="26"/>
          <w:lang w:val="vi-VN"/>
        </w:rPr>
        <w:t>Chương trình</w:t>
      </w:r>
      <w:r w:rsidR="00CA5444" w:rsidRPr="008E6C24">
        <w:rPr>
          <w:rFonts w:ascii="Times New Roman" w:hAnsi="Times New Roman" w:cs="Times New Roman"/>
          <w:b/>
          <w:bCs/>
          <w:sz w:val="26"/>
          <w:szCs w:val="26"/>
          <w:lang w:val="vi-VN"/>
        </w:rPr>
        <w:t xml:space="preserve"> nước ngoài</w:t>
      </w:r>
      <w:r w:rsidR="00A81632" w:rsidRPr="008E6C24">
        <w:rPr>
          <w:rFonts w:ascii="Times New Roman" w:hAnsi="Times New Roman" w:cs="Times New Roman"/>
          <w:b/>
          <w:bCs/>
          <w:sz w:val="26"/>
          <w:szCs w:val="26"/>
          <w:lang w:val="vi-VN"/>
        </w:rPr>
        <w:t xml:space="preserve"> được</w:t>
      </w:r>
      <w:r w:rsidRPr="008E6C24">
        <w:rPr>
          <w:rFonts w:ascii="Times New Roman" w:hAnsi="Times New Roman" w:cs="Times New Roman"/>
          <w:b/>
          <w:bCs/>
          <w:sz w:val="26"/>
          <w:szCs w:val="26"/>
          <w:lang w:val="vi-VN"/>
        </w:rPr>
        <w:t xml:space="preserve"> </w:t>
      </w:r>
      <w:r w:rsidR="00F93762" w:rsidRPr="008E6C24">
        <w:rPr>
          <w:rFonts w:ascii="Times New Roman" w:hAnsi="Times New Roman" w:cs="Times New Roman"/>
          <w:b/>
          <w:bCs/>
          <w:sz w:val="26"/>
          <w:szCs w:val="26"/>
          <w:lang w:val="vi-VN"/>
        </w:rPr>
        <w:t>tích hợp</w:t>
      </w:r>
    </w:p>
    <w:p w14:paraId="4743D390" w14:textId="77777777" w:rsidR="004F126C" w:rsidRPr="008E6C24" w:rsidRDefault="004F126C"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w:t>
      </w:r>
      <w:r w:rsidRPr="008E6C24">
        <w:rPr>
          <w:rFonts w:ascii="Times New Roman" w:hAnsi="Times New Roman" w:cs="Times New Roman"/>
          <w:sz w:val="26"/>
          <w:szCs w:val="26"/>
        </w:rPr>
        <w:t>Không có: Nhập 0</w:t>
      </w:r>
    </w:p>
    <w:p w14:paraId="10181C0C" w14:textId="561D29D5" w:rsidR="004F126C" w:rsidRPr="008E6C24" w:rsidRDefault="00A81632"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rPr>
        <w:t xml:space="preserve">Cơ quan </w:t>
      </w:r>
      <w:r w:rsidR="00F34927" w:rsidRPr="008E6C24">
        <w:rPr>
          <w:rFonts w:ascii="Times New Roman" w:hAnsi="Times New Roman" w:cs="Times New Roman"/>
          <w:b/>
          <w:bCs/>
          <w:sz w:val="26"/>
          <w:szCs w:val="26"/>
        </w:rPr>
        <w:t xml:space="preserve">phê duyệt </w:t>
      </w:r>
      <w:r w:rsidR="008273C4" w:rsidRPr="008E6C24">
        <w:rPr>
          <w:rFonts w:ascii="Times New Roman" w:hAnsi="Times New Roman" w:cs="Times New Roman"/>
          <w:b/>
          <w:bCs/>
          <w:sz w:val="26"/>
          <w:szCs w:val="26"/>
        </w:rPr>
        <w:t>C</w:t>
      </w:r>
      <w:r w:rsidR="008253A3" w:rsidRPr="008E6C24">
        <w:rPr>
          <w:rFonts w:ascii="Times New Roman" w:hAnsi="Times New Roman" w:cs="Times New Roman"/>
          <w:b/>
          <w:bCs/>
          <w:sz w:val="26"/>
          <w:szCs w:val="26"/>
        </w:rPr>
        <w:t xml:space="preserve">hương trình </w:t>
      </w:r>
      <w:r w:rsidR="00C376E2" w:rsidRPr="008E6C24">
        <w:rPr>
          <w:rFonts w:ascii="Times New Roman" w:hAnsi="Times New Roman" w:cs="Times New Roman"/>
          <w:b/>
          <w:bCs/>
          <w:sz w:val="26"/>
          <w:szCs w:val="26"/>
        </w:rPr>
        <w:t xml:space="preserve">giáo dục </w:t>
      </w:r>
      <w:r w:rsidR="008253A3" w:rsidRPr="008E6C24">
        <w:rPr>
          <w:rFonts w:ascii="Times New Roman" w:hAnsi="Times New Roman" w:cs="Times New Roman"/>
          <w:b/>
          <w:bCs/>
          <w:sz w:val="26"/>
          <w:szCs w:val="26"/>
        </w:rPr>
        <w:t>tích hợp</w:t>
      </w:r>
    </w:p>
    <w:p w14:paraId="7E965847" w14:textId="62FDE75F" w:rsidR="00BE541D" w:rsidRPr="008E6C24" w:rsidRDefault="00BE541D"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ED4805" w:rsidRPr="008E6C24">
        <w:rPr>
          <w:rFonts w:ascii="Times New Roman" w:hAnsi="Times New Roman" w:cs="Times New Roman"/>
          <w:sz w:val="26"/>
          <w:szCs w:val="26"/>
          <w:lang w:val="vi-VN"/>
        </w:rPr>
        <w:t>Được Bộ GDĐT phê duyệt hay Được Sở GDĐT phê duyệt</w:t>
      </w:r>
    </w:p>
    <w:p w14:paraId="07F8BEF2" w14:textId="77777777" w:rsidR="004F126C" w:rsidRPr="008E6C24" w:rsidRDefault="004F126C"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Không có: Nhập 0</w:t>
      </w:r>
    </w:p>
    <w:p w14:paraId="6CD66738" w14:textId="1DF20015" w:rsidR="00753D05" w:rsidRPr="008E6C24" w:rsidRDefault="00753D05"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 xml:space="preserve">Quyết định phê duyệt </w:t>
      </w:r>
      <w:r w:rsidR="00BC4653" w:rsidRPr="008E6C24">
        <w:rPr>
          <w:rFonts w:ascii="Times New Roman" w:hAnsi="Times New Roman" w:cs="Times New Roman"/>
          <w:b/>
          <w:bCs/>
          <w:sz w:val="26"/>
          <w:szCs w:val="26"/>
        </w:rPr>
        <w:t>C</w:t>
      </w:r>
      <w:r w:rsidRPr="008E6C24">
        <w:rPr>
          <w:rFonts w:ascii="Times New Roman" w:hAnsi="Times New Roman" w:cs="Times New Roman"/>
          <w:b/>
          <w:bCs/>
          <w:sz w:val="26"/>
          <w:szCs w:val="26"/>
          <w:lang w:val="vi-VN"/>
        </w:rPr>
        <w:t>hương trình</w:t>
      </w:r>
    </w:p>
    <w:p w14:paraId="7842CDE5" w14:textId="500CE9D4" w:rsidR="00753D05" w:rsidRPr="008E6C24" w:rsidRDefault="00753D05"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0B528E0" w:rsidRPr="008E6C24">
        <w:rPr>
          <w:rFonts w:ascii="Times New Roman" w:hAnsi="Times New Roman" w:cs="Times New Roman"/>
          <w:sz w:val="26"/>
          <w:szCs w:val="26"/>
          <w:lang w:val="vi-VN"/>
        </w:rPr>
        <w:t>Thông tin pháp lý về Quyết định phê duyệt C</w:t>
      </w:r>
      <w:r w:rsidR="007F76FF" w:rsidRPr="008E6C24">
        <w:rPr>
          <w:rFonts w:ascii="Times New Roman" w:hAnsi="Times New Roman" w:cs="Times New Roman"/>
          <w:sz w:val="26"/>
          <w:szCs w:val="26"/>
          <w:lang w:val="vi-VN"/>
        </w:rPr>
        <w:t>hương trình</w:t>
      </w:r>
      <w:r w:rsidR="00B528E0" w:rsidRPr="008E6C24">
        <w:rPr>
          <w:rFonts w:ascii="Times New Roman" w:hAnsi="Times New Roman" w:cs="Times New Roman"/>
          <w:sz w:val="26"/>
          <w:szCs w:val="26"/>
          <w:lang w:val="vi-VN"/>
        </w:rPr>
        <w:t xml:space="preserve"> tích hợp (Bộ GDĐT, Sở GDĐT)</w:t>
      </w:r>
    </w:p>
    <w:p w14:paraId="35E1C274" w14:textId="3FDCC448" w:rsidR="00753D05"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w:t>
      </w:r>
      <w:r w:rsidR="002E213B" w:rsidRPr="008E6C24">
        <w:rPr>
          <w:rFonts w:ascii="Times New Roman" w:hAnsi="Times New Roman" w:cs="Times New Roman"/>
          <w:sz w:val="26"/>
          <w:szCs w:val="26"/>
          <w:lang w:val="vi-VN"/>
        </w:rPr>
        <w:t xml:space="preserve">Quyết định phê duyệt </w:t>
      </w:r>
      <w:r w:rsidR="00841264" w:rsidRPr="008E6C24">
        <w:rPr>
          <w:rFonts w:ascii="Times New Roman" w:hAnsi="Times New Roman" w:cs="Times New Roman"/>
          <w:sz w:val="26"/>
          <w:szCs w:val="26"/>
          <w:lang w:val="vi-VN"/>
        </w:rPr>
        <w:t>C</w:t>
      </w:r>
      <w:r w:rsidR="002E213B" w:rsidRPr="008E6C24">
        <w:rPr>
          <w:rFonts w:ascii="Times New Roman" w:hAnsi="Times New Roman" w:cs="Times New Roman"/>
          <w:sz w:val="26"/>
          <w:szCs w:val="26"/>
          <w:lang w:val="vi-VN"/>
        </w:rPr>
        <w:t xml:space="preserve">hương trình </w:t>
      </w:r>
      <w:r w:rsidRPr="008E6C24">
        <w:rPr>
          <w:rFonts w:ascii="Times New Roman" w:hAnsi="Times New Roman" w:cs="Times New Roman"/>
          <w:sz w:val="26"/>
          <w:szCs w:val="26"/>
          <w:lang w:val="vi-VN"/>
        </w:rPr>
        <w:t xml:space="preserve">dạng pdf. Tên tập tin đặt theo tên trường (không dấu tiếng Việt). </w:t>
      </w:r>
      <w:r w:rsidRPr="008E6C24">
        <w:rPr>
          <w:rFonts w:ascii="Times New Roman" w:hAnsi="Times New Roman" w:cs="Times New Roman"/>
          <w:sz w:val="26"/>
          <w:szCs w:val="26"/>
        </w:rPr>
        <w:t>Ví dụ: QĐ</w:t>
      </w:r>
      <w:r w:rsidR="00FD56B5" w:rsidRPr="008E6C24">
        <w:rPr>
          <w:rFonts w:ascii="Times New Roman" w:hAnsi="Times New Roman" w:cs="Times New Roman"/>
          <w:sz w:val="26"/>
          <w:szCs w:val="26"/>
        </w:rPr>
        <w:t>-CTTH</w:t>
      </w:r>
      <w:r w:rsidRPr="008E6C24">
        <w:rPr>
          <w:rFonts w:ascii="Times New Roman" w:hAnsi="Times New Roman" w:cs="Times New Roman"/>
          <w:sz w:val="26"/>
          <w:szCs w:val="26"/>
        </w:rPr>
        <w:t>_tentruong.pdf</w:t>
      </w:r>
    </w:p>
    <w:p w14:paraId="1C05FCEC" w14:textId="58DE0EEB" w:rsidR="007A4D9F" w:rsidRPr="008E6C24" w:rsidRDefault="007A4D9F"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Quyết định phê duyệt liên kết</w:t>
      </w:r>
    </w:p>
    <w:p w14:paraId="2CC4B051" w14:textId="717199CF" w:rsidR="007A4D9F" w:rsidRPr="008E6C24" w:rsidRDefault="007A4D9F"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hông tin pháp lý về Quyết định phê duyệt liên kết</w:t>
      </w:r>
    </w:p>
    <w:p w14:paraId="10ACF150" w14:textId="03E13C9F" w:rsidR="007A4D9F" w:rsidRPr="008E6C24" w:rsidRDefault="04C8DDC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Quyết định phê duyệt liên kết dạng pdf. Tên tập tin đặt theo tên trường (không dấu tiếng Việt). </w:t>
      </w:r>
      <w:r w:rsidRPr="008E6C24">
        <w:rPr>
          <w:rFonts w:ascii="Times New Roman" w:hAnsi="Times New Roman" w:cs="Times New Roman"/>
          <w:sz w:val="26"/>
          <w:szCs w:val="26"/>
        </w:rPr>
        <w:t>Ví dụ: QĐ-LK-CTTH_tentruong.pdf</w:t>
      </w:r>
    </w:p>
    <w:p w14:paraId="18E1C315" w14:textId="1818607F" w:rsidR="04C8DDC9" w:rsidRPr="008E6C24" w:rsidRDefault="04C8DD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 xml:space="preserve">Liệt kê các </w:t>
      </w:r>
      <w:r w:rsidR="00375135" w:rsidRPr="008E6C24">
        <w:rPr>
          <w:rFonts w:ascii="Times New Roman" w:hAnsi="Times New Roman" w:cs="Times New Roman"/>
          <w:b/>
          <w:bCs/>
          <w:sz w:val="26"/>
          <w:szCs w:val="26"/>
        </w:rPr>
        <w:t>k</w:t>
      </w:r>
      <w:r w:rsidRPr="008E6C24">
        <w:rPr>
          <w:rFonts w:ascii="Times New Roman" w:hAnsi="Times New Roman" w:cs="Times New Roman"/>
          <w:b/>
          <w:bCs/>
          <w:sz w:val="26"/>
          <w:szCs w:val="26"/>
          <w:lang w:val="vi-VN"/>
        </w:rPr>
        <w:t>hối lớp thực hiện liên kết</w:t>
      </w:r>
    </w:p>
    <w:p w14:paraId="131AB81A" w14:textId="3D55270F" w:rsidR="04C8DDC9" w:rsidRPr="008E6C24" w:rsidRDefault="00796F78"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4C8DDC9" w:rsidRPr="008E6C24">
        <w:rPr>
          <w:rFonts w:ascii="Times New Roman" w:hAnsi="Times New Roman" w:cs="Times New Roman"/>
          <w:sz w:val="26"/>
          <w:szCs w:val="26"/>
          <w:lang w:val="vi-VN"/>
        </w:rPr>
        <w:t>Thông tin về số lớp, số học sinh tham gia và các môn học thuộc CT Bộ GDĐT Việt Nam được tích hợp.</w:t>
      </w:r>
    </w:p>
    <w:p w14:paraId="09D8E521" w14:textId="77777777" w:rsidR="00796F78" w:rsidRPr="008E6C24" w:rsidRDefault="00796F78"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Không có: Nhập 0</w:t>
      </w:r>
    </w:p>
    <w:p w14:paraId="53DB4D69" w14:textId="723F8D04" w:rsidR="04C8DDC9" w:rsidRPr="008E6C24" w:rsidRDefault="04C8DD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Thông tin về các môn học ngoài các môn tích hợp thuộc CT phổ thông Việt Nam được áp dụng cho các khối lớp học tích hợp</w:t>
      </w:r>
    </w:p>
    <w:p w14:paraId="095CA31E" w14:textId="34098036" w:rsidR="04C8DDC9" w:rsidRPr="008E6C24" w:rsidRDefault="00301AE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4C8DDC9" w:rsidRPr="008E6C24">
        <w:rPr>
          <w:rFonts w:ascii="Times New Roman" w:hAnsi="Times New Roman" w:cs="Times New Roman"/>
          <w:sz w:val="26"/>
          <w:szCs w:val="26"/>
          <w:lang w:val="vi-VN"/>
        </w:rPr>
        <w:t>Thông tin rõ tên môn học, thời lượng dạy học các môn V</w:t>
      </w:r>
      <w:r w:rsidR="00200396" w:rsidRPr="008E6C24">
        <w:rPr>
          <w:rFonts w:ascii="Times New Roman" w:hAnsi="Times New Roman" w:cs="Times New Roman"/>
          <w:sz w:val="26"/>
          <w:szCs w:val="26"/>
          <w:lang w:val="vi-VN"/>
        </w:rPr>
        <w:t>iệt Nam</w:t>
      </w:r>
      <w:r w:rsidR="04C8DDC9" w:rsidRPr="008E6C24">
        <w:rPr>
          <w:rFonts w:ascii="Times New Roman" w:hAnsi="Times New Roman" w:cs="Times New Roman"/>
          <w:sz w:val="26"/>
          <w:szCs w:val="26"/>
          <w:lang w:val="vi-VN"/>
        </w:rPr>
        <w:t xml:space="preserve"> trong HKI.</w:t>
      </w:r>
    </w:p>
    <w:p w14:paraId="5F041957" w14:textId="77777777" w:rsidR="00301AEB" w:rsidRPr="008E6C24" w:rsidRDefault="00301AEB"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Không có: Nhập 0</w:t>
      </w:r>
    </w:p>
    <w:p w14:paraId="05F0CD85" w14:textId="33460EFB" w:rsidR="04C8DDC9" w:rsidRPr="008E6C24" w:rsidRDefault="04C8DD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sz w:val="26"/>
          <w:szCs w:val="26"/>
          <w:lang w:val="vi-VN"/>
        </w:rPr>
      </w:pPr>
      <w:r w:rsidRPr="008E6C24">
        <w:rPr>
          <w:rFonts w:ascii="Times New Roman" w:hAnsi="Times New Roman" w:cs="Times New Roman"/>
          <w:b/>
          <w:bCs/>
          <w:sz w:val="26"/>
          <w:szCs w:val="26"/>
          <w:lang w:val="vi-VN"/>
        </w:rPr>
        <w:t xml:space="preserve">Thông tin về thực hiện Nội dung </w:t>
      </w:r>
      <w:r w:rsidRPr="008E6C24">
        <w:rPr>
          <w:rFonts w:ascii="Times New Roman" w:eastAsia="Arial" w:hAnsi="Times New Roman" w:cs="Times New Roman"/>
          <w:b/>
          <w:bCs/>
          <w:sz w:val="26"/>
          <w:szCs w:val="26"/>
          <w:lang w:val="vi-VN"/>
        </w:rPr>
        <w:t>Giáo dục địa phương (trừ khối lớp 9 và khối 12)</w:t>
      </w:r>
    </w:p>
    <w:p w14:paraId="237D3462" w14:textId="1A9572D5" w:rsidR="04C8DDC9" w:rsidRPr="008E6C24" w:rsidRDefault="00301AEB"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w:t>
      </w:r>
      <w:r w:rsidR="04C8DDC9" w:rsidRPr="008E6C24">
        <w:rPr>
          <w:rFonts w:ascii="Times New Roman" w:hAnsi="Times New Roman" w:cs="Times New Roman"/>
          <w:sz w:val="26"/>
          <w:szCs w:val="26"/>
          <w:lang w:val="vi-VN"/>
        </w:rPr>
        <w:t>Thông tin rõ hình thức tổ chức dạy học</w:t>
      </w:r>
      <w:r w:rsidRPr="008E6C24">
        <w:rPr>
          <w:rFonts w:ascii="Times New Roman" w:hAnsi="Times New Roman" w:cs="Times New Roman"/>
          <w:sz w:val="26"/>
          <w:szCs w:val="26"/>
          <w:lang w:val="vi-VN"/>
        </w:rPr>
        <w:t>.</w:t>
      </w:r>
    </w:p>
    <w:p w14:paraId="5E2A95F7" w14:textId="77777777" w:rsidR="00301AEB" w:rsidRPr="008E6C24" w:rsidRDefault="00301AEB"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Không có: Nhập 0</w:t>
      </w:r>
    </w:p>
    <w:p w14:paraId="1BC145F0" w14:textId="77777777" w:rsidR="004F126C" w:rsidRPr="008E6C24" w:rsidRDefault="004F126C"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Danh mục, số lượng xuất bản phẩm tham khảo</w:t>
      </w:r>
    </w:p>
    <w:p w14:paraId="60A4D630" w14:textId="77777777" w:rsidR="004F126C" w:rsidRPr="008E6C24" w:rsidRDefault="004F126C"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Danh mục, số lượng xuất bản phẩm tham khảo tối thiểu đã được cơ sở giáo dục lựa chọn, sử dụng theo quy định của Bộ Giáo dục và Đào tạo</w:t>
      </w:r>
    </w:p>
    <w:p w14:paraId="2EB9CCA6" w14:textId="38C0437E" w:rsidR="004F126C" w:rsidRPr="008E6C24" w:rsidRDefault="53D27FD9"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Danh mục, số lượng xuất bản phẩm tham khảo dạng pdf. Tên tập tin đặt theo tên trường (không dấu tiếng Việt). </w:t>
      </w:r>
      <w:r w:rsidRPr="008E6C24">
        <w:rPr>
          <w:rFonts w:ascii="Times New Roman" w:hAnsi="Times New Roman" w:cs="Times New Roman"/>
          <w:sz w:val="26"/>
          <w:szCs w:val="26"/>
        </w:rPr>
        <w:t>Ví dụ: Thamkhao</w:t>
      </w:r>
      <w:r w:rsidR="00A2609F" w:rsidRPr="008E6C24">
        <w:rPr>
          <w:rFonts w:ascii="Times New Roman" w:hAnsi="Times New Roman" w:cs="Times New Roman"/>
          <w:sz w:val="26"/>
          <w:szCs w:val="26"/>
        </w:rPr>
        <w:t>-CTTH</w:t>
      </w:r>
      <w:r w:rsidRPr="008E6C24">
        <w:rPr>
          <w:rFonts w:ascii="Times New Roman" w:hAnsi="Times New Roman" w:cs="Times New Roman"/>
          <w:sz w:val="26"/>
          <w:szCs w:val="26"/>
        </w:rPr>
        <w:t>_tentruong.pdf</w:t>
      </w:r>
    </w:p>
    <w:p w14:paraId="28ECD4A6" w14:textId="77777777" w:rsidR="004F126C" w:rsidRPr="008E6C24" w:rsidRDefault="004F126C"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Kế hoạch tổ chức dạy học</w:t>
      </w:r>
    </w:p>
    <w:p w14:paraId="20A69DB4" w14:textId="77777777" w:rsidR="004F126C" w:rsidRPr="008E6C24" w:rsidRDefault="004F126C"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hông tin yêu cầu tổ chức dạy học (số tiết, yêu cầu về kiểm tra, đánh giá, ...); thông tin về các điều kiện đảm bảo: yêu cầu về CSVC, về GV</w:t>
      </w:r>
    </w:p>
    <w:p w14:paraId="32FCBB1D" w14:textId="6343F085" w:rsidR="004F126C" w:rsidRPr="008E6C24" w:rsidRDefault="004F126C"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lang w:val="vi-VN"/>
        </w:rPr>
        <w:t xml:space="preserve">- Gửi tập tin Kế hoạch </w:t>
      </w:r>
      <w:r w:rsidR="00E06698" w:rsidRPr="008E6C24">
        <w:rPr>
          <w:rFonts w:ascii="Times New Roman" w:hAnsi="Times New Roman" w:cs="Times New Roman"/>
          <w:sz w:val="26"/>
          <w:szCs w:val="26"/>
          <w:lang w:val="vi-VN"/>
        </w:rPr>
        <w:t xml:space="preserve">tổ chức dạy học Chương trình tích hợp </w:t>
      </w:r>
      <w:r w:rsidRPr="008E6C24">
        <w:rPr>
          <w:rFonts w:ascii="Times New Roman" w:hAnsi="Times New Roman" w:cs="Times New Roman"/>
          <w:sz w:val="26"/>
          <w:szCs w:val="26"/>
          <w:lang w:val="vi-VN"/>
        </w:rPr>
        <w:t xml:space="preserve">dạng pdf. Tên tập tin đặt theo tên trường (không dấu tiếng Việt). </w:t>
      </w:r>
      <w:r w:rsidRPr="008E6C24">
        <w:rPr>
          <w:rFonts w:ascii="Times New Roman" w:hAnsi="Times New Roman" w:cs="Times New Roman"/>
          <w:sz w:val="26"/>
          <w:szCs w:val="26"/>
        </w:rPr>
        <w:t>Ví dụ: KH</w:t>
      </w:r>
      <w:r w:rsidR="00A81FAF" w:rsidRPr="008E6C24">
        <w:rPr>
          <w:rFonts w:ascii="Times New Roman" w:hAnsi="Times New Roman" w:cs="Times New Roman"/>
          <w:sz w:val="26"/>
          <w:szCs w:val="26"/>
        </w:rPr>
        <w:t>-</w:t>
      </w:r>
      <w:r w:rsidR="00A2609F" w:rsidRPr="008E6C24">
        <w:rPr>
          <w:rFonts w:ascii="Times New Roman" w:hAnsi="Times New Roman" w:cs="Times New Roman"/>
          <w:sz w:val="26"/>
          <w:szCs w:val="26"/>
        </w:rPr>
        <w:t>CTTH</w:t>
      </w:r>
      <w:r w:rsidRPr="008E6C24">
        <w:rPr>
          <w:rFonts w:ascii="Times New Roman" w:hAnsi="Times New Roman" w:cs="Times New Roman"/>
          <w:sz w:val="26"/>
          <w:szCs w:val="26"/>
        </w:rPr>
        <w:t>_</w:t>
      </w:r>
      <w:r w:rsidR="00832460" w:rsidRPr="008E6C24">
        <w:rPr>
          <w:rFonts w:ascii="Times New Roman" w:hAnsi="Times New Roman" w:cs="Times New Roman"/>
          <w:sz w:val="26"/>
          <w:szCs w:val="26"/>
        </w:rPr>
        <w:t>tentruong</w:t>
      </w:r>
      <w:r w:rsidRPr="008E6C24">
        <w:rPr>
          <w:rFonts w:ascii="Times New Roman" w:hAnsi="Times New Roman" w:cs="Times New Roman"/>
          <w:sz w:val="26"/>
          <w:szCs w:val="26"/>
        </w:rPr>
        <w:t>.pdf</w:t>
      </w:r>
    </w:p>
    <w:p w14:paraId="24A30E45" w14:textId="77777777" w:rsidR="004F126C" w:rsidRPr="008E6C24" w:rsidRDefault="004F126C"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rPr>
        <w:t>Thông tin về khối, lớp, học sinh tham gia</w:t>
      </w:r>
    </w:p>
    <w:p w14:paraId="1E673287" w14:textId="77777777" w:rsidR="004F126C" w:rsidRPr="008E6C24" w:rsidRDefault="004F126C"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lastRenderedPageBreak/>
        <w:t>- Liệt kê HS ở các khối được học; số lớp /nhóm lớp được học; số học sinh nước ngoài được học; số học sinh Việt Nam được học</w:t>
      </w:r>
    </w:p>
    <w:p w14:paraId="09ABE8BA" w14:textId="14631B09" w:rsidR="04C8DDC9" w:rsidRPr="008E6C24" w:rsidRDefault="04C8DDC9"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Gửi tập tin </w:t>
      </w:r>
      <w:r w:rsidRPr="008E6C24">
        <w:rPr>
          <w:rFonts w:ascii="Times New Roman" w:hAnsi="Times New Roman" w:cs="Times New Roman"/>
          <w:sz w:val="26"/>
          <w:szCs w:val="26"/>
        </w:rPr>
        <w:t>Thông tin</w:t>
      </w:r>
      <w:r w:rsidRPr="008E6C24">
        <w:rPr>
          <w:rFonts w:ascii="Times New Roman" w:hAnsi="Times New Roman" w:cs="Times New Roman"/>
          <w:sz w:val="26"/>
          <w:szCs w:val="26"/>
          <w:lang w:val="vi-VN"/>
        </w:rPr>
        <w:t xml:space="preserve"> dạng pdf. Tên tập tin đặt theo tên trường (không dấu tiếng Việt). </w:t>
      </w:r>
      <w:r w:rsidRPr="008E6C24">
        <w:rPr>
          <w:rFonts w:ascii="Times New Roman" w:hAnsi="Times New Roman" w:cs="Times New Roman"/>
          <w:sz w:val="26"/>
          <w:szCs w:val="26"/>
        </w:rPr>
        <w:t>Ví dụ: Thongtin-CTTH_tentruong.pdf</w:t>
      </w:r>
    </w:p>
    <w:p w14:paraId="04CF7F58" w14:textId="13F71D5C" w:rsidR="003C45F3" w:rsidRPr="008E6C24" w:rsidRDefault="003C45F3"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Tên</w:t>
      </w:r>
      <w:r w:rsidR="005E1FB0" w:rsidRPr="008E6C24">
        <w:rPr>
          <w:rFonts w:ascii="Times New Roman" w:hAnsi="Times New Roman" w:cs="Times New Roman"/>
          <w:sz w:val="26"/>
          <w:szCs w:val="26"/>
          <w:lang w:val="vi-VN"/>
        </w:rPr>
        <w:t xml:space="preserve"> </w:t>
      </w:r>
      <w:r w:rsidR="005E1FB0" w:rsidRPr="008E6C24">
        <w:rPr>
          <w:rFonts w:ascii="Times New Roman" w:hAnsi="Times New Roman" w:cs="Times New Roman"/>
          <w:b/>
          <w:bCs/>
          <w:sz w:val="26"/>
          <w:szCs w:val="26"/>
          <w:lang w:val="vi-VN"/>
        </w:rPr>
        <w:t>các chương trình nhà trường và hoạt động ngoài giờ chính khóa</w:t>
      </w:r>
    </w:p>
    <w:p w14:paraId="36374149" w14:textId="5EEA21A3" w:rsidR="006F6D16" w:rsidRPr="008E6C24" w:rsidRDefault="006F6D16"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Liệt kê </w:t>
      </w:r>
      <w:r w:rsidR="003D00C3" w:rsidRPr="008E6C24">
        <w:rPr>
          <w:rFonts w:ascii="Times New Roman" w:hAnsi="Times New Roman" w:cs="Times New Roman"/>
          <w:sz w:val="26"/>
          <w:szCs w:val="26"/>
          <w:lang w:val="vi-VN"/>
        </w:rPr>
        <w:t>tên các chương trình nhà trường và hoạt động ngoài giờ chính khóa</w:t>
      </w:r>
    </w:p>
    <w:p w14:paraId="275507F2" w14:textId="2D6FD47B" w:rsidR="003C45F3" w:rsidRPr="008E6C24" w:rsidRDefault="003C45F3"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Không có: Nhập 0</w:t>
      </w:r>
    </w:p>
    <w:p w14:paraId="13FB6E86" w14:textId="186739CE" w:rsidR="003C45F3" w:rsidRPr="008E6C24" w:rsidRDefault="003C45F3"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lang w:val="vi-VN"/>
        </w:rPr>
      </w:pPr>
      <w:r w:rsidRPr="008E6C24">
        <w:rPr>
          <w:rFonts w:ascii="Times New Roman" w:hAnsi="Times New Roman" w:cs="Times New Roman"/>
          <w:b/>
          <w:bCs/>
          <w:sz w:val="26"/>
          <w:szCs w:val="26"/>
          <w:lang w:val="vi-VN"/>
        </w:rPr>
        <w:t>Kế hoạch tổ chức</w:t>
      </w:r>
      <w:r w:rsidR="00503EC0" w:rsidRPr="008E6C24">
        <w:rPr>
          <w:rFonts w:ascii="Times New Roman" w:hAnsi="Times New Roman" w:cs="Times New Roman"/>
          <w:b/>
          <w:bCs/>
          <w:sz w:val="26"/>
          <w:szCs w:val="26"/>
          <w:lang w:val="vi-VN"/>
        </w:rPr>
        <w:t xml:space="preserve"> chương trình nhà trường và hoạt động ngoài giờ chính khóa</w:t>
      </w:r>
    </w:p>
    <w:p w14:paraId="1C6B5C0E" w14:textId="77777777" w:rsidR="002825CA" w:rsidRPr="008E6C24" w:rsidRDefault="002825CA"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Kế hoạch tổ chức được HĐ trường phê duyệt:</w:t>
      </w:r>
    </w:p>
    <w:p w14:paraId="5DB74AFE" w14:textId="77777777" w:rsidR="002825CA" w:rsidRPr="008E6C24" w:rsidRDefault="002825CA"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Liệt kê tên các chương trình nhà trường và hoạt động ngoài giờ chính khóa;</w:t>
      </w:r>
    </w:p>
    <w:p w14:paraId="5BC4DE2B" w14:textId="77777777" w:rsidR="002825CA" w:rsidRPr="008E6C24" w:rsidRDefault="002825CA"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xml:space="preserve">+ Liệt kê HS ở các khối được học; số lớp /nhóm lớp được học; số học sinh được học; số CBQL/GV (trong nhà trường) tham gia phối hợp và giảng dạy; số nhân sự (ngoài nhà trường) tham gia phối hợp và giảng dạy; </w:t>
      </w:r>
    </w:p>
    <w:p w14:paraId="2A8C070B" w14:textId="77777777" w:rsidR="002825CA" w:rsidRPr="008E6C24" w:rsidRDefault="002825CA"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Thông tin: Ngày Bắt Đầu; Ngày Kết Thúc; Địa điểm thực hiện (trong CSGD); Thời lượng thực hiện (tiết/tuần); Tên đơn vị phối hợp/cung cấp dịch vụ.</w:t>
      </w:r>
    </w:p>
    <w:p w14:paraId="397F078F" w14:textId="1D37480E" w:rsidR="003C45F3" w:rsidRPr="008E6C24" w:rsidRDefault="002825CA" w:rsidP="008E6C24">
      <w:pPr>
        <w:spacing w:before="120" w:after="120" w:line="320" w:lineRule="exact"/>
        <w:ind w:firstLine="567"/>
        <w:jc w:val="both"/>
        <w:rPr>
          <w:rFonts w:ascii="Times New Roman" w:hAnsi="Times New Roman" w:cs="Times New Roman"/>
          <w:sz w:val="26"/>
          <w:szCs w:val="26"/>
          <w:lang w:val="vi-VN"/>
        </w:rPr>
      </w:pPr>
      <w:r w:rsidRPr="008E6C24">
        <w:rPr>
          <w:rFonts w:ascii="Times New Roman" w:hAnsi="Times New Roman" w:cs="Times New Roman"/>
          <w:sz w:val="26"/>
          <w:szCs w:val="26"/>
          <w:lang w:val="vi-VN"/>
        </w:rPr>
        <w:t>- Gửi tập tin Kế hoạch tổ chức dạng pdf. Tên tập tin đặt theo tên trường (không dấu tiếng Việt). Ví dụ: KH-</w:t>
      </w:r>
      <w:r w:rsidR="00396F33" w:rsidRPr="008E6C24">
        <w:rPr>
          <w:rFonts w:ascii="Times New Roman" w:hAnsi="Times New Roman" w:cs="Times New Roman"/>
          <w:sz w:val="26"/>
          <w:szCs w:val="26"/>
        </w:rPr>
        <w:t>CTNT-NGCK</w:t>
      </w:r>
      <w:r w:rsidRPr="008E6C24">
        <w:rPr>
          <w:rFonts w:ascii="Times New Roman" w:hAnsi="Times New Roman" w:cs="Times New Roman"/>
          <w:sz w:val="26"/>
          <w:szCs w:val="26"/>
          <w:lang w:val="vi-VN"/>
        </w:rPr>
        <w:t>_tentruong.pdf</w:t>
      </w:r>
    </w:p>
    <w:p w14:paraId="292CACB5" w14:textId="4E1AD0A6" w:rsidR="00CE45A0" w:rsidRPr="008E6C24" w:rsidRDefault="3E9EE3C9" w:rsidP="008E6C24">
      <w:pPr>
        <w:pStyle w:val="ListParagraph"/>
        <w:numPr>
          <w:ilvl w:val="0"/>
          <w:numId w:val="12"/>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HOÀN THÀNH BÁO CÁO</w:t>
      </w:r>
    </w:p>
    <w:p w14:paraId="3B91D406" w14:textId="5BB0410D" w:rsidR="00CE45A0" w:rsidRPr="008E6C24" w:rsidRDefault="3E9EE3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Các ý kiến, đề xuất, đề nghị</w:t>
      </w:r>
    </w:p>
    <w:p w14:paraId="135393B8" w14:textId="69DA138E" w:rsidR="00CE45A0" w:rsidRPr="008E6C24" w:rsidRDefault="00C478F1"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shd w:val="clear" w:color="auto" w:fill="FFFFFF"/>
          <w:lang w:val="vi-VN"/>
        </w:rPr>
        <w:t>Không có nhập: 0</w:t>
      </w:r>
    </w:p>
    <w:p w14:paraId="2A6E39DE" w14:textId="3F557D89" w:rsidR="00CE45A0" w:rsidRPr="008E6C24" w:rsidRDefault="3E9EE3C9" w:rsidP="008E6C24">
      <w:pPr>
        <w:pStyle w:val="ListParagraph"/>
        <w:numPr>
          <w:ilvl w:val="0"/>
          <w:numId w:val="11"/>
        </w:numPr>
        <w:spacing w:before="120" w:after="120" w:line="320" w:lineRule="exact"/>
        <w:ind w:left="0" w:firstLine="567"/>
        <w:contextualSpacing w:val="0"/>
        <w:jc w:val="both"/>
        <w:rPr>
          <w:rFonts w:ascii="Times New Roman" w:hAnsi="Times New Roman" w:cs="Times New Roman"/>
          <w:b/>
          <w:bCs/>
          <w:sz w:val="26"/>
          <w:szCs w:val="26"/>
        </w:rPr>
      </w:pPr>
      <w:r w:rsidRPr="008E6C24">
        <w:rPr>
          <w:rFonts w:ascii="Times New Roman" w:hAnsi="Times New Roman" w:cs="Times New Roman"/>
          <w:b/>
          <w:bCs/>
          <w:sz w:val="26"/>
          <w:szCs w:val="26"/>
        </w:rPr>
        <w:t>Họ và tên, chức vụ, số điện thoại của người lập báo cáo</w:t>
      </w:r>
    </w:p>
    <w:p w14:paraId="08EECB5D" w14:textId="1E1EF7EE" w:rsidR="00CE45A0" w:rsidRPr="008E6C24" w:rsidRDefault="00CE45A0" w:rsidP="008E6C24">
      <w:pPr>
        <w:spacing w:before="120" w:after="120" w:line="320" w:lineRule="exact"/>
        <w:ind w:firstLine="567"/>
        <w:jc w:val="both"/>
        <w:rPr>
          <w:rFonts w:ascii="Times New Roman" w:hAnsi="Times New Roman" w:cs="Times New Roman"/>
          <w:sz w:val="26"/>
          <w:szCs w:val="26"/>
        </w:rPr>
      </w:pPr>
      <w:r w:rsidRPr="008E6C24">
        <w:rPr>
          <w:rFonts w:ascii="Times New Roman" w:hAnsi="Times New Roman" w:cs="Times New Roman"/>
          <w:sz w:val="26"/>
          <w:szCs w:val="26"/>
        </w:rPr>
        <w:t>Ví dụ: Nguyẫn Văn A, Phó Hiệu trưởng, 0909</w:t>
      </w:r>
      <w:r w:rsidR="004B6DCC" w:rsidRPr="008E6C24">
        <w:rPr>
          <w:rFonts w:ascii="Times New Roman" w:hAnsi="Times New Roman" w:cs="Times New Roman"/>
          <w:sz w:val="26"/>
          <w:szCs w:val="26"/>
        </w:rPr>
        <w:t xml:space="preserve"> ...</w:t>
      </w:r>
      <w:r w:rsidRPr="008E6C24">
        <w:rPr>
          <w:rFonts w:ascii="Times New Roman" w:hAnsi="Times New Roman" w:cs="Times New Roman"/>
          <w:sz w:val="26"/>
          <w:szCs w:val="26"/>
        </w:rPr>
        <w:t xml:space="preserve"> </w:t>
      </w:r>
    </w:p>
    <w:sectPr w:rsidR="00CE45A0" w:rsidRPr="008E6C24" w:rsidSect="008E6C24">
      <w:footerReference w:type="default" r:id="rId8"/>
      <w:pgSz w:w="11907" w:h="16840" w:code="9"/>
      <w:pgMar w:top="851" w:right="851" w:bottom="851" w:left="1134"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0DE33" w14:textId="77777777" w:rsidR="001E1F2D" w:rsidRDefault="001E1F2D" w:rsidP="00CB37C4">
      <w:pPr>
        <w:spacing w:after="0" w:line="240" w:lineRule="auto"/>
      </w:pPr>
      <w:r>
        <w:separator/>
      </w:r>
    </w:p>
  </w:endnote>
  <w:endnote w:type="continuationSeparator" w:id="0">
    <w:p w14:paraId="410F2560" w14:textId="77777777" w:rsidR="001E1F2D" w:rsidRDefault="001E1F2D" w:rsidP="00CB37C4">
      <w:pPr>
        <w:spacing w:after="0" w:line="240" w:lineRule="auto"/>
      </w:pPr>
      <w:r>
        <w:continuationSeparator/>
      </w:r>
    </w:p>
  </w:endnote>
  <w:endnote w:type="continuationNotice" w:id="1">
    <w:p w14:paraId="5BCE46CD" w14:textId="77777777" w:rsidR="001E1F2D" w:rsidRDefault="001E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715858"/>
      <w:docPartObj>
        <w:docPartGallery w:val="Page Numbers (Bottom of Page)"/>
        <w:docPartUnique/>
      </w:docPartObj>
    </w:sdtPr>
    <w:sdtEndPr>
      <w:rPr>
        <w:rFonts w:ascii="Arial" w:hAnsi="Arial" w:cs="Arial"/>
        <w:noProof/>
      </w:rPr>
    </w:sdtEndPr>
    <w:sdtContent>
      <w:p w14:paraId="6CD1B038" w14:textId="2EA2CCFD" w:rsidR="00CB37C4" w:rsidRPr="00C04D3F" w:rsidRDefault="00CB37C4">
        <w:pPr>
          <w:pStyle w:val="Footer"/>
          <w:jc w:val="center"/>
          <w:rPr>
            <w:rFonts w:ascii="Arial" w:hAnsi="Arial" w:cs="Arial"/>
          </w:rPr>
        </w:pPr>
        <w:r w:rsidRPr="00C04D3F">
          <w:rPr>
            <w:rFonts w:ascii="Arial" w:hAnsi="Arial" w:cs="Arial"/>
          </w:rPr>
          <w:fldChar w:fldCharType="begin"/>
        </w:r>
        <w:r w:rsidRPr="00C04D3F">
          <w:rPr>
            <w:rFonts w:ascii="Arial" w:hAnsi="Arial" w:cs="Arial"/>
          </w:rPr>
          <w:instrText xml:space="preserve"> PAGE   \* MERGEFORMAT </w:instrText>
        </w:r>
        <w:r w:rsidRPr="00C04D3F">
          <w:rPr>
            <w:rFonts w:ascii="Arial" w:hAnsi="Arial" w:cs="Arial"/>
          </w:rPr>
          <w:fldChar w:fldCharType="separate"/>
        </w:r>
        <w:r w:rsidRPr="00C04D3F">
          <w:rPr>
            <w:rFonts w:ascii="Arial" w:hAnsi="Arial" w:cs="Arial"/>
            <w:noProof/>
          </w:rPr>
          <w:t>2</w:t>
        </w:r>
        <w:r w:rsidRPr="00C04D3F">
          <w:rPr>
            <w:rFonts w:ascii="Arial" w:hAnsi="Arial" w:cs="Arial"/>
            <w:noProof/>
          </w:rPr>
          <w:fldChar w:fldCharType="end"/>
        </w:r>
      </w:p>
    </w:sdtContent>
  </w:sdt>
  <w:p w14:paraId="59352EF9" w14:textId="77777777" w:rsidR="00CB37C4" w:rsidRDefault="00CB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52C4" w14:textId="77777777" w:rsidR="001E1F2D" w:rsidRDefault="001E1F2D" w:rsidP="00CB37C4">
      <w:pPr>
        <w:spacing w:after="0" w:line="240" w:lineRule="auto"/>
      </w:pPr>
      <w:r>
        <w:separator/>
      </w:r>
    </w:p>
  </w:footnote>
  <w:footnote w:type="continuationSeparator" w:id="0">
    <w:p w14:paraId="65A1E498" w14:textId="77777777" w:rsidR="001E1F2D" w:rsidRDefault="001E1F2D" w:rsidP="00CB37C4">
      <w:pPr>
        <w:spacing w:after="0" w:line="240" w:lineRule="auto"/>
      </w:pPr>
      <w:r>
        <w:continuationSeparator/>
      </w:r>
    </w:p>
  </w:footnote>
  <w:footnote w:type="continuationNotice" w:id="1">
    <w:p w14:paraId="32D73E43" w14:textId="77777777" w:rsidR="001E1F2D" w:rsidRDefault="001E1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51CCE"/>
    <w:multiLevelType w:val="hybridMultilevel"/>
    <w:tmpl w:val="D2301208"/>
    <w:lvl w:ilvl="0" w:tplc="1BEA49DA">
      <w:start w:val="1"/>
      <w:numFmt w:val="bullet"/>
      <w:lvlText w:val="-"/>
      <w:lvlJc w:val="left"/>
      <w:pPr>
        <w:ind w:left="720" w:hanging="360"/>
      </w:pPr>
      <w:rPr>
        <w:rFonts w:ascii="Calibri" w:hAnsi="Calibri" w:hint="default"/>
      </w:rPr>
    </w:lvl>
    <w:lvl w:ilvl="1" w:tplc="8D9ACCD0">
      <w:start w:val="1"/>
      <w:numFmt w:val="bullet"/>
      <w:lvlText w:val="o"/>
      <w:lvlJc w:val="left"/>
      <w:pPr>
        <w:ind w:left="1440" w:hanging="360"/>
      </w:pPr>
      <w:rPr>
        <w:rFonts w:ascii="Courier New" w:hAnsi="Courier New" w:hint="default"/>
      </w:rPr>
    </w:lvl>
    <w:lvl w:ilvl="2" w:tplc="F818478C">
      <w:start w:val="1"/>
      <w:numFmt w:val="bullet"/>
      <w:lvlText w:val=""/>
      <w:lvlJc w:val="left"/>
      <w:pPr>
        <w:ind w:left="2160" w:hanging="360"/>
      </w:pPr>
      <w:rPr>
        <w:rFonts w:ascii="Wingdings" w:hAnsi="Wingdings" w:hint="default"/>
      </w:rPr>
    </w:lvl>
    <w:lvl w:ilvl="3" w:tplc="5B08BF14">
      <w:start w:val="1"/>
      <w:numFmt w:val="bullet"/>
      <w:lvlText w:val=""/>
      <w:lvlJc w:val="left"/>
      <w:pPr>
        <w:ind w:left="2880" w:hanging="360"/>
      </w:pPr>
      <w:rPr>
        <w:rFonts w:ascii="Symbol" w:hAnsi="Symbol" w:hint="default"/>
      </w:rPr>
    </w:lvl>
    <w:lvl w:ilvl="4" w:tplc="DBA4E638">
      <w:start w:val="1"/>
      <w:numFmt w:val="bullet"/>
      <w:lvlText w:val="o"/>
      <w:lvlJc w:val="left"/>
      <w:pPr>
        <w:ind w:left="3600" w:hanging="360"/>
      </w:pPr>
      <w:rPr>
        <w:rFonts w:ascii="Courier New" w:hAnsi="Courier New" w:hint="default"/>
      </w:rPr>
    </w:lvl>
    <w:lvl w:ilvl="5" w:tplc="7F60EFC4">
      <w:start w:val="1"/>
      <w:numFmt w:val="bullet"/>
      <w:lvlText w:val=""/>
      <w:lvlJc w:val="left"/>
      <w:pPr>
        <w:ind w:left="4320" w:hanging="360"/>
      </w:pPr>
      <w:rPr>
        <w:rFonts w:ascii="Wingdings" w:hAnsi="Wingdings" w:hint="default"/>
      </w:rPr>
    </w:lvl>
    <w:lvl w:ilvl="6" w:tplc="CBE47FCA">
      <w:start w:val="1"/>
      <w:numFmt w:val="bullet"/>
      <w:lvlText w:val=""/>
      <w:lvlJc w:val="left"/>
      <w:pPr>
        <w:ind w:left="5040" w:hanging="360"/>
      </w:pPr>
      <w:rPr>
        <w:rFonts w:ascii="Symbol" w:hAnsi="Symbol" w:hint="default"/>
      </w:rPr>
    </w:lvl>
    <w:lvl w:ilvl="7" w:tplc="03BA4946">
      <w:start w:val="1"/>
      <w:numFmt w:val="bullet"/>
      <w:lvlText w:val="o"/>
      <w:lvlJc w:val="left"/>
      <w:pPr>
        <w:ind w:left="5760" w:hanging="360"/>
      </w:pPr>
      <w:rPr>
        <w:rFonts w:ascii="Courier New" w:hAnsi="Courier New" w:hint="default"/>
      </w:rPr>
    </w:lvl>
    <w:lvl w:ilvl="8" w:tplc="58D67AB4">
      <w:start w:val="1"/>
      <w:numFmt w:val="bullet"/>
      <w:lvlText w:val=""/>
      <w:lvlJc w:val="left"/>
      <w:pPr>
        <w:ind w:left="6480" w:hanging="360"/>
      </w:pPr>
      <w:rPr>
        <w:rFonts w:ascii="Wingdings" w:hAnsi="Wingdings" w:hint="default"/>
      </w:rPr>
    </w:lvl>
  </w:abstractNum>
  <w:abstractNum w:abstractNumId="1" w15:restartNumberingAfterBreak="0">
    <w:nsid w:val="1B5C3C89"/>
    <w:multiLevelType w:val="hybridMultilevel"/>
    <w:tmpl w:val="986E32D6"/>
    <w:lvl w:ilvl="0" w:tplc="6C662560">
      <w:start w:val="1"/>
      <w:numFmt w:val="upperRoman"/>
      <w:suff w:val="space"/>
      <w:lvlText w:val="%1."/>
      <w:lvlJc w:val="left"/>
      <w:pPr>
        <w:ind w:left="6881" w:hanging="360"/>
      </w:pPr>
    </w:lvl>
    <w:lvl w:ilvl="1" w:tplc="51DCFA06">
      <w:start w:val="1"/>
      <w:numFmt w:val="lowerLetter"/>
      <w:lvlText w:val="%2."/>
      <w:lvlJc w:val="left"/>
      <w:pPr>
        <w:ind w:left="1440" w:hanging="360"/>
      </w:pPr>
    </w:lvl>
    <w:lvl w:ilvl="2" w:tplc="68786408">
      <w:start w:val="1"/>
      <w:numFmt w:val="lowerRoman"/>
      <w:lvlText w:val="%3."/>
      <w:lvlJc w:val="right"/>
      <w:pPr>
        <w:ind w:left="2160" w:hanging="180"/>
      </w:pPr>
    </w:lvl>
    <w:lvl w:ilvl="3" w:tplc="DC043998">
      <w:start w:val="1"/>
      <w:numFmt w:val="decimal"/>
      <w:lvlText w:val="%4."/>
      <w:lvlJc w:val="left"/>
      <w:pPr>
        <w:ind w:left="2880" w:hanging="360"/>
      </w:pPr>
    </w:lvl>
    <w:lvl w:ilvl="4" w:tplc="0CA093D6">
      <w:start w:val="1"/>
      <w:numFmt w:val="lowerLetter"/>
      <w:lvlText w:val="%5."/>
      <w:lvlJc w:val="left"/>
      <w:pPr>
        <w:ind w:left="3600" w:hanging="360"/>
      </w:pPr>
    </w:lvl>
    <w:lvl w:ilvl="5" w:tplc="07F81A42">
      <w:start w:val="1"/>
      <w:numFmt w:val="lowerRoman"/>
      <w:lvlText w:val="%6."/>
      <w:lvlJc w:val="right"/>
      <w:pPr>
        <w:ind w:left="4320" w:hanging="180"/>
      </w:pPr>
    </w:lvl>
    <w:lvl w:ilvl="6" w:tplc="BDE8EDE0">
      <w:start w:val="1"/>
      <w:numFmt w:val="decimal"/>
      <w:lvlText w:val="%7."/>
      <w:lvlJc w:val="left"/>
      <w:pPr>
        <w:ind w:left="5040" w:hanging="360"/>
      </w:pPr>
    </w:lvl>
    <w:lvl w:ilvl="7" w:tplc="568832DA">
      <w:start w:val="1"/>
      <w:numFmt w:val="lowerLetter"/>
      <w:lvlText w:val="%8."/>
      <w:lvlJc w:val="left"/>
      <w:pPr>
        <w:ind w:left="5760" w:hanging="360"/>
      </w:pPr>
    </w:lvl>
    <w:lvl w:ilvl="8" w:tplc="44B0672C">
      <w:start w:val="1"/>
      <w:numFmt w:val="lowerRoman"/>
      <w:lvlText w:val="%9."/>
      <w:lvlJc w:val="right"/>
      <w:pPr>
        <w:ind w:left="6480" w:hanging="180"/>
      </w:pPr>
    </w:lvl>
  </w:abstractNum>
  <w:abstractNum w:abstractNumId="2" w15:restartNumberingAfterBreak="0">
    <w:nsid w:val="1E0A1FA9"/>
    <w:multiLevelType w:val="hybridMultilevel"/>
    <w:tmpl w:val="431E2DCC"/>
    <w:lvl w:ilvl="0" w:tplc="3F2C09EE">
      <w:start w:val="1"/>
      <w:numFmt w:val="bullet"/>
      <w:lvlText w:val="-"/>
      <w:lvlJc w:val="left"/>
      <w:pPr>
        <w:ind w:left="720" w:hanging="360"/>
      </w:pPr>
      <w:rPr>
        <w:rFonts w:ascii="Calibri" w:hAnsi="Calibri" w:hint="default"/>
      </w:rPr>
    </w:lvl>
    <w:lvl w:ilvl="1" w:tplc="45F4FD5C">
      <w:start w:val="1"/>
      <w:numFmt w:val="bullet"/>
      <w:lvlText w:val="o"/>
      <w:lvlJc w:val="left"/>
      <w:pPr>
        <w:ind w:left="1440" w:hanging="360"/>
      </w:pPr>
      <w:rPr>
        <w:rFonts w:ascii="Courier New" w:hAnsi="Courier New" w:hint="default"/>
      </w:rPr>
    </w:lvl>
    <w:lvl w:ilvl="2" w:tplc="5EAA08B4">
      <w:start w:val="1"/>
      <w:numFmt w:val="bullet"/>
      <w:lvlText w:val=""/>
      <w:lvlJc w:val="left"/>
      <w:pPr>
        <w:ind w:left="2160" w:hanging="360"/>
      </w:pPr>
      <w:rPr>
        <w:rFonts w:ascii="Wingdings" w:hAnsi="Wingdings" w:hint="default"/>
      </w:rPr>
    </w:lvl>
    <w:lvl w:ilvl="3" w:tplc="3B6889B2">
      <w:start w:val="1"/>
      <w:numFmt w:val="bullet"/>
      <w:lvlText w:val=""/>
      <w:lvlJc w:val="left"/>
      <w:pPr>
        <w:ind w:left="2880" w:hanging="360"/>
      </w:pPr>
      <w:rPr>
        <w:rFonts w:ascii="Symbol" w:hAnsi="Symbol" w:hint="default"/>
      </w:rPr>
    </w:lvl>
    <w:lvl w:ilvl="4" w:tplc="F96A0EE6">
      <w:start w:val="1"/>
      <w:numFmt w:val="bullet"/>
      <w:lvlText w:val="o"/>
      <w:lvlJc w:val="left"/>
      <w:pPr>
        <w:ind w:left="3600" w:hanging="360"/>
      </w:pPr>
      <w:rPr>
        <w:rFonts w:ascii="Courier New" w:hAnsi="Courier New" w:hint="default"/>
      </w:rPr>
    </w:lvl>
    <w:lvl w:ilvl="5" w:tplc="F9887844">
      <w:start w:val="1"/>
      <w:numFmt w:val="bullet"/>
      <w:lvlText w:val=""/>
      <w:lvlJc w:val="left"/>
      <w:pPr>
        <w:ind w:left="4320" w:hanging="360"/>
      </w:pPr>
      <w:rPr>
        <w:rFonts w:ascii="Wingdings" w:hAnsi="Wingdings" w:hint="default"/>
      </w:rPr>
    </w:lvl>
    <w:lvl w:ilvl="6" w:tplc="366E69AA">
      <w:start w:val="1"/>
      <w:numFmt w:val="bullet"/>
      <w:lvlText w:val=""/>
      <w:lvlJc w:val="left"/>
      <w:pPr>
        <w:ind w:left="5040" w:hanging="360"/>
      </w:pPr>
      <w:rPr>
        <w:rFonts w:ascii="Symbol" w:hAnsi="Symbol" w:hint="default"/>
      </w:rPr>
    </w:lvl>
    <w:lvl w:ilvl="7" w:tplc="F7647D38">
      <w:start w:val="1"/>
      <w:numFmt w:val="bullet"/>
      <w:lvlText w:val="o"/>
      <w:lvlJc w:val="left"/>
      <w:pPr>
        <w:ind w:left="5760" w:hanging="360"/>
      </w:pPr>
      <w:rPr>
        <w:rFonts w:ascii="Courier New" w:hAnsi="Courier New" w:hint="default"/>
      </w:rPr>
    </w:lvl>
    <w:lvl w:ilvl="8" w:tplc="3B5ED130">
      <w:start w:val="1"/>
      <w:numFmt w:val="bullet"/>
      <w:lvlText w:val=""/>
      <w:lvlJc w:val="left"/>
      <w:pPr>
        <w:ind w:left="6480" w:hanging="360"/>
      </w:pPr>
      <w:rPr>
        <w:rFonts w:ascii="Wingdings" w:hAnsi="Wingdings" w:hint="default"/>
      </w:rPr>
    </w:lvl>
  </w:abstractNum>
  <w:abstractNum w:abstractNumId="3" w15:restartNumberingAfterBreak="0">
    <w:nsid w:val="2441D7D2"/>
    <w:multiLevelType w:val="hybridMultilevel"/>
    <w:tmpl w:val="66846E18"/>
    <w:lvl w:ilvl="0" w:tplc="0492AADC">
      <w:start w:val="1"/>
      <w:numFmt w:val="bullet"/>
      <w:lvlText w:val="-"/>
      <w:lvlJc w:val="left"/>
      <w:pPr>
        <w:ind w:left="720" w:hanging="360"/>
      </w:pPr>
      <w:rPr>
        <w:rFonts w:ascii="Calibri" w:hAnsi="Calibri" w:hint="default"/>
      </w:rPr>
    </w:lvl>
    <w:lvl w:ilvl="1" w:tplc="48705382">
      <w:start w:val="1"/>
      <w:numFmt w:val="bullet"/>
      <w:lvlText w:val="o"/>
      <w:lvlJc w:val="left"/>
      <w:pPr>
        <w:ind w:left="1440" w:hanging="360"/>
      </w:pPr>
      <w:rPr>
        <w:rFonts w:ascii="Courier New" w:hAnsi="Courier New" w:hint="default"/>
      </w:rPr>
    </w:lvl>
    <w:lvl w:ilvl="2" w:tplc="108AE444">
      <w:start w:val="1"/>
      <w:numFmt w:val="bullet"/>
      <w:lvlText w:val=""/>
      <w:lvlJc w:val="left"/>
      <w:pPr>
        <w:ind w:left="2160" w:hanging="360"/>
      </w:pPr>
      <w:rPr>
        <w:rFonts w:ascii="Wingdings" w:hAnsi="Wingdings" w:hint="default"/>
      </w:rPr>
    </w:lvl>
    <w:lvl w:ilvl="3" w:tplc="8736AD16">
      <w:start w:val="1"/>
      <w:numFmt w:val="bullet"/>
      <w:lvlText w:val=""/>
      <w:lvlJc w:val="left"/>
      <w:pPr>
        <w:ind w:left="2880" w:hanging="360"/>
      </w:pPr>
      <w:rPr>
        <w:rFonts w:ascii="Symbol" w:hAnsi="Symbol" w:hint="default"/>
      </w:rPr>
    </w:lvl>
    <w:lvl w:ilvl="4" w:tplc="B986035C">
      <w:start w:val="1"/>
      <w:numFmt w:val="bullet"/>
      <w:lvlText w:val="o"/>
      <w:lvlJc w:val="left"/>
      <w:pPr>
        <w:ind w:left="3600" w:hanging="360"/>
      </w:pPr>
      <w:rPr>
        <w:rFonts w:ascii="Courier New" w:hAnsi="Courier New" w:hint="default"/>
      </w:rPr>
    </w:lvl>
    <w:lvl w:ilvl="5" w:tplc="36F0FEB8">
      <w:start w:val="1"/>
      <w:numFmt w:val="bullet"/>
      <w:lvlText w:val=""/>
      <w:lvlJc w:val="left"/>
      <w:pPr>
        <w:ind w:left="4320" w:hanging="360"/>
      </w:pPr>
      <w:rPr>
        <w:rFonts w:ascii="Wingdings" w:hAnsi="Wingdings" w:hint="default"/>
      </w:rPr>
    </w:lvl>
    <w:lvl w:ilvl="6" w:tplc="A2B8E814">
      <w:start w:val="1"/>
      <w:numFmt w:val="bullet"/>
      <w:lvlText w:val=""/>
      <w:lvlJc w:val="left"/>
      <w:pPr>
        <w:ind w:left="5040" w:hanging="360"/>
      </w:pPr>
      <w:rPr>
        <w:rFonts w:ascii="Symbol" w:hAnsi="Symbol" w:hint="default"/>
      </w:rPr>
    </w:lvl>
    <w:lvl w:ilvl="7" w:tplc="0BCAA6B4">
      <w:start w:val="1"/>
      <w:numFmt w:val="bullet"/>
      <w:lvlText w:val="o"/>
      <w:lvlJc w:val="left"/>
      <w:pPr>
        <w:ind w:left="5760" w:hanging="360"/>
      </w:pPr>
      <w:rPr>
        <w:rFonts w:ascii="Courier New" w:hAnsi="Courier New" w:hint="default"/>
      </w:rPr>
    </w:lvl>
    <w:lvl w:ilvl="8" w:tplc="BEA08406">
      <w:start w:val="1"/>
      <w:numFmt w:val="bullet"/>
      <w:lvlText w:val=""/>
      <w:lvlJc w:val="left"/>
      <w:pPr>
        <w:ind w:left="6480" w:hanging="360"/>
      </w:pPr>
      <w:rPr>
        <w:rFonts w:ascii="Wingdings" w:hAnsi="Wingdings" w:hint="default"/>
      </w:rPr>
    </w:lvl>
  </w:abstractNum>
  <w:abstractNum w:abstractNumId="4" w15:restartNumberingAfterBreak="0">
    <w:nsid w:val="26AB393C"/>
    <w:multiLevelType w:val="hybridMultilevel"/>
    <w:tmpl w:val="37D69C98"/>
    <w:lvl w:ilvl="0" w:tplc="E0EEC702">
      <w:start w:val="1"/>
      <w:numFmt w:val="decimal"/>
      <w:lvlText w:val="%1."/>
      <w:lvlJc w:val="left"/>
      <w:pPr>
        <w:ind w:left="720" w:hanging="360"/>
      </w:pPr>
    </w:lvl>
    <w:lvl w:ilvl="1" w:tplc="5088C5BE">
      <w:start w:val="1"/>
      <w:numFmt w:val="lowerLetter"/>
      <w:lvlText w:val="%2."/>
      <w:lvlJc w:val="left"/>
      <w:pPr>
        <w:ind w:left="1440" w:hanging="360"/>
      </w:pPr>
    </w:lvl>
    <w:lvl w:ilvl="2" w:tplc="B5924AC0">
      <w:start w:val="1"/>
      <w:numFmt w:val="lowerRoman"/>
      <w:lvlText w:val="%3."/>
      <w:lvlJc w:val="right"/>
      <w:pPr>
        <w:ind w:left="2160" w:hanging="180"/>
      </w:pPr>
    </w:lvl>
    <w:lvl w:ilvl="3" w:tplc="FC4EE1C8">
      <w:start w:val="1"/>
      <w:numFmt w:val="decimal"/>
      <w:lvlText w:val="%4."/>
      <w:lvlJc w:val="left"/>
      <w:pPr>
        <w:ind w:left="2880" w:hanging="360"/>
      </w:pPr>
    </w:lvl>
    <w:lvl w:ilvl="4" w:tplc="4628BB26">
      <w:start w:val="1"/>
      <w:numFmt w:val="lowerLetter"/>
      <w:lvlText w:val="%5."/>
      <w:lvlJc w:val="left"/>
      <w:pPr>
        <w:ind w:left="3600" w:hanging="360"/>
      </w:pPr>
    </w:lvl>
    <w:lvl w:ilvl="5" w:tplc="28FA6270">
      <w:start w:val="1"/>
      <w:numFmt w:val="lowerRoman"/>
      <w:lvlText w:val="%6."/>
      <w:lvlJc w:val="right"/>
      <w:pPr>
        <w:ind w:left="4320" w:hanging="180"/>
      </w:pPr>
    </w:lvl>
    <w:lvl w:ilvl="6" w:tplc="C95A3434">
      <w:start w:val="1"/>
      <w:numFmt w:val="decimal"/>
      <w:lvlText w:val="%7."/>
      <w:lvlJc w:val="left"/>
      <w:pPr>
        <w:ind w:left="5040" w:hanging="360"/>
      </w:pPr>
    </w:lvl>
    <w:lvl w:ilvl="7" w:tplc="03DC7858">
      <w:start w:val="1"/>
      <w:numFmt w:val="lowerLetter"/>
      <w:lvlText w:val="%8."/>
      <w:lvlJc w:val="left"/>
      <w:pPr>
        <w:ind w:left="5760" w:hanging="360"/>
      </w:pPr>
    </w:lvl>
    <w:lvl w:ilvl="8" w:tplc="5846E6A2">
      <w:start w:val="1"/>
      <w:numFmt w:val="lowerRoman"/>
      <w:lvlText w:val="%9."/>
      <w:lvlJc w:val="right"/>
      <w:pPr>
        <w:ind w:left="6480" w:hanging="180"/>
      </w:pPr>
    </w:lvl>
  </w:abstractNum>
  <w:abstractNum w:abstractNumId="5" w15:restartNumberingAfterBreak="0">
    <w:nsid w:val="320675A8"/>
    <w:multiLevelType w:val="hybridMultilevel"/>
    <w:tmpl w:val="45A8D5B8"/>
    <w:lvl w:ilvl="0" w:tplc="883AABF2">
      <w:start w:val="1"/>
      <w:numFmt w:val="bullet"/>
      <w:lvlText w:val="-"/>
      <w:lvlJc w:val="left"/>
      <w:pPr>
        <w:ind w:left="720" w:hanging="360"/>
      </w:pPr>
      <w:rPr>
        <w:rFonts w:ascii="Calibri" w:hAnsi="Calibri" w:hint="default"/>
      </w:rPr>
    </w:lvl>
    <w:lvl w:ilvl="1" w:tplc="09600F24">
      <w:start w:val="1"/>
      <w:numFmt w:val="bullet"/>
      <w:lvlText w:val="o"/>
      <w:lvlJc w:val="left"/>
      <w:pPr>
        <w:ind w:left="1440" w:hanging="360"/>
      </w:pPr>
      <w:rPr>
        <w:rFonts w:ascii="Courier New" w:hAnsi="Courier New" w:hint="default"/>
      </w:rPr>
    </w:lvl>
    <w:lvl w:ilvl="2" w:tplc="3D88DC0E">
      <w:start w:val="1"/>
      <w:numFmt w:val="bullet"/>
      <w:lvlText w:val=""/>
      <w:lvlJc w:val="left"/>
      <w:pPr>
        <w:ind w:left="2160" w:hanging="360"/>
      </w:pPr>
      <w:rPr>
        <w:rFonts w:ascii="Wingdings" w:hAnsi="Wingdings" w:hint="default"/>
      </w:rPr>
    </w:lvl>
    <w:lvl w:ilvl="3" w:tplc="7D3491C0">
      <w:start w:val="1"/>
      <w:numFmt w:val="bullet"/>
      <w:lvlText w:val=""/>
      <w:lvlJc w:val="left"/>
      <w:pPr>
        <w:ind w:left="2880" w:hanging="360"/>
      </w:pPr>
      <w:rPr>
        <w:rFonts w:ascii="Symbol" w:hAnsi="Symbol" w:hint="default"/>
      </w:rPr>
    </w:lvl>
    <w:lvl w:ilvl="4" w:tplc="F06C01B4">
      <w:start w:val="1"/>
      <w:numFmt w:val="bullet"/>
      <w:lvlText w:val="o"/>
      <w:lvlJc w:val="left"/>
      <w:pPr>
        <w:ind w:left="3600" w:hanging="360"/>
      </w:pPr>
      <w:rPr>
        <w:rFonts w:ascii="Courier New" w:hAnsi="Courier New" w:hint="default"/>
      </w:rPr>
    </w:lvl>
    <w:lvl w:ilvl="5" w:tplc="D5E67C6A">
      <w:start w:val="1"/>
      <w:numFmt w:val="bullet"/>
      <w:lvlText w:val=""/>
      <w:lvlJc w:val="left"/>
      <w:pPr>
        <w:ind w:left="4320" w:hanging="360"/>
      </w:pPr>
      <w:rPr>
        <w:rFonts w:ascii="Wingdings" w:hAnsi="Wingdings" w:hint="default"/>
      </w:rPr>
    </w:lvl>
    <w:lvl w:ilvl="6" w:tplc="6CDA88AA">
      <w:start w:val="1"/>
      <w:numFmt w:val="bullet"/>
      <w:lvlText w:val=""/>
      <w:lvlJc w:val="left"/>
      <w:pPr>
        <w:ind w:left="5040" w:hanging="360"/>
      </w:pPr>
      <w:rPr>
        <w:rFonts w:ascii="Symbol" w:hAnsi="Symbol" w:hint="default"/>
      </w:rPr>
    </w:lvl>
    <w:lvl w:ilvl="7" w:tplc="4B2C31E6">
      <w:start w:val="1"/>
      <w:numFmt w:val="bullet"/>
      <w:lvlText w:val="o"/>
      <w:lvlJc w:val="left"/>
      <w:pPr>
        <w:ind w:left="5760" w:hanging="360"/>
      </w:pPr>
      <w:rPr>
        <w:rFonts w:ascii="Courier New" w:hAnsi="Courier New" w:hint="default"/>
      </w:rPr>
    </w:lvl>
    <w:lvl w:ilvl="8" w:tplc="C3564D64">
      <w:start w:val="1"/>
      <w:numFmt w:val="bullet"/>
      <w:lvlText w:val=""/>
      <w:lvlJc w:val="left"/>
      <w:pPr>
        <w:ind w:left="6480" w:hanging="360"/>
      </w:pPr>
      <w:rPr>
        <w:rFonts w:ascii="Wingdings" w:hAnsi="Wingdings" w:hint="default"/>
      </w:rPr>
    </w:lvl>
  </w:abstractNum>
  <w:abstractNum w:abstractNumId="6" w15:restartNumberingAfterBreak="0">
    <w:nsid w:val="32FC1F79"/>
    <w:multiLevelType w:val="hybridMultilevel"/>
    <w:tmpl w:val="17E2A0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76BCD"/>
    <w:multiLevelType w:val="hybridMultilevel"/>
    <w:tmpl w:val="37F882CA"/>
    <w:lvl w:ilvl="0" w:tplc="DCC06EE2">
      <w:start w:val="1"/>
      <w:numFmt w:val="decimal"/>
      <w:suff w:val="space"/>
      <w:lvlText w:val="%1."/>
      <w:lvlJc w:val="left"/>
      <w:pPr>
        <w:ind w:left="720" w:hanging="360"/>
      </w:pPr>
      <w:rPr>
        <w:rFonts w:ascii="Arial" w:hAnsi="Arial" w:cs="Arial" w:hint="default"/>
        <w:b/>
        <w:bCs/>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2C850B"/>
    <w:multiLevelType w:val="hybridMultilevel"/>
    <w:tmpl w:val="866A22F8"/>
    <w:lvl w:ilvl="0" w:tplc="D2627112">
      <w:start w:val="1"/>
      <w:numFmt w:val="bullet"/>
      <w:lvlText w:val="-"/>
      <w:lvlJc w:val="left"/>
      <w:pPr>
        <w:ind w:left="720" w:hanging="360"/>
      </w:pPr>
      <w:rPr>
        <w:rFonts w:ascii="Calibri" w:hAnsi="Calibri" w:hint="default"/>
      </w:rPr>
    </w:lvl>
    <w:lvl w:ilvl="1" w:tplc="22962D08">
      <w:start w:val="1"/>
      <w:numFmt w:val="bullet"/>
      <w:lvlText w:val="o"/>
      <w:lvlJc w:val="left"/>
      <w:pPr>
        <w:ind w:left="1440" w:hanging="360"/>
      </w:pPr>
      <w:rPr>
        <w:rFonts w:ascii="Courier New" w:hAnsi="Courier New" w:hint="default"/>
      </w:rPr>
    </w:lvl>
    <w:lvl w:ilvl="2" w:tplc="137CDF9A">
      <w:start w:val="1"/>
      <w:numFmt w:val="bullet"/>
      <w:lvlText w:val=""/>
      <w:lvlJc w:val="left"/>
      <w:pPr>
        <w:ind w:left="2160" w:hanging="360"/>
      </w:pPr>
      <w:rPr>
        <w:rFonts w:ascii="Wingdings" w:hAnsi="Wingdings" w:hint="default"/>
      </w:rPr>
    </w:lvl>
    <w:lvl w:ilvl="3" w:tplc="D7E880A8">
      <w:start w:val="1"/>
      <w:numFmt w:val="bullet"/>
      <w:lvlText w:val=""/>
      <w:lvlJc w:val="left"/>
      <w:pPr>
        <w:ind w:left="2880" w:hanging="360"/>
      </w:pPr>
      <w:rPr>
        <w:rFonts w:ascii="Symbol" w:hAnsi="Symbol" w:hint="default"/>
      </w:rPr>
    </w:lvl>
    <w:lvl w:ilvl="4" w:tplc="1B70DD80">
      <w:start w:val="1"/>
      <w:numFmt w:val="bullet"/>
      <w:lvlText w:val="o"/>
      <w:lvlJc w:val="left"/>
      <w:pPr>
        <w:ind w:left="3600" w:hanging="360"/>
      </w:pPr>
      <w:rPr>
        <w:rFonts w:ascii="Courier New" w:hAnsi="Courier New" w:hint="default"/>
      </w:rPr>
    </w:lvl>
    <w:lvl w:ilvl="5" w:tplc="FB2A24B0">
      <w:start w:val="1"/>
      <w:numFmt w:val="bullet"/>
      <w:lvlText w:val=""/>
      <w:lvlJc w:val="left"/>
      <w:pPr>
        <w:ind w:left="4320" w:hanging="360"/>
      </w:pPr>
      <w:rPr>
        <w:rFonts w:ascii="Wingdings" w:hAnsi="Wingdings" w:hint="default"/>
      </w:rPr>
    </w:lvl>
    <w:lvl w:ilvl="6" w:tplc="FBB6413E">
      <w:start w:val="1"/>
      <w:numFmt w:val="bullet"/>
      <w:lvlText w:val=""/>
      <w:lvlJc w:val="left"/>
      <w:pPr>
        <w:ind w:left="5040" w:hanging="360"/>
      </w:pPr>
      <w:rPr>
        <w:rFonts w:ascii="Symbol" w:hAnsi="Symbol" w:hint="default"/>
      </w:rPr>
    </w:lvl>
    <w:lvl w:ilvl="7" w:tplc="3ED616EE">
      <w:start w:val="1"/>
      <w:numFmt w:val="bullet"/>
      <w:lvlText w:val="o"/>
      <w:lvlJc w:val="left"/>
      <w:pPr>
        <w:ind w:left="5760" w:hanging="360"/>
      </w:pPr>
      <w:rPr>
        <w:rFonts w:ascii="Courier New" w:hAnsi="Courier New" w:hint="default"/>
      </w:rPr>
    </w:lvl>
    <w:lvl w:ilvl="8" w:tplc="F2B4941E">
      <w:start w:val="1"/>
      <w:numFmt w:val="bullet"/>
      <w:lvlText w:val=""/>
      <w:lvlJc w:val="left"/>
      <w:pPr>
        <w:ind w:left="6480" w:hanging="360"/>
      </w:pPr>
      <w:rPr>
        <w:rFonts w:ascii="Wingdings" w:hAnsi="Wingdings" w:hint="default"/>
      </w:rPr>
    </w:lvl>
  </w:abstractNum>
  <w:abstractNum w:abstractNumId="9" w15:restartNumberingAfterBreak="0">
    <w:nsid w:val="58CC81D3"/>
    <w:multiLevelType w:val="hybridMultilevel"/>
    <w:tmpl w:val="40D80CF2"/>
    <w:lvl w:ilvl="0" w:tplc="DF0C5BF4">
      <w:start w:val="1"/>
      <w:numFmt w:val="bullet"/>
      <w:lvlText w:val="-"/>
      <w:lvlJc w:val="left"/>
      <w:pPr>
        <w:ind w:left="720" w:hanging="360"/>
      </w:pPr>
      <w:rPr>
        <w:rFonts w:ascii="Calibri" w:hAnsi="Calibri" w:hint="default"/>
      </w:rPr>
    </w:lvl>
    <w:lvl w:ilvl="1" w:tplc="FF48114E">
      <w:start w:val="1"/>
      <w:numFmt w:val="bullet"/>
      <w:lvlText w:val="o"/>
      <w:lvlJc w:val="left"/>
      <w:pPr>
        <w:ind w:left="1440" w:hanging="360"/>
      </w:pPr>
      <w:rPr>
        <w:rFonts w:ascii="Courier New" w:hAnsi="Courier New" w:hint="default"/>
      </w:rPr>
    </w:lvl>
    <w:lvl w:ilvl="2" w:tplc="4E84B6EC">
      <w:start w:val="1"/>
      <w:numFmt w:val="bullet"/>
      <w:lvlText w:val=""/>
      <w:lvlJc w:val="left"/>
      <w:pPr>
        <w:ind w:left="2160" w:hanging="360"/>
      </w:pPr>
      <w:rPr>
        <w:rFonts w:ascii="Wingdings" w:hAnsi="Wingdings" w:hint="default"/>
      </w:rPr>
    </w:lvl>
    <w:lvl w:ilvl="3" w:tplc="F7CE51D2">
      <w:start w:val="1"/>
      <w:numFmt w:val="bullet"/>
      <w:lvlText w:val=""/>
      <w:lvlJc w:val="left"/>
      <w:pPr>
        <w:ind w:left="2880" w:hanging="360"/>
      </w:pPr>
      <w:rPr>
        <w:rFonts w:ascii="Symbol" w:hAnsi="Symbol" w:hint="default"/>
      </w:rPr>
    </w:lvl>
    <w:lvl w:ilvl="4" w:tplc="62805BE4">
      <w:start w:val="1"/>
      <w:numFmt w:val="bullet"/>
      <w:lvlText w:val="o"/>
      <w:lvlJc w:val="left"/>
      <w:pPr>
        <w:ind w:left="3600" w:hanging="360"/>
      </w:pPr>
      <w:rPr>
        <w:rFonts w:ascii="Courier New" w:hAnsi="Courier New" w:hint="default"/>
      </w:rPr>
    </w:lvl>
    <w:lvl w:ilvl="5" w:tplc="96A84188">
      <w:start w:val="1"/>
      <w:numFmt w:val="bullet"/>
      <w:lvlText w:val=""/>
      <w:lvlJc w:val="left"/>
      <w:pPr>
        <w:ind w:left="4320" w:hanging="360"/>
      </w:pPr>
      <w:rPr>
        <w:rFonts w:ascii="Wingdings" w:hAnsi="Wingdings" w:hint="default"/>
      </w:rPr>
    </w:lvl>
    <w:lvl w:ilvl="6" w:tplc="55EA82A4">
      <w:start w:val="1"/>
      <w:numFmt w:val="bullet"/>
      <w:lvlText w:val=""/>
      <w:lvlJc w:val="left"/>
      <w:pPr>
        <w:ind w:left="5040" w:hanging="360"/>
      </w:pPr>
      <w:rPr>
        <w:rFonts w:ascii="Symbol" w:hAnsi="Symbol" w:hint="default"/>
      </w:rPr>
    </w:lvl>
    <w:lvl w:ilvl="7" w:tplc="3AF07200">
      <w:start w:val="1"/>
      <w:numFmt w:val="bullet"/>
      <w:lvlText w:val="o"/>
      <w:lvlJc w:val="left"/>
      <w:pPr>
        <w:ind w:left="5760" w:hanging="360"/>
      </w:pPr>
      <w:rPr>
        <w:rFonts w:ascii="Courier New" w:hAnsi="Courier New" w:hint="default"/>
      </w:rPr>
    </w:lvl>
    <w:lvl w:ilvl="8" w:tplc="DA2ED2BA">
      <w:start w:val="1"/>
      <w:numFmt w:val="bullet"/>
      <w:lvlText w:val=""/>
      <w:lvlJc w:val="left"/>
      <w:pPr>
        <w:ind w:left="6480" w:hanging="360"/>
      </w:pPr>
      <w:rPr>
        <w:rFonts w:ascii="Wingdings" w:hAnsi="Wingdings" w:hint="default"/>
      </w:rPr>
    </w:lvl>
  </w:abstractNum>
  <w:abstractNum w:abstractNumId="10" w15:restartNumberingAfterBreak="0">
    <w:nsid w:val="6F6C4B1B"/>
    <w:multiLevelType w:val="hybridMultilevel"/>
    <w:tmpl w:val="8978218C"/>
    <w:lvl w:ilvl="0" w:tplc="6C8A4644">
      <w:start w:val="1"/>
      <w:numFmt w:val="bullet"/>
      <w:lvlText w:val="-"/>
      <w:lvlJc w:val="left"/>
      <w:pPr>
        <w:ind w:left="720" w:hanging="360"/>
      </w:pPr>
      <w:rPr>
        <w:rFonts w:ascii="Calibri" w:hAnsi="Calibri" w:hint="default"/>
      </w:rPr>
    </w:lvl>
    <w:lvl w:ilvl="1" w:tplc="2430B96E">
      <w:start w:val="1"/>
      <w:numFmt w:val="bullet"/>
      <w:lvlText w:val="o"/>
      <w:lvlJc w:val="left"/>
      <w:pPr>
        <w:ind w:left="1440" w:hanging="360"/>
      </w:pPr>
      <w:rPr>
        <w:rFonts w:ascii="Courier New" w:hAnsi="Courier New" w:hint="default"/>
      </w:rPr>
    </w:lvl>
    <w:lvl w:ilvl="2" w:tplc="64442154">
      <w:start w:val="1"/>
      <w:numFmt w:val="bullet"/>
      <w:lvlText w:val=""/>
      <w:lvlJc w:val="left"/>
      <w:pPr>
        <w:ind w:left="2160" w:hanging="360"/>
      </w:pPr>
      <w:rPr>
        <w:rFonts w:ascii="Wingdings" w:hAnsi="Wingdings" w:hint="default"/>
      </w:rPr>
    </w:lvl>
    <w:lvl w:ilvl="3" w:tplc="F06605C2">
      <w:start w:val="1"/>
      <w:numFmt w:val="bullet"/>
      <w:lvlText w:val=""/>
      <w:lvlJc w:val="left"/>
      <w:pPr>
        <w:ind w:left="2880" w:hanging="360"/>
      </w:pPr>
      <w:rPr>
        <w:rFonts w:ascii="Symbol" w:hAnsi="Symbol" w:hint="default"/>
      </w:rPr>
    </w:lvl>
    <w:lvl w:ilvl="4" w:tplc="459CC1CC">
      <w:start w:val="1"/>
      <w:numFmt w:val="bullet"/>
      <w:lvlText w:val="o"/>
      <w:lvlJc w:val="left"/>
      <w:pPr>
        <w:ind w:left="3600" w:hanging="360"/>
      </w:pPr>
      <w:rPr>
        <w:rFonts w:ascii="Courier New" w:hAnsi="Courier New" w:hint="default"/>
      </w:rPr>
    </w:lvl>
    <w:lvl w:ilvl="5" w:tplc="23F28766">
      <w:start w:val="1"/>
      <w:numFmt w:val="bullet"/>
      <w:lvlText w:val=""/>
      <w:lvlJc w:val="left"/>
      <w:pPr>
        <w:ind w:left="4320" w:hanging="360"/>
      </w:pPr>
      <w:rPr>
        <w:rFonts w:ascii="Wingdings" w:hAnsi="Wingdings" w:hint="default"/>
      </w:rPr>
    </w:lvl>
    <w:lvl w:ilvl="6" w:tplc="C7B272AC">
      <w:start w:val="1"/>
      <w:numFmt w:val="bullet"/>
      <w:lvlText w:val=""/>
      <w:lvlJc w:val="left"/>
      <w:pPr>
        <w:ind w:left="5040" w:hanging="360"/>
      </w:pPr>
      <w:rPr>
        <w:rFonts w:ascii="Symbol" w:hAnsi="Symbol" w:hint="default"/>
      </w:rPr>
    </w:lvl>
    <w:lvl w:ilvl="7" w:tplc="B5088F3A">
      <w:start w:val="1"/>
      <w:numFmt w:val="bullet"/>
      <w:lvlText w:val="o"/>
      <w:lvlJc w:val="left"/>
      <w:pPr>
        <w:ind w:left="5760" w:hanging="360"/>
      </w:pPr>
      <w:rPr>
        <w:rFonts w:ascii="Courier New" w:hAnsi="Courier New" w:hint="default"/>
      </w:rPr>
    </w:lvl>
    <w:lvl w:ilvl="8" w:tplc="264453EE">
      <w:start w:val="1"/>
      <w:numFmt w:val="bullet"/>
      <w:lvlText w:val=""/>
      <w:lvlJc w:val="left"/>
      <w:pPr>
        <w:ind w:left="6480" w:hanging="360"/>
      </w:pPr>
      <w:rPr>
        <w:rFonts w:ascii="Wingdings" w:hAnsi="Wingdings" w:hint="default"/>
      </w:rPr>
    </w:lvl>
  </w:abstractNum>
  <w:abstractNum w:abstractNumId="11" w15:restartNumberingAfterBreak="0">
    <w:nsid w:val="6FB0EEF2"/>
    <w:multiLevelType w:val="hybridMultilevel"/>
    <w:tmpl w:val="781C2C2E"/>
    <w:lvl w:ilvl="0" w:tplc="296A520C">
      <w:start w:val="1"/>
      <w:numFmt w:val="bullet"/>
      <w:lvlText w:val="-"/>
      <w:lvlJc w:val="left"/>
      <w:pPr>
        <w:ind w:left="720" w:hanging="360"/>
      </w:pPr>
      <w:rPr>
        <w:rFonts w:ascii="Calibri" w:hAnsi="Calibri" w:hint="default"/>
      </w:rPr>
    </w:lvl>
    <w:lvl w:ilvl="1" w:tplc="05805DAC">
      <w:start w:val="1"/>
      <w:numFmt w:val="bullet"/>
      <w:lvlText w:val="o"/>
      <w:lvlJc w:val="left"/>
      <w:pPr>
        <w:ind w:left="1440" w:hanging="360"/>
      </w:pPr>
      <w:rPr>
        <w:rFonts w:ascii="Courier New" w:hAnsi="Courier New" w:hint="default"/>
      </w:rPr>
    </w:lvl>
    <w:lvl w:ilvl="2" w:tplc="F3326B06">
      <w:start w:val="1"/>
      <w:numFmt w:val="bullet"/>
      <w:lvlText w:val=""/>
      <w:lvlJc w:val="left"/>
      <w:pPr>
        <w:ind w:left="2160" w:hanging="360"/>
      </w:pPr>
      <w:rPr>
        <w:rFonts w:ascii="Wingdings" w:hAnsi="Wingdings" w:hint="default"/>
      </w:rPr>
    </w:lvl>
    <w:lvl w:ilvl="3" w:tplc="44640B44">
      <w:start w:val="1"/>
      <w:numFmt w:val="bullet"/>
      <w:lvlText w:val=""/>
      <w:lvlJc w:val="left"/>
      <w:pPr>
        <w:ind w:left="2880" w:hanging="360"/>
      </w:pPr>
      <w:rPr>
        <w:rFonts w:ascii="Symbol" w:hAnsi="Symbol" w:hint="default"/>
      </w:rPr>
    </w:lvl>
    <w:lvl w:ilvl="4" w:tplc="AC608E5E">
      <w:start w:val="1"/>
      <w:numFmt w:val="bullet"/>
      <w:lvlText w:val="o"/>
      <w:lvlJc w:val="left"/>
      <w:pPr>
        <w:ind w:left="3600" w:hanging="360"/>
      </w:pPr>
      <w:rPr>
        <w:rFonts w:ascii="Courier New" w:hAnsi="Courier New" w:hint="default"/>
      </w:rPr>
    </w:lvl>
    <w:lvl w:ilvl="5" w:tplc="193674D6">
      <w:start w:val="1"/>
      <w:numFmt w:val="bullet"/>
      <w:lvlText w:val=""/>
      <w:lvlJc w:val="left"/>
      <w:pPr>
        <w:ind w:left="4320" w:hanging="360"/>
      </w:pPr>
      <w:rPr>
        <w:rFonts w:ascii="Wingdings" w:hAnsi="Wingdings" w:hint="default"/>
      </w:rPr>
    </w:lvl>
    <w:lvl w:ilvl="6" w:tplc="D1BC9192">
      <w:start w:val="1"/>
      <w:numFmt w:val="bullet"/>
      <w:lvlText w:val=""/>
      <w:lvlJc w:val="left"/>
      <w:pPr>
        <w:ind w:left="5040" w:hanging="360"/>
      </w:pPr>
      <w:rPr>
        <w:rFonts w:ascii="Symbol" w:hAnsi="Symbol" w:hint="default"/>
      </w:rPr>
    </w:lvl>
    <w:lvl w:ilvl="7" w:tplc="0C824176">
      <w:start w:val="1"/>
      <w:numFmt w:val="bullet"/>
      <w:lvlText w:val="o"/>
      <w:lvlJc w:val="left"/>
      <w:pPr>
        <w:ind w:left="5760" w:hanging="360"/>
      </w:pPr>
      <w:rPr>
        <w:rFonts w:ascii="Courier New" w:hAnsi="Courier New" w:hint="default"/>
      </w:rPr>
    </w:lvl>
    <w:lvl w:ilvl="8" w:tplc="ABD0B8A4">
      <w:start w:val="1"/>
      <w:numFmt w:val="bullet"/>
      <w:lvlText w:val=""/>
      <w:lvlJc w:val="left"/>
      <w:pPr>
        <w:ind w:left="6480" w:hanging="360"/>
      </w:pPr>
      <w:rPr>
        <w:rFonts w:ascii="Wingdings" w:hAnsi="Wingdings" w:hint="default"/>
      </w:rPr>
    </w:lvl>
  </w:abstractNum>
  <w:num w:numId="1" w16cid:durableId="1268344264">
    <w:abstractNumId w:val="9"/>
  </w:num>
  <w:num w:numId="2" w16cid:durableId="552810350">
    <w:abstractNumId w:val="0"/>
  </w:num>
  <w:num w:numId="3" w16cid:durableId="947590895">
    <w:abstractNumId w:val="4"/>
  </w:num>
  <w:num w:numId="4" w16cid:durableId="1904027825">
    <w:abstractNumId w:val="11"/>
  </w:num>
  <w:num w:numId="5" w16cid:durableId="402994766">
    <w:abstractNumId w:val="2"/>
  </w:num>
  <w:num w:numId="6" w16cid:durableId="95949335">
    <w:abstractNumId w:val="8"/>
  </w:num>
  <w:num w:numId="7" w16cid:durableId="1552418949">
    <w:abstractNumId w:val="5"/>
  </w:num>
  <w:num w:numId="8" w16cid:durableId="1556160827">
    <w:abstractNumId w:val="10"/>
  </w:num>
  <w:num w:numId="9" w16cid:durableId="340745378">
    <w:abstractNumId w:val="3"/>
  </w:num>
  <w:num w:numId="10" w16cid:durableId="2095936320">
    <w:abstractNumId w:val="6"/>
  </w:num>
  <w:num w:numId="11" w16cid:durableId="282539418">
    <w:abstractNumId w:val="7"/>
  </w:num>
  <w:num w:numId="12" w16cid:durableId="137483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A0"/>
    <w:rsid w:val="0000054D"/>
    <w:rsid w:val="000025F8"/>
    <w:rsid w:val="00002E4C"/>
    <w:rsid w:val="00015DE7"/>
    <w:rsid w:val="000228A5"/>
    <w:rsid w:val="0002526B"/>
    <w:rsid w:val="0003320A"/>
    <w:rsid w:val="000356AF"/>
    <w:rsid w:val="00042101"/>
    <w:rsid w:val="00043787"/>
    <w:rsid w:val="0005182F"/>
    <w:rsid w:val="00051B1B"/>
    <w:rsid w:val="00055165"/>
    <w:rsid w:val="00060665"/>
    <w:rsid w:val="00062CB5"/>
    <w:rsid w:val="00066C4F"/>
    <w:rsid w:val="00070746"/>
    <w:rsid w:val="00071CD8"/>
    <w:rsid w:val="0008065A"/>
    <w:rsid w:val="000835A4"/>
    <w:rsid w:val="00084018"/>
    <w:rsid w:val="00090DF2"/>
    <w:rsid w:val="00091009"/>
    <w:rsid w:val="0009163C"/>
    <w:rsid w:val="00091D4C"/>
    <w:rsid w:val="0009278B"/>
    <w:rsid w:val="000929B9"/>
    <w:rsid w:val="000957AC"/>
    <w:rsid w:val="00096198"/>
    <w:rsid w:val="000A4C1A"/>
    <w:rsid w:val="000B2341"/>
    <w:rsid w:val="000B2F21"/>
    <w:rsid w:val="000C1D7F"/>
    <w:rsid w:val="000C2CBB"/>
    <w:rsid w:val="000C3BDC"/>
    <w:rsid w:val="000E3494"/>
    <w:rsid w:val="000E3DCE"/>
    <w:rsid w:val="000E3DEC"/>
    <w:rsid w:val="000E4A7F"/>
    <w:rsid w:val="000E5E64"/>
    <w:rsid w:val="000F4976"/>
    <w:rsid w:val="000F5266"/>
    <w:rsid w:val="000F5E21"/>
    <w:rsid w:val="000F663F"/>
    <w:rsid w:val="00102532"/>
    <w:rsid w:val="00106501"/>
    <w:rsid w:val="00107647"/>
    <w:rsid w:val="00110020"/>
    <w:rsid w:val="0011068E"/>
    <w:rsid w:val="00110EF0"/>
    <w:rsid w:val="00111149"/>
    <w:rsid w:val="00112E58"/>
    <w:rsid w:val="00114EC1"/>
    <w:rsid w:val="00115D63"/>
    <w:rsid w:val="00122603"/>
    <w:rsid w:val="0012330B"/>
    <w:rsid w:val="00124221"/>
    <w:rsid w:val="00132EAB"/>
    <w:rsid w:val="0013426D"/>
    <w:rsid w:val="00134813"/>
    <w:rsid w:val="001356EC"/>
    <w:rsid w:val="00142068"/>
    <w:rsid w:val="001422D1"/>
    <w:rsid w:val="00142C36"/>
    <w:rsid w:val="001515B9"/>
    <w:rsid w:val="001520B5"/>
    <w:rsid w:val="0015229B"/>
    <w:rsid w:val="00152917"/>
    <w:rsid w:val="001602CA"/>
    <w:rsid w:val="00163F13"/>
    <w:rsid w:val="00164114"/>
    <w:rsid w:val="00167DBB"/>
    <w:rsid w:val="001723C1"/>
    <w:rsid w:val="00172B18"/>
    <w:rsid w:val="00177409"/>
    <w:rsid w:val="00177881"/>
    <w:rsid w:val="00180450"/>
    <w:rsid w:val="00180F76"/>
    <w:rsid w:val="001832AD"/>
    <w:rsid w:val="001832E2"/>
    <w:rsid w:val="0018384F"/>
    <w:rsid w:val="0018694D"/>
    <w:rsid w:val="001878CB"/>
    <w:rsid w:val="00190D33"/>
    <w:rsid w:val="001957A9"/>
    <w:rsid w:val="001A1C6C"/>
    <w:rsid w:val="001A275C"/>
    <w:rsid w:val="001A7766"/>
    <w:rsid w:val="001B0B8E"/>
    <w:rsid w:val="001B114E"/>
    <w:rsid w:val="001B29F3"/>
    <w:rsid w:val="001B70FA"/>
    <w:rsid w:val="001C0671"/>
    <w:rsid w:val="001C1C11"/>
    <w:rsid w:val="001C58B7"/>
    <w:rsid w:val="001D1C85"/>
    <w:rsid w:val="001E03A0"/>
    <w:rsid w:val="001E1F2D"/>
    <w:rsid w:val="001E4982"/>
    <w:rsid w:val="001E744F"/>
    <w:rsid w:val="001F344B"/>
    <w:rsid w:val="001F6A0C"/>
    <w:rsid w:val="00200396"/>
    <w:rsid w:val="002011E6"/>
    <w:rsid w:val="002108FA"/>
    <w:rsid w:val="00222106"/>
    <w:rsid w:val="00233826"/>
    <w:rsid w:val="0023783D"/>
    <w:rsid w:val="002405D7"/>
    <w:rsid w:val="00242473"/>
    <w:rsid w:val="00243355"/>
    <w:rsid w:val="00260E5A"/>
    <w:rsid w:val="0026171E"/>
    <w:rsid w:val="002631CC"/>
    <w:rsid w:val="00265459"/>
    <w:rsid w:val="0026673C"/>
    <w:rsid w:val="00266979"/>
    <w:rsid w:val="00270669"/>
    <w:rsid w:val="002716DB"/>
    <w:rsid w:val="0027201C"/>
    <w:rsid w:val="002721E9"/>
    <w:rsid w:val="00274CFF"/>
    <w:rsid w:val="00274DD1"/>
    <w:rsid w:val="002774E7"/>
    <w:rsid w:val="0028045F"/>
    <w:rsid w:val="00282332"/>
    <w:rsid w:val="002825CA"/>
    <w:rsid w:val="00282A89"/>
    <w:rsid w:val="00284DE7"/>
    <w:rsid w:val="0028582C"/>
    <w:rsid w:val="00286EE1"/>
    <w:rsid w:val="00292198"/>
    <w:rsid w:val="002936CD"/>
    <w:rsid w:val="0029439A"/>
    <w:rsid w:val="002959B5"/>
    <w:rsid w:val="002971C8"/>
    <w:rsid w:val="002A02C1"/>
    <w:rsid w:val="002A4086"/>
    <w:rsid w:val="002A4C4C"/>
    <w:rsid w:val="002A5490"/>
    <w:rsid w:val="002B1385"/>
    <w:rsid w:val="002B4A34"/>
    <w:rsid w:val="002C1B6E"/>
    <w:rsid w:val="002C2118"/>
    <w:rsid w:val="002C267F"/>
    <w:rsid w:val="002C74A0"/>
    <w:rsid w:val="002D0056"/>
    <w:rsid w:val="002D00BF"/>
    <w:rsid w:val="002D33EF"/>
    <w:rsid w:val="002D377D"/>
    <w:rsid w:val="002D5101"/>
    <w:rsid w:val="002D521C"/>
    <w:rsid w:val="002D6087"/>
    <w:rsid w:val="002D6451"/>
    <w:rsid w:val="002D67BC"/>
    <w:rsid w:val="002E213B"/>
    <w:rsid w:val="002E6A0F"/>
    <w:rsid w:val="002F0DD1"/>
    <w:rsid w:val="002F4DC2"/>
    <w:rsid w:val="002F4FE4"/>
    <w:rsid w:val="002F5C10"/>
    <w:rsid w:val="003002E2"/>
    <w:rsid w:val="003011F3"/>
    <w:rsid w:val="00301AEB"/>
    <w:rsid w:val="00316F38"/>
    <w:rsid w:val="00320498"/>
    <w:rsid w:val="00320AB5"/>
    <w:rsid w:val="003273A9"/>
    <w:rsid w:val="00330F1B"/>
    <w:rsid w:val="00331ADA"/>
    <w:rsid w:val="0033370A"/>
    <w:rsid w:val="00341283"/>
    <w:rsid w:val="0034143A"/>
    <w:rsid w:val="00343ACD"/>
    <w:rsid w:val="00343E5A"/>
    <w:rsid w:val="00344FDB"/>
    <w:rsid w:val="00352B77"/>
    <w:rsid w:val="00356611"/>
    <w:rsid w:val="00357F6B"/>
    <w:rsid w:val="00362E8B"/>
    <w:rsid w:val="00363E26"/>
    <w:rsid w:val="003711ED"/>
    <w:rsid w:val="00371659"/>
    <w:rsid w:val="003723BB"/>
    <w:rsid w:val="00374D06"/>
    <w:rsid w:val="00375135"/>
    <w:rsid w:val="00375F51"/>
    <w:rsid w:val="003810F8"/>
    <w:rsid w:val="00381D71"/>
    <w:rsid w:val="0038452A"/>
    <w:rsid w:val="00385F73"/>
    <w:rsid w:val="00386CE6"/>
    <w:rsid w:val="0039200F"/>
    <w:rsid w:val="0039239B"/>
    <w:rsid w:val="0039470B"/>
    <w:rsid w:val="00395698"/>
    <w:rsid w:val="003957AF"/>
    <w:rsid w:val="00396F33"/>
    <w:rsid w:val="00397A24"/>
    <w:rsid w:val="003A17F5"/>
    <w:rsid w:val="003A5894"/>
    <w:rsid w:val="003B2192"/>
    <w:rsid w:val="003B3EBB"/>
    <w:rsid w:val="003C155E"/>
    <w:rsid w:val="003C3018"/>
    <w:rsid w:val="003C45F3"/>
    <w:rsid w:val="003C4F62"/>
    <w:rsid w:val="003C6E25"/>
    <w:rsid w:val="003D00C3"/>
    <w:rsid w:val="003D5412"/>
    <w:rsid w:val="003E0F74"/>
    <w:rsid w:val="003E3413"/>
    <w:rsid w:val="003E710B"/>
    <w:rsid w:val="003F2389"/>
    <w:rsid w:val="003F34A8"/>
    <w:rsid w:val="003F3FC2"/>
    <w:rsid w:val="00400C8D"/>
    <w:rsid w:val="00402AFC"/>
    <w:rsid w:val="00403CD6"/>
    <w:rsid w:val="0040402C"/>
    <w:rsid w:val="00406ED2"/>
    <w:rsid w:val="0040741C"/>
    <w:rsid w:val="00407F7E"/>
    <w:rsid w:val="004103D9"/>
    <w:rsid w:val="0042052B"/>
    <w:rsid w:val="00420EA8"/>
    <w:rsid w:val="00422581"/>
    <w:rsid w:val="00422BBE"/>
    <w:rsid w:val="00432943"/>
    <w:rsid w:val="004349FE"/>
    <w:rsid w:val="00436C9B"/>
    <w:rsid w:val="0044303B"/>
    <w:rsid w:val="004438AB"/>
    <w:rsid w:val="00451EA0"/>
    <w:rsid w:val="00452AB4"/>
    <w:rsid w:val="004613F6"/>
    <w:rsid w:val="00462CEB"/>
    <w:rsid w:val="00466898"/>
    <w:rsid w:val="00466A9F"/>
    <w:rsid w:val="00467FBD"/>
    <w:rsid w:val="004734B9"/>
    <w:rsid w:val="00477A25"/>
    <w:rsid w:val="004834D6"/>
    <w:rsid w:val="00487DEC"/>
    <w:rsid w:val="00491C7F"/>
    <w:rsid w:val="004A08C1"/>
    <w:rsid w:val="004B0FF6"/>
    <w:rsid w:val="004B6DCC"/>
    <w:rsid w:val="004C096B"/>
    <w:rsid w:val="004C3353"/>
    <w:rsid w:val="004C4B9D"/>
    <w:rsid w:val="004C6599"/>
    <w:rsid w:val="004C7BD7"/>
    <w:rsid w:val="004D5F50"/>
    <w:rsid w:val="004D65B8"/>
    <w:rsid w:val="004E11B8"/>
    <w:rsid w:val="004E1326"/>
    <w:rsid w:val="004E4602"/>
    <w:rsid w:val="004F126C"/>
    <w:rsid w:val="004F4979"/>
    <w:rsid w:val="004F4A33"/>
    <w:rsid w:val="004F5C1A"/>
    <w:rsid w:val="00503EC0"/>
    <w:rsid w:val="00507E65"/>
    <w:rsid w:val="00511533"/>
    <w:rsid w:val="0051389A"/>
    <w:rsid w:val="005138CF"/>
    <w:rsid w:val="00515A72"/>
    <w:rsid w:val="00515EC5"/>
    <w:rsid w:val="00517916"/>
    <w:rsid w:val="005211C1"/>
    <w:rsid w:val="005226B8"/>
    <w:rsid w:val="00524A3B"/>
    <w:rsid w:val="00527258"/>
    <w:rsid w:val="005323BA"/>
    <w:rsid w:val="005355D9"/>
    <w:rsid w:val="005356FD"/>
    <w:rsid w:val="005377C6"/>
    <w:rsid w:val="00537E83"/>
    <w:rsid w:val="00540663"/>
    <w:rsid w:val="005416F2"/>
    <w:rsid w:val="00542C37"/>
    <w:rsid w:val="005506E8"/>
    <w:rsid w:val="00550AC9"/>
    <w:rsid w:val="005520D2"/>
    <w:rsid w:val="00554634"/>
    <w:rsid w:val="00555DFB"/>
    <w:rsid w:val="00555FF6"/>
    <w:rsid w:val="00562FBF"/>
    <w:rsid w:val="00563587"/>
    <w:rsid w:val="00563664"/>
    <w:rsid w:val="00565215"/>
    <w:rsid w:val="00566D3F"/>
    <w:rsid w:val="005707C0"/>
    <w:rsid w:val="00576CD9"/>
    <w:rsid w:val="005804B9"/>
    <w:rsid w:val="0058191C"/>
    <w:rsid w:val="005830DB"/>
    <w:rsid w:val="00584764"/>
    <w:rsid w:val="00586330"/>
    <w:rsid w:val="00587D36"/>
    <w:rsid w:val="0059012A"/>
    <w:rsid w:val="0059360B"/>
    <w:rsid w:val="005978E9"/>
    <w:rsid w:val="00597F22"/>
    <w:rsid w:val="005A00FB"/>
    <w:rsid w:val="005A2FD0"/>
    <w:rsid w:val="005A5FE0"/>
    <w:rsid w:val="005A6D7C"/>
    <w:rsid w:val="005B1D06"/>
    <w:rsid w:val="005B347F"/>
    <w:rsid w:val="005C0B56"/>
    <w:rsid w:val="005D0E4B"/>
    <w:rsid w:val="005D4F9C"/>
    <w:rsid w:val="005D7755"/>
    <w:rsid w:val="005E1FB0"/>
    <w:rsid w:val="005E3632"/>
    <w:rsid w:val="005F4226"/>
    <w:rsid w:val="005F4548"/>
    <w:rsid w:val="005F536D"/>
    <w:rsid w:val="005F7AC6"/>
    <w:rsid w:val="006019D4"/>
    <w:rsid w:val="00622B2A"/>
    <w:rsid w:val="006235AD"/>
    <w:rsid w:val="0062410D"/>
    <w:rsid w:val="00626B9B"/>
    <w:rsid w:val="0063364A"/>
    <w:rsid w:val="00634048"/>
    <w:rsid w:val="00642F6C"/>
    <w:rsid w:val="00646922"/>
    <w:rsid w:val="00646DA4"/>
    <w:rsid w:val="00647C0C"/>
    <w:rsid w:val="0065339E"/>
    <w:rsid w:val="006549DA"/>
    <w:rsid w:val="00666756"/>
    <w:rsid w:val="006703DC"/>
    <w:rsid w:val="0067473D"/>
    <w:rsid w:val="00676486"/>
    <w:rsid w:val="00683272"/>
    <w:rsid w:val="00684145"/>
    <w:rsid w:val="00692956"/>
    <w:rsid w:val="00697718"/>
    <w:rsid w:val="006A7559"/>
    <w:rsid w:val="006B0673"/>
    <w:rsid w:val="006C2553"/>
    <w:rsid w:val="006C5BF1"/>
    <w:rsid w:val="006C631B"/>
    <w:rsid w:val="006C64B2"/>
    <w:rsid w:val="006C68FB"/>
    <w:rsid w:val="006D17FD"/>
    <w:rsid w:val="006D1967"/>
    <w:rsid w:val="006D6FBC"/>
    <w:rsid w:val="006E44BA"/>
    <w:rsid w:val="006E4978"/>
    <w:rsid w:val="006E5DF9"/>
    <w:rsid w:val="006F6D16"/>
    <w:rsid w:val="006F7E61"/>
    <w:rsid w:val="007038AC"/>
    <w:rsid w:val="007107F4"/>
    <w:rsid w:val="00720008"/>
    <w:rsid w:val="0072590F"/>
    <w:rsid w:val="00732B73"/>
    <w:rsid w:val="0073391E"/>
    <w:rsid w:val="007346CA"/>
    <w:rsid w:val="007371E2"/>
    <w:rsid w:val="0074253A"/>
    <w:rsid w:val="00742875"/>
    <w:rsid w:val="007454A7"/>
    <w:rsid w:val="00750950"/>
    <w:rsid w:val="007525AE"/>
    <w:rsid w:val="00753D05"/>
    <w:rsid w:val="0075598F"/>
    <w:rsid w:val="0075604A"/>
    <w:rsid w:val="007627CA"/>
    <w:rsid w:val="00763784"/>
    <w:rsid w:val="007639C9"/>
    <w:rsid w:val="007736B4"/>
    <w:rsid w:val="00784245"/>
    <w:rsid w:val="00796009"/>
    <w:rsid w:val="00796F78"/>
    <w:rsid w:val="007A0489"/>
    <w:rsid w:val="007A07D7"/>
    <w:rsid w:val="007A2C83"/>
    <w:rsid w:val="007A2DB1"/>
    <w:rsid w:val="007A4D9F"/>
    <w:rsid w:val="007A7DA4"/>
    <w:rsid w:val="007B183C"/>
    <w:rsid w:val="007B1C2A"/>
    <w:rsid w:val="007B37CE"/>
    <w:rsid w:val="007B5316"/>
    <w:rsid w:val="007C0348"/>
    <w:rsid w:val="007C1233"/>
    <w:rsid w:val="007C287B"/>
    <w:rsid w:val="007C458D"/>
    <w:rsid w:val="007C6A8F"/>
    <w:rsid w:val="007C7DDC"/>
    <w:rsid w:val="007D08F4"/>
    <w:rsid w:val="007E203B"/>
    <w:rsid w:val="007E34A2"/>
    <w:rsid w:val="007E44EA"/>
    <w:rsid w:val="007E64D8"/>
    <w:rsid w:val="007E7226"/>
    <w:rsid w:val="007E7648"/>
    <w:rsid w:val="007F3EB4"/>
    <w:rsid w:val="007F42C5"/>
    <w:rsid w:val="007F50EE"/>
    <w:rsid w:val="007F7648"/>
    <w:rsid w:val="007F76FF"/>
    <w:rsid w:val="008005F5"/>
    <w:rsid w:val="008253A3"/>
    <w:rsid w:val="00826762"/>
    <w:rsid w:val="008273C4"/>
    <w:rsid w:val="008301FB"/>
    <w:rsid w:val="00832460"/>
    <w:rsid w:val="00832466"/>
    <w:rsid w:val="00833015"/>
    <w:rsid w:val="0084070F"/>
    <w:rsid w:val="00841264"/>
    <w:rsid w:val="00846D93"/>
    <w:rsid w:val="00850965"/>
    <w:rsid w:val="008513DD"/>
    <w:rsid w:val="00851854"/>
    <w:rsid w:val="008571ED"/>
    <w:rsid w:val="0085793C"/>
    <w:rsid w:val="00862477"/>
    <w:rsid w:val="00866D9B"/>
    <w:rsid w:val="008676C6"/>
    <w:rsid w:val="008718E6"/>
    <w:rsid w:val="00874F14"/>
    <w:rsid w:val="008770BB"/>
    <w:rsid w:val="00885816"/>
    <w:rsid w:val="0088658C"/>
    <w:rsid w:val="00890634"/>
    <w:rsid w:val="00895053"/>
    <w:rsid w:val="00895E62"/>
    <w:rsid w:val="00897B1A"/>
    <w:rsid w:val="008A0AF2"/>
    <w:rsid w:val="008A35AD"/>
    <w:rsid w:val="008A38E3"/>
    <w:rsid w:val="008A6243"/>
    <w:rsid w:val="008A65AB"/>
    <w:rsid w:val="008A723E"/>
    <w:rsid w:val="008B1CF3"/>
    <w:rsid w:val="008B2C8F"/>
    <w:rsid w:val="008B3CD9"/>
    <w:rsid w:val="008B58BF"/>
    <w:rsid w:val="008B7C73"/>
    <w:rsid w:val="008C2238"/>
    <w:rsid w:val="008C470B"/>
    <w:rsid w:val="008C69A0"/>
    <w:rsid w:val="008D2140"/>
    <w:rsid w:val="008D5F33"/>
    <w:rsid w:val="008D724C"/>
    <w:rsid w:val="008D799D"/>
    <w:rsid w:val="008E00F0"/>
    <w:rsid w:val="008E0617"/>
    <w:rsid w:val="008E4D6D"/>
    <w:rsid w:val="008E60F7"/>
    <w:rsid w:val="008E6C24"/>
    <w:rsid w:val="008E749A"/>
    <w:rsid w:val="008F523A"/>
    <w:rsid w:val="009001C5"/>
    <w:rsid w:val="00901BBC"/>
    <w:rsid w:val="00901C83"/>
    <w:rsid w:val="00904F67"/>
    <w:rsid w:val="009056D1"/>
    <w:rsid w:val="00906626"/>
    <w:rsid w:val="00907158"/>
    <w:rsid w:val="0091160B"/>
    <w:rsid w:val="00914A63"/>
    <w:rsid w:val="009163A5"/>
    <w:rsid w:val="009215D2"/>
    <w:rsid w:val="00925161"/>
    <w:rsid w:val="00925DE1"/>
    <w:rsid w:val="00927F76"/>
    <w:rsid w:val="009414B0"/>
    <w:rsid w:val="009438CB"/>
    <w:rsid w:val="00944270"/>
    <w:rsid w:val="00945C3D"/>
    <w:rsid w:val="0094746D"/>
    <w:rsid w:val="009503E6"/>
    <w:rsid w:val="00953660"/>
    <w:rsid w:val="00953DD2"/>
    <w:rsid w:val="009569BA"/>
    <w:rsid w:val="00961F66"/>
    <w:rsid w:val="009628EC"/>
    <w:rsid w:val="00965D8D"/>
    <w:rsid w:val="00967620"/>
    <w:rsid w:val="00967C19"/>
    <w:rsid w:val="00970D25"/>
    <w:rsid w:val="00976000"/>
    <w:rsid w:val="00976C73"/>
    <w:rsid w:val="00981036"/>
    <w:rsid w:val="00981EAA"/>
    <w:rsid w:val="009878FF"/>
    <w:rsid w:val="00987B31"/>
    <w:rsid w:val="00987F54"/>
    <w:rsid w:val="009918C6"/>
    <w:rsid w:val="00991BE7"/>
    <w:rsid w:val="0099313B"/>
    <w:rsid w:val="00993AD7"/>
    <w:rsid w:val="00993D60"/>
    <w:rsid w:val="009978FE"/>
    <w:rsid w:val="009B1EA1"/>
    <w:rsid w:val="009B2897"/>
    <w:rsid w:val="009C3442"/>
    <w:rsid w:val="009C41E9"/>
    <w:rsid w:val="009C6314"/>
    <w:rsid w:val="009C72DC"/>
    <w:rsid w:val="009D013D"/>
    <w:rsid w:val="009D5072"/>
    <w:rsid w:val="009D53BB"/>
    <w:rsid w:val="009E70C3"/>
    <w:rsid w:val="009F06EC"/>
    <w:rsid w:val="009F2C27"/>
    <w:rsid w:val="009F48F2"/>
    <w:rsid w:val="009F7DA1"/>
    <w:rsid w:val="00A0404F"/>
    <w:rsid w:val="00A0472F"/>
    <w:rsid w:val="00A04791"/>
    <w:rsid w:val="00A10442"/>
    <w:rsid w:val="00A11A6D"/>
    <w:rsid w:val="00A14855"/>
    <w:rsid w:val="00A15DF4"/>
    <w:rsid w:val="00A16584"/>
    <w:rsid w:val="00A20868"/>
    <w:rsid w:val="00A20B54"/>
    <w:rsid w:val="00A22626"/>
    <w:rsid w:val="00A22871"/>
    <w:rsid w:val="00A23CEE"/>
    <w:rsid w:val="00A23F77"/>
    <w:rsid w:val="00A2609F"/>
    <w:rsid w:val="00A30AEA"/>
    <w:rsid w:val="00A45550"/>
    <w:rsid w:val="00A46024"/>
    <w:rsid w:val="00A46256"/>
    <w:rsid w:val="00A46E7A"/>
    <w:rsid w:val="00A47D79"/>
    <w:rsid w:val="00A50858"/>
    <w:rsid w:val="00A56345"/>
    <w:rsid w:val="00A5634D"/>
    <w:rsid w:val="00A56ADA"/>
    <w:rsid w:val="00A60DC1"/>
    <w:rsid w:val="00A61189"/>
    <w:rsid w:val="00A61C08"/>
    <w:rsid w:val="00A644FB"/>
    <w:rsid w:val="00A70891"/>
    <w:rsid w:val="00A81632"/>
    <w:rsid w:val="00A81FAF"/>
    <w:rsid w:val="00A82305"/>
    <w:rsid w:val="00A82DDE"/>
    <w:rsid w:val="00A84354"/>
    <w:rsid w:val="00A86C31"/>
    <w:rsid w:val="00A91DDC"/>
    <w:rsid w:val="00A93803"/>
    <w:rsid w:val="00A9550E"/>
    <w:rsid w:val="00A95BB6"/>
    <w:rsid w:val="00A97C3D"/>
    <w:rsid w:val="00AA1291"/>
    <w:rsid w:val="00AA6C9E"/>
    <w:rsid w:val="00AB15CE"/>
    <w:rsid w:val="00AB1EBC"/>
    <w:rsid w:val="00AC3C97"/>
    <w:rsid w:val="00AC4142"/>
    <w:rsid w:val="00AC5916"/>
    <w:rsid w:val="00AC5AF6"/>
    <w:rsid w:val="00AC5C66"/>
    <w:rsid w:val="00AC78D3"/>
    <w:rsid w:val="00AD28BF"/>
    <w:rsid w:val="00AD3A6A"/>
    <w:rsid w:val="00AD4BEA"/>
    <w:rsid w:val="00AE06FB"/>
    <w:rsid w:val="00AE1921"/>
    <w:rsid w:val="00AE1F23"/>
    <w:rsid w:val="00AE4557"/>
    <w:rsid w:val="00AF0B91"/>
    <w:rsid w:val="00AF5742"/>
    <w:rsid w:val="00AF634E"/>
    <w:rsid w:val="00AF7853"/>
    <w:rsid w:val="00B02ED0"/>
    <w:rsid w:val="00B05206"/>
    <w:rsid w:val="00B054EF"/>
    <w:rsid w:val="00B073F1"/>
    <w:rsid w:val="00B11BB1"/>
    <w:rsid w:val="00B16390"/>
    <w:rsid w:val="00B16866"/>
    <w:rsid w:val="00B17BA8"/>
    <w:rsid w:val="00B2185C"/>
    <w:rsid w:val="00B25A01"/>
    <w:rsid w:val="00B30FAD"/>
    <w:rsid w:val="00B31529"/>
    <w:rsid w:val="00B336DB"/>
    <w:rsid w:val="00B35200"/>
    <w:rsid w:val="00B36B7E"/>
    <w:rsid w:val="00B43BCA"/>
    <w:rsid w:val="00B44710"/>
    <w:rsid w:val="00B44A91"/>
    <w:rsid w:val="00B45207"/>
    <w:rsid w:val="00B45D82"/>
    <w:rsid w:val="00B46D1C"/>
    <w:rsid w:val="00B528E0"/>
    <w:rsid w:val="00B57009"/>
    <w:rsid w:val="00B6497F"/>
    <w:rsid w:val="00B70793"/>
    <w:rsid w:val="00B738FC"/>
    <w:rsid w:val="00B74279"/>
    <w:rsid w:val="00B75E24"/>
    <w:rsid w:val="00B821A4"/>
    <w:rsid w:val="00B91BD5"/>
    <w:rsid w:val="00B934FE"/>
    <w:rsid w:val="00B94370"/>
    <w:rsid w:val="00B96696"/>
    <w:rsid w:val="00BA2E91"/>
    <w:rsid w:val="00BB26D8"/>
    <w:rsid w:val="00BB65BD"/>
    <w:rsid w:val="00BC4653"/>
    <w:rsid w:val="00BC4A1E"/>
    <w:rsid w:val="00BC6E7F"/>
    <w:rsid w:val="00BD39F6"/>
    <w:rsid w:val="00BD7559"/>
    <w:rsid w:val="00BE4094"/>
    <w:rsid w:val="00BE541D"/>
    <w:rsid w:val="00BE7580"/>
    <w:rsid w:val="00BF0A2C"/>
    <w:rsid w:val="00BF188C"/>
    <w:rsid w:val="00BF1CA5"/>
    <w:rsid w:val="00BF330C"/>
    <w:rsid w:val="00BF3A04"/>
    <w:rsid w:val="00BF7599"/>
    <w:rsid w:val="00C01A8C"/>
    <w:rsid w:val="00C04D3F"/>
    <w:rsid w:val="00C137D7"/>
    <w:rsid w:val="00C15D55"/>
    <w:rsid w:val="00C1776B"/>
    <w:rsid w:val="00C20A29"/>
    <w:rsid w:val="00C20B36"/>
    <w:rsid w:val="00C23948"/>
    <w:rsid w:val="00C330A7"/>
    <w:rsid w:val="00C330DB"/>
    <w:rsid w:val="00C35DA3"/>
    <w:rsid w:val="00C376E2"/>
    <w:rsid w:val="00C4022C"/>
    <w:rsid w:val="00C435DC"/>
    <w:rsid w:val="00C45134"/>
    <w:rsid w:val="00C45485"/>
    <w:rsid w:val="00C465E6"/>
    <w:rsid w:val="00C478F1"/>
    <w:rsid w:val="00C53391"/>
    <w:rsid w:val="00C53805"/>
    <w:rsid w:val="00C756E6"/>
    <w:rsid w:val="00C7574A"/>
    <w:rsid w:val="00C75A68"/>
    <w:rsid w:val="00C801D6"/>
    <w:rsid w:val="00C81AEC"/>
    <w:rsid w:val="00C842D7"/>
    <w:rsid w:val="00C84B7F"/>
    <w:rsid w:val="00C868EB"/>
    <w:rsid w:val="00C91041"/>
    <w:rsid w:val="00C91126"/>
    <w:rsid w:val="00C91F7B"/>
    <w:rsid w:val="00C96180"/>
    <w:rsid w:val="00C96331"/>
    <w:rsid w:val="00C97412"/>
    <w:rsid w:val="00CA07FD"/>
    <w:rsid w:val="00CA0CB3"/>
    <w:rsid w:val="00CA207B"/>
    <w:rsid w:val="00CA4A33"/>
    <w:rsid w:val="00CA4E47"/>
    <w:rsid w:val="00CA4ED2"/>
    <w:rsid w:val="00CA5444"/>
    <w:rsid w:val="00CA78DB"/>
    <w:rsid w:val="00CB20CB"/>
    <w:rsid w:val="00CB37C4"/>
    <w:rsid w:val="00CC25C9"/>
    <w:rsid w:val="00CC4A36"/>
    <w:rsid w:val="00CC6D2F"/>
    <w:rsid w:val="00CD06DE"/>
    <w:rsid w:val="00CD2C41"/>
    <w:rsid w:val="00CE0EAF"/>
    <w:rsid w:val="00CE195A"/>
    <w:rsid w:val="00CE26AB"/>
    <w:rsid w:val="00CE45A0"/>
    <w:rsid w:val="00CF18D3"/>
    <w:rsid w:val="00CF2975"/>
    <w:rsid w:val="00D001DA"/>
    <w:rsid w:val="00D004A7"/>
    <w:rsid w:val="00D00C88"/>
    <w:rsid w:val="00D01384"/>
    <w:rsid w:val="00D02634"/>
    <w:rsid w:val="00D062F3"/>
    <w:rsid w:val="00D10D36"/>
    <w:rsid w:val="00D11A83"/>
    <w:rsid w:val="00D139FA"/>
    <w:rsid w:val="00D141EA"/>
    <w:rsid w:val="00D17B35"/>
    <w:rsid w:val="00D22420"/>
    <w:rsid w:val="00D258AF"/>
    <w:rsid w:val="00D30354"/>
    <w:rsid w:val="00D31227"/>
    <w:rsid w:val="00D3210D"/>
    <w:rsid w:val="00D360AE"/>
    <w:rsid w:val="00D36DDD"/>
    <w:rsid w:val="00D4189F"/>
    <w:rsid w:val="00D421E1"/>
    <w:rsid w:val="00D454A1"/>
    <w:rsid w:val="00D46E5D"/>
    <w:rsid w:val="00D566A9"/>
    <w:rsid w:val="00D60B99"/>
    <w:rsid w:val="00D64C4F"/>
    <w:rsid w:val="00D660AC"/>
    <w:rsid w:val="00D75F2F"/>
    <w:rsid w:val="00D778CD"/>
    <w:rsid w:val="00D77B1A"/>
    <w:rsid w:val="00D81F46"/>
    <w:rsid w:val="00D94314"/>
    <w:rsid w:val="00D94A9F"/>
    <w:rsid w:val="00D96B0D"/>
    <w:rsid w:val="00DA105E"/>
    <w:rsid w:val="00DA116F"/>
    <w:rsid w:val="00DA4460"/>
    <w:rsid w:val="00DA4726"/>
    <w:rsid w:val="00DA4AB7"/>
    <w:rsid w:val="00DA5072"/>
    <w:rsid w:val="00DA7827"/>
    <w:rsid w:val="00DB1C1C"/>
    <w:rsid w:val="00DB2F6C"/>
    <w:rsid w:val="00DB7A6B"/>
    <w:rsid w:val="00DC099E"/>
    <w:rsid w:val="00DC0D68"/>
    <w:rsid w:val="00DC3122"/>
    <w:rsid w:val="00DC35C3"/>
    <w:rsid w:val="00DD0E08"/>
    <w:rsid w:val="00DD29FD"/>
    <w:rsid w:val="00DD3B9E"/>
    <w:rsid w:val="00DD45BA"/>
    <w:rsid w:val="00DD5C49"/>
    <w:rsid w:val="00DF3ECE"/>
    <w:rsid w:val="00DF57EE"/>
    <w:rsid w:val="00E00578"/>
    <w:rsid w:val="00E00AB3"/>
    <w:rsid w:val="00E06698"/>
    <w:rsid w:val="00E12D19"/>
    <w:rsid w:val="00E15BBC"/>
    <w:rsid w:val="00E22375"/>
    <w:rsid w:val="00E22980"/>
    <w:rsid w:val="00E25C90"/>
    <w:rsid w:val="00E35338"/>
    <w:rsid w:val="00E35B36"/>
    <w:rsid w:val="00E36522"/>
    <w:rsid w:val="00E371DB"/>
    <w:rsid w:val="00E40DAD"/>
    <w:rsid w:val="00E43F00"/>
    <w:rsid w:val="00E4566E"/>
    <w:rsid w:val="00E53821"/>
    <w:rsid w:val="00E571F7"/>
    <w:rsid w:val="00E622F5"/>
    <w:rsid w:val="00E70D22"/>
    <w:rsid w:val="00E7433B"/>
    <w:rsid w:val="00E7666A"/>
    <w:rsid w:val="00E77D94"/>
    <w:rsid w:val="00E81092"/>
    <w:rsid w:val="00E8113C"/>
    <w:rsid w:val="00E823C5"/>
    <w:rsid w:val="00E84AE7"/>
    <w:rsid w:val="00E861FA"/>
    <w:rsid w:val="00E87A63"/>
    <w:rsid w:val="00EA4830"/>
    <w:rsid w:val="00EA71C2"/>
    <w:rsid w:val="00EB110B"/>
    <w:rsid w:val="00EB15EA"/>
    <w:rsid w:val="00EB55C6"/>
    <w:rsid w:val="00EB76BA"/>
    <w:rsid w:val="00EC0427"/>
    <w:rsid w:val="00EC2CE3"/>
    <w:rsid w:val="00EC3237"/>
    <w:rsid w:val="00EC394C"/>
    <w:rsid w:val="00EC4F26"/>
    <w:rsid w:val="00EC6CA6"/>
    <w:rsid w:val="00ED04F8"/>
    <w:rsid w:val="00ED09EF"/>
    <w:rsid w:val="00ED20D4"/>
    <w:rsid w:val="00ED233E"/>
    <w:rsid w:val="00ED4805"/>
    <w:rsid w:val="00ED5877"/>
    <w:rsid w:val="00EE1124"/>
    <w:rsid w:val="00EE58C7"/>
    <w:rsid w:val="00EF2576"/>
    <w:rsid w:val="00EF3424"/>
    <w:rsid w:val="00EF4C16"/>
    <w:rsid w:val="00F006D5"/>
    <w:rsid w:val="00F01513"/>
    <w:rsid w:val="00F0564A"/>
    <w:rsid w:val="00F06544"/>
    <w:rsid w:val="00F13CCA"/>
    <w:rsid w:val="00F15FCF"/>
    <w:rsid w:val="00F1774C"/>
    <w:rsid w:val="00F2065C"/>
    <w:rsid w:val="00F22115"/>
    <w:rsid w:val="00F259DE"/>
    <w:rsid w:val="00F32995"/>
    <w:rsid w:val="00F32DC5"/>
    <w:rsid w:val="00F336BC"/>
    <w:rsid w:val="00F347C1"/>
    <w:rsid w:val="00F34927"/>
    <w:rsid w:val="00F37789"/>
    <w:rsid w:val="00F46460"/>
    <w:rsid w:val="00F52AE6"/>
    <w:rsid w:val="00F533BD"/>
    <w:rsid w:val="00F55727"/>
    <w:rsid w:val="00F57102"/>
    <w:rsid w:val="00F614D7"/>
    <w:rsid w:val="00F7135C"/>
    <w:rsid w:val="00F77FCB"/>
    <w:rsid w:val="00F82DFD"/>
    <w:rsid w:val="00F83AF5"/>
    <w:rsid w:val="00F85FD4"/>
    <w:rsid w:val="00F862A9"/>
    <w:rsid w:val="00F86474"/>
    <w:rsid w:val="00F914DD"/>
    <w:rsid w:val="00F93762"/>
    <w:rsid w:val="00F95A00"/>
    <w:rsid w:val="00F961CD"/>
    <w:rsid w:val="00F97ADF"/>
    <w:rsid w:val="00FA2D1D"/>
    <w:rsid w:val="00FA51F5"/>
    <w:rsid w:val="00FA5792"/>
    <w:rsid w:val="00FB27D5"/>
    <w:rsid w:val="00FB36F3"/>
    <w:rsid w:val="00FB56ED"/>
    <w:rsid w:val="00FB700C"/>
    <w:rsid w:val="00FB748C"/>
    <w:rsid w:val="00FB7F38"/>
    <w:rsid w:val="00FC0BB3"/>
    <w:rsid w:val="00FC0C5A"/>
    <w:rsid w:val="00FC264F"/>
    <w:rsid w:val="00FC5C25"/>
    <w:rsid w:val="00FD053C"/>
    <w:rsid w:val="00FD4754"/>
    <w:rsid w:val="00FD5258"/>
    <w:rsid w:val="00FD56B5"/>
    <w:rsid w:val="00FD7455"/>
    <w:rsid w:val="00FE25F6"/>
    <w:rsid w:val="00FE3057"/>
    <w:rsid w:val="00FE7D8C"/>
    <w:rsid w:val="00FF4CB9"/>
    <w:rsid w:val="00FF5A07"/>
    <w:rsid w:val="00FF5CE5"/>
    <w:rsid w:val="019CEE8D"/>
    <w:rsid w:val="0222316D"/>
    <w:rsid w:val="04C8DDC9"/>
    <w:rsid w:val="0562245C"/>
    <w:rsid w:val="0B6694AC"/>
    <w:rsid w:val="0D169ED9"/>
    <w:rsid w:val="0D631DAC"/>
    <w:rsid w:val="0E0D5724"/>
    <w:rsid w:val="10E77012"/>
    <w:rsid w:val="132AE93A"/>
    <w:rsid w:val="18845DB1"/>
    <w:rsid w:val="19192685"/>
    <w:rsid w:val="19C72840"/>
    <w:rsid w:val="1B82ACC3"/>
    <w:rsid w:val="1E6C6CF1"/>
    <w:rsid w:val="2156F768"/>
    <w:rsid w:val="280A9863"/>
    <w:rsid w:val="2BF2CB91"/>
    <w:rsid w:val="2E71BA8B"/>
    <w:rsid w:val="3127BF9C"/>
    <w:rsid w:val="3B3876F7"/>
    <w:rsid w:val="3E7998D6"/>
    <w:rsid w:val="3E9EE3C9"/>
    <w:rsid w:val="422AB5ED"/>
    <w:rsid w:val="53D27FD9"/>
    <w:rsid w:val="559C3717"/>
    <w:rsid w:val="5670CFF8"/>
    <w:rsid w:val="56EB7B3D"/>
    <w:rsid w:val="62100E54"/>
    <w:rsid w:val="6781A721"/>
    <w:rsid w:val="68225F7C"/>
    <w:rsid w:val="687E20E8"/>
    <w:rsid w:val="6ABB411C"/>
    <w:rsid w:val="6E7142C3"/>
    <w:rsid w:val="6F392AAC"/>
    <w:rsid w:val="7559E72E"/>
    <w:rsid w:val="7893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95E3"/>
  <w15:chartTrackingRefBased/>
  <w15:docId w15:val="{696D67F9-77FB-4D6E-B6EA-F1878499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7C4"/>
    <w:rPr>
      <w:color w:val="0563C1" w:themeColor="hyperlink"/>
      <w:u w:val="single"/>
    </w:rPr>
  </w:style>
  <w:style w:type="character" w:styleId="UnresolvedMention">
    <w:name w:val="Unresolved Mention"/>
    <w:basedOn w:val="DefaultParagraphFont"/>
    <w:uiPriority w:val="99"/>
    <w:semiHidden/>
    <w:unhideWhenUsed/>
    <w:rsid w:val="00CB37C4"/>
    <w:rPr>
      <w:color w:val="605E5C"/>
      <w:shd w:val="clear" w:color="auto" w:fill="E1DFDD"/>
    </w:rPr>
  </w:style>
  <w:style w:type="character" w:styleId="FollowedHyperlink">
    <w:name w:val="FollowedHyperlink"/>
    <w:basedOn w:val="DefaultParagraphFont"/>
    <w:uiPriority w:val="99"/>
    <w:semiHidden/>
    <w:unhideWhenUsed/>
    <w:rsid w:val="00CB37C4"/>
    <w:rPr>
      <w:color w:val="954F72" w:themeColor="followedHyperlink"/>
      <w:u w:val="single"/>
    </w:rPr>
  </w:style>
  <w:style w:type="paragraph" w:styleId="Header">
    <w:name w:val="header"/>
    <w:basedOn w:val="Normal"/>
    <w:link w:val="HeaderChar"/>
    <w:uiPriority w:val="99"/>
    <w:unhideWhenUsed/>
    <w:rsid w:val="00CB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C4"/>
  </w:style>
  <w:style w:type="paragraph" w:styleId="Footer">
    <w:name w:val="footer"/>
    <w:basedOn w:val="Normal"/>
    <w:link w:val="FooterChar"/>
    <w:uiPriority w:val="99"/>
    <w:unhideWhenUsed/>
    <w:rsid w:val="00CB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C4"/>
  </w:style>
  <w:style w:type="paragraph" w:styleId="ListParagraph">
    <w:name w:val="List Paragraph"/>
    <w:basedOn w:val="Normal"/>
    <w:uiPriority w:val="34"/>
    <w:qFormat/>
    <w:rsid w:val="00F7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77894">
      <w:bodyDiv w:val="1"/>
      <w:marLeft w:val="0"/>
      <w:marRight w:val="0"/>
      <w:marTop w:val="0"/>
      <w:marBottom w:val="0"/>
      <w:divBdr>
        <w:top w:val="none" w:sz="0" w:space="0" w:color="auto"/>
        <w:left w:val="none" w:sz="0" w:space="0" w:color="auto"/>
        <w:bottom w:val="none" w:sz="0" w:space="0" w:color="auto"/>
        <w:right w:val="none" w:sz="0" w:space="0" w:color="auto"/>
      </w:divBdr>
    </w:div>
    <w:div w:id="496767517">
      <w:bodyDiv w:val="1"/>
      <w:marLeft w:val="0"/>
      <w:marRight w:val="0"/>
      <w:marTop w:val="0"/>
      <w:marBottom w:val="0"/>
      <w:divBdr>
        <w:top w:val="none" w:sz="0" w:space="0" w:color="auto"/>
        <w:left w:val="none" w:sz="0" w:space="0" w:color="auto"/>
        <w:bottom w:val="none" w:sz="0" w:space="0" w:color="auto"/>
        <w:right w:val="none" w:sz="0" w:space="0" w:color="auto"/>
      </w:divBdr>
      <w:divsChild>
        <w:div w:id="1719430487">
          <w:marLeft w:val="0"/>
          <w:marRight w:val="0"/>
          <w:marTop w:val="0"/>
          <w:marBottom w:val="0"/>
          <w:divBdr>
            <w:top w:val="none" w:sz="0" w:space="0" w:color="auto"/>
            <w:left w:val="none" w:sz="0" w:space="0" w:color="auto"/>
            <w:bottom w:val="none" w:sz="0" w:space="0" w:color="auto"/>
            <w:right w:val="none" w:sz="0" w:space="0" w:color="auto"/>
          </w:divBdr>
        </w:div>
        <w:div w:id="1092972379">
          <w:marLeft w:val="0"/>
          <w:marRight w:val="0"/>
          <w:marTop w:val="0"/>
          <w:marBottom w:val="0"/>
          <w:divBdr>
            <w:top w:val="none" w:sz="0" w:space="0" w:color="auto"/>
            <w:left w:val="none" w:sz="0" w:space="0" w:color="auto"/>
            <w:bottom w:val="none" w:sz="0" w:space="0" w:color="auto"/>
            <w:right w:val="none" w:sz="0" w:space="0" w:color="auto"/>
          </w:divBdr>
        </w:div>
      </w:divsChild>
    </w:div>
    <w:div w:id="803736808">
      <w:bodyDiv w:val="1"/>
      <w:marLeft w:val="0"/>
      <w:marRight w:val="0"/>
      <w:marTop w:val="0"/>
      <w:marBottom w:val="0"/>
      <w:divBdr>
        <w:top w:val="none" w:sz="0" w:space="0" w:color="auto"/>
        <w:left w:val="none" w:sz="0" w:space="0" w:color="auto"/>
        <w:bottom w:val="none" w:sz="0" w:space="0" w:color="auto"/>
        <w:right w:val="none" w:sz="0" w:space="0" w:color="auto"/>
      </w:divBdr>
    </w:div>
    <w:div w:id="877357407">
      <w:bodyDiv w:val="1"/>
      <w:marLeft w:val="0"/>
      <w:marRight w:val="0"/>
      <w:marTop w:val="0"/>
      <w:marBottom w:val="0"/>
      <w:divBdr>
        <w:top w:val="none" w:sz="0" w:space="0" w:color="auto"/>
        <w:left w:val="none" w:sz="0" w:space="0" w:color="auto"/>
        <w:bottom w:val="none" w:sz="0" w:space="0" w:color="auto"/>
        <w:right w:val="none" w:sz="0" w:space="0" w:color="auto"/>
      </w:divBdr>
    </w:div>
    <w:div w:id="986861509">
      <w:bodyDiv w:val="1"/>
      <w:marLeft w:val="0"/>
      <w:marRight w:val="0"/>
      <w:marTop w:val="0"/>
      <w:marBottom w:val="0"/>
      <w:divBdr>
        <w:top w:val="none" w:sz="0" w:space="0" w:color="auto"/>
        <w:left w:val="none" w:sz="0" w:space="0" w:color="auto"/>
        <w:bottom w:val="none" w:sz="0" w:space="0" w:color="auto"/>
        <w:right w:val="none" w:sz="0" w:space="0" w:color="auto"/>
      </w:divBdr>
      <w:divsChild>
        <w:div w:id="98525188">
          <w:marLeft w:val="0"/>
          <w:marRight w:val="0"/>
          <w:marTop w:val="0"/>
          <w:marBottom w:val="0"/>
          <w:divBdr>
            <w:top w:val="none" w:sz="0" w:space="0" w:color="auto"/>
            <w:left w:val="none" w:sz="0" w:space="0" w:color="auto"/>
            <w:bottom w:val="none" w:sz="0" w:space="0" w:color="auto"/>
            <w:right w:val="none" w:sz="0" w:space="0" w:color="auto"/>
          </w:divBdr>
        </w:div>
        <w:div w:id="230697601">
          <w:marLeft w:val="0"/>
          <w:marRight w:val="0"/>
          <w:marTop w:val="0"/>
          <w:marBottom w:val="0"/>
          <w:divBdr>
            <w:top w:val="none" w:sz="0" w:space="0" w:color="auto"/>
            <w:left w:val="none" w:sz="0" w:space="0" w:color="auto"/>
            <w:bottom w:val="none" w:sz="0" w:space="0" w:color="auto"/>
            <w:right w:val="none" w:sz="0" w:space="0" w:color="auto"/>
          </w:divBdr>
        </w:div>
      </w:divsChild>
    </w:div>
    <w:div w:id="1304581218">
      <w:bodyDiv w:val="1"/>
      <w:marLeft w:val="0"/>
      <w:marRight w:val="0"/>
      <w:marTop w:val="0"/>
      <w:marBottom w:val="0"/>
      <w:divBdr>
        <w:top w:val="none" w:sz="0" w:space="0" w:color="auto"/>
        <w:left w:val="none" w:sz="0" w:space="0" w:color="auto"/>
        <w:bottom w:val="none" w:sz="0" w:space="0" w:color="auto"/>
        <w:right w:val="none" w:sz="0" w:space="0" w:color="auto"/>
      </w:divBdr>
      <w:divsChild>
        <w:div w:id="1923679829">
          <w:marLeft w:val="0"/>
          <w:marRight w:val="0"/>
          <w:marTop w:val="0"/>
          <w:marBottom w:val="0"/>
          <w:divBdr>
            <w:top w:val="none" w:sz="0" w:space="0" w:color="auto"/>
            <w:left w:val="none" w:sz="0" w:space="0" w:color="auto"/>
            <w:bottom w:val="none" w:sz="0" w:space="0" w:color="auto"/>
            <w:right w:val="none" w:sz="0" w:space="0" w:color="auto"/>
          </w:divBdr>
        </w:div>
        <w:div w:id="2138640490">
          <w:marLeft w:val="0"/>
          <w:marRight w:val="0"/>
          <w:marTop w:val="0"/>
          <w:marBottom w:val="0"/>
          <w:divBdr>
            <w:top w:val="none" w:sz="0" w:space="0" w:color="auto"/>
            <w:left w:val="none" w:sz="0" w:space="0" w:color="auto"/>
            <w:bottom w:val="none" w:sz="0" w:space="0" w:color="auto"/>
            <w:right w:val="none" w:sz="0" w:space="0" w:color="auto"/>
          </w:divBdr>
        </w:div>
      </w:divsChild>
    </w:div>
    <w:div w:id="1435632555">
      <w:bodyDiv w:val="1"/>
      <w:marLeft w:val="0"/>
      <w:marRight w:val="0"/>
      <w:marTop w:val="0"/>
      <w:marBottom w:val="0"/>
      <w:divBdr>
        <w:top w:val="none" w:sz="0" w:space="0" w:color="auto"/>
        <w:left w:val="none" w:sz="0" w:space="0" w:color="auto"/>
        <w:bottom w:val="none" w:sz="0" w:space="0" w:color="auto"/>
        <w:right w:val="none" w:sz="0" w:space="0" w:color="auto"/>
      </w:divBdr>
      <w:divsChild>
        <w:div w:id="540871890">
          <w:marLeft w:val="0"/>
          <w:marRight w:val="0"/>
          <w:marTop w:val="0"/>
          <w:marBottom w:val="0"/>
          <w:divBdr>
            <w:top w:val="none" w:sz="0" w:space="0" w:color="auto"/>
            <w:left w:val="none" w:sz="0" w:space="0" w:color="auto"/>
            <w:bottom w:val="none" w:sz="0" w:space="0" w:color="auto"/>
            <w:right w:val="none" w:sz="0" w:space="0" w:color="auto"/>
          </w:divBdr>
        </w:div>
        <w:div w:id="170590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585A-8766-456D-8A03-D0E70349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Huy</dc:creator>
  <cp:keywords/>
  <dc:description/>
  <cp:lastModifiedBy>Dang Thanh Tung</cp:lastModifiedBy>
  <cp:revision>2</cp:revision>
  <dcterms:created xsi:type="dcterms:W3CDTF">2024-12-11T06:17:00Z</dcterms:created>
  <dcterms:modified xsi:type="dcterms:W3CDTF">2024-12-11T06:17:00Z</dcterms:modified>
</cp:coreProperties>
</file>